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5067" w14:textId="77777777" w:rsidR="00641119" w:rsidRPr="00507F27" w:rsidRDefault="00641119" w:rsidP="00932C4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l-SI"/>
        </w:rPr>
      </w:pPr>
    </w:p>
    <w:p w14:paraId="220F18CC" w14:textId="10967F10" w:rsidR="008861EB" w:rsidRPr="00507F27" w:rsidRDefault="008861EB" w:rsidP="00932C4C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l-SI"/>
        </w:rPr>
        <w:t>Javna agencija za knjigo Republike Slovenije</w:t>
      </w:r>
      <w:r w:rsidRPr="00507F27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 xml:space="preserve"> na podlagi Zakona o Javni agenciji za knjigo Republike Slovenije 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(Uradni list RS, št. 112/07, 40/12 – ZUJF in 63/13</w:t>
      </w:r>
      <w:r w:rsidRPr="00507F27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>)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Zakona o uresničevanju javnega interesa </w:t>
      </w:r>
      <w:r w:rsidR="00C37759"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kulturo 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(Uradni list RS, št. 77/07 – UPB, 56/08, 4/10, 20/11 in 111/13, 68/16, 61/17 in 21/18 </w:t>
      </w:r>
      <w:r w:rsidR="00CB4EE8"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– </w:t>
      </w:r>
      <w:proofErr w:type="spellStart"/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ZnOrg</w:t>
      </w:r>
      <w:proofErr w:type="spellEnd"/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)</w:t>
      </w:r>
      <w:r w:rsidRPr="00507F27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 xml:space="preserve">, 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avilnika o izvedbi postopkov javnega poziva in javnega razpisa s področja knjige (Uradni list RS, št. 107/15) ter Pravilnika o strokovnih komisijah Javne agencije za knjigo Republike Slovenije (Uradni list RS, št. </w:t>
      </w:r>
      <w:r w:rsidR="004F1403"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62/18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) </w:t>
      </w:r>
      <w:r w:rsidRPr="00507F27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objavlja</w:t>
      </w:r>
    </w:p>
    <w:p w14:paraId="5B396CC7" w14:textId="77777777" w:rsidR="00531DE0" w:rsidRPr="00507F27" w:rsidRDefault="00531DE0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1BC4C" w14:textId="0DD2B84F" w:rsidR="00600F57" w:rsidRPr="00507F27" w:rsidRDefault="00600F57" w:rsidP="00EC1A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F27">
        <w:rPr>
          <w:rFonts w:ascii="Times New Roman" w:hAnsi="Times New Roman" w:cs="Times New Roman"/>
          <w:b/>
          <w:sz w:val="22"/>
          <w:szCs w:val="22"/>
        </w:rPr>
        <w:t xml:space="preserve">Javni ciljni razpis za izbor </w:t>
      </w:r>
      <w:r w:rsidR="004C2037" w:rsidRPr="00507F27">
        <w:rPr>
          <w:rFonts w:ascii="Times New Roman" w:hAnsi="Times New Roman" w:cs="Times New Roman"/>
          <w:b/>
          <w:sz w:val="22"/>
          <w:szCs w:val="22"/>
        </w:rPr>
        <w:t xml:space="preserve">in financiranje </w:t>
      </w:r>
      <w:r w:rsidRPr="00507F27">
        <w:rPr>
          <w:rFonts w:ascii="Times New Roman" w:hAnsi="Times New Roman" w:cs="Times New Roman"/>
          <w:b/>
          <w:sz w:val="22"/>
          <w:szCs w:val="22"/>
        </w:rPr>
        <w:t>kulturnih projektov »Rastem s knjigo OŠ in SŠ 20</w:t>
      </w:r>
      <w:r w:rsidR="008861EB" w:rsidRPr="00507F27">
        <w:rPr>
          <w:rFonts w:ascii="Times New Roman" w:hAnsi="Times New Roman" w:cs="Times New Roman"/>
          <w:b/>
          <w:sz w:val="22"/>
          <w:szCs w:val="22"/>
        </w:rPr>
        <w:t>2</w:t>
      </w:r>
      <w:r w:rsidR="007D5B71" w:rsidRPr="00507F27">
        <w:rPr>
          <w:rFonts w:ascii="Times New Roman" w:hAnsi="Times New Roman" w:cs="Times New Roman"/>
          <w:b/>
          <w:sz w:val="22"/>
          <w:szCs w:val="22"/>
        </w:rPr>
        <w:t>3</w:t>
      </w:r>
      <w:r w:rsidRPr="00507F27">
        <w:rPr>
          <w:rFonts w:ascii="Times New Roman" w:hAnsi="Times New Roman" w:cs="Times New Roman"/>
          <w:b/>
          <w:sz w:val="22"/>
          <w:szCs w:val="22"/>
        </w:rPr>
        <w:t>«</w:t>
      </w:r>
    </w:p>
    <w:p w14:paraId="62618A0C" w14:textId="4F583F7F" w:rsidR="00600F57" w:rsidRPr="00507F27" w:rsidRDefault="00600F57" w:rsidP="00EC1ACF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7D5B71" w:rsidRPr="00507F27">
        <w:rPr>
          <w:rFonts w:ascii="Times New Roman" w:hAnsi="Times New Roman" w:cs="Times New Roman"/>
          <w:color w:val="000000"/>
          <w:sz w:val="22"/>
          <w:szCs w:val="22"/>
        </w:rPr>
        <w:t>JR5–RSK OŠ in SŠ–2023</w:t>
      </w:r>
      <w:r w:rsidRPr="00507F27">
        <w:rPr>
          <w:rFonts w:ascii="Times New Roman" w:hAnsi="Times New Roman" w:cs="Times New Roman"/>
          <w:sz w:val="22"/>
          <w:szCs w:val="22"/>
        </w:rPr>
        <w:t>)</w:t>
      </w:r>
    </w:p>
    <w:p w14:paraId="5C31E58C" w14:textId="4E9BD831" w:rsidR="00446765" w:rsidRPr="00507F27" w:rsidRDefault="00446765" w:rsidP="00932C4C">
      <w:pPr>
        <w:tabs>
          <w:tab w:val="center" w:pos="4816"/>
          <w:tab w:val="left" w:pos="679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BBECA71" w14:textId="5CB63CE2" w:rsidR="00446765" w:rsidRPr="00507F27" w:rsidRDefault="00446765" w:rsidP="00932C4C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 xml:space="preserve">Naziv in sedež </w:t>
      </w:r>
      <w:r w:rsidR="00FD7D09" w:rsidRPr="00507F27">
        <w:rPr>
          <w:b/>
          <w:sz w:val="22"/>
          <w:szCs w:val="22"/>
        </w:rPr>
        <w:t>razpisovalca</w:t>
      </w:r>
    </w:p>
    <w:p w14:paraId="61694154" w14:textId="77777777" w:rsidR="00446765" w:rsidRPr="00507F27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DFC27E2" w14:textId="183EF18E" w:rsidR="00446765" w:rsidRPr="00507F27" w:rsidRDefault="00446765" w:rsidP="00932C4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Javna agencija za knjigo Republike Slovenije, </w:t>
      </w:r>
      <w:r w:rsidR="007D75DF" w:rsidRPr="00507F27">
        <w:rPr>
          <w:rFonts w:ascii="Times New Roman" w:hAnsi="Times New Roman" w:cs="Times New Roman"/>
          <w:color w:val="000000"/>
          <w:sz w:val="22"/>
          <w:szCs w:val="22"/>
        </w:rPr>
        <w:t>Metelkova 2b</w:t>
      </w:r>
      <w:r w:rsidRPr="00507F27">
        <w:rPr>
          <w:rFonts w:ascii="Times New Roman" w:hAnsi="Times New Roman" w:cs="Times New Roman"/>
          <w:sz w:val="22"/>
          <w:szCs w:val="22"/>
        </w:rPr>
        <w:t>, Ljubljana</w:t>
      </w:r>
      <w:r w:rsidR="008861EB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="008861EB" w:rsidRPr="00507F27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>(v nadaljevanju: JAK).</w:t>
      </w:r>
    </w:p>
    <w:p w14:paraId="6D92BFF2" w14:textId="77777777" w:rsidR="00446765" w:rsidRPr="00507F27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15F7B" w14:textId="1709C0C0" w:rsidR="00CA2E11" w:rsidRPr="00507F27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 xml:space="preserve">Predmet </w:t>
      </w:r>
      <w:r w:rsidR="00C61C3C" w:rsidRPr="00507F27">
        <w:rPr>
          <w:b/>
          <w:sz w:val="22"/>
          <w:szCs w:val="22"/>
        </w:rPr>
        <w:t xml:space="preserve">in področje </w:t>
      </w:r>
      <w:r w:rsidRPr="00507F27">
        <w:rPr>
          <w:b/>
          <w:sz w:val="22"/>
          <w:szCs w:val="22"/>
        </w:rPr>
        <w:t xml:space="preserve">javnega razpisa </w:t>
      </w:r>
    </w:p>
    <w:p w14:paraId="676412B6" w14:textId="77777777" w:rsidR="00D06341" w:rsidRPr="00507F27" w:rsidRDefault="00D06341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CE9A1A" w14:textId="24D41E2D" w:rsidR="004E3757" w:rsidRPr="00507F27" w:rsidRDefault="00D06341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Predmet javnega razpisa </w:t>
      </w:r>
      <w:r w:rsidR="007D5B71" w:rsidRPr="00507F27">
        <w:rPr>
          <w:rFonts w:ascii="Times New Roman" w:hAnsi="Times New Roman" w:cs="Times New Roman"/>
          <w:color w:val="000000"/>
          <w:sz w:val="22"/>
          <w:szCs w:val="22"/>
        </w:rPr>
        <w:t>JR5–RSK OŠ in SŠ–2023</w:t>
      </w:r>
      <w:r w:rsidR="00665F36"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2037" w:rsidRPr="00507F27">
        <w:rPr>
          <w:rFonts w:ascii="Times New Roman" w:hAnsi="Times New Roman" w:cs="Times New Roman"/>
          <w:sz w:val="22"/>
          <w:szCs w:val="22"/>
        </w:rPr>
        <w:t xml:space="preserve">je izbor in </w:t>
      </w:r>
      <w:r w:rsidRPr="00507F27">
        <w:rPr>
          <w:rFonts w:ascii="Times New Roman" w:hAnsi="Times New Roman" w:cs="Times New Roman"/>
          <w:sz w:val="22"/>
          <w:szCs w:val="22"/>
        </w:rPr>
        <w:t xml:space="preserve">financiranje kvalitetnih </w:t>
      </w:r>
      <w:r w:rsidR="005D6B17" w:rsidRPr="00507F27">
        <w:rPr>
          <w:rFonts w:ascii="Times New Roman" w:hAnsi="Times New Roman" w:cs="Times New Roman"/>
          <w:sz w:val="22"/>
          <w:szCs w:val="22"/>
        </w:rPr>
        <w:t xml:space="preserve">izvirnih </w:t>
      </w:r>
      <w:r w:rsidRPr="00507F27">
        <w:rPr>
          <w:rFonts w:ascii="Times New Roman" w:hAnsi="Times New Roman" w:cs="Times New Roman"/>
          <w:sz w:val="22"/>
          <w:szCs w:val="22"/>
        </w:rPr>
        <w:t>slovenskih leposlovnih</w:t>
      </w:r>
      <w:r w:rsidR="005F357E" w:rsidRPr="00507F27">
        <w:rPr>
          <w:rFonts w:ascii="Times New Roman" w:hAnsi="Times New Roman" w:cs="Times New Roman"/>
          <w:sz w:val="22"/>
          <w:szCs w:val="22"/>
        </w:rPr>
        <w:t xml:space="preserve"> knjižnih del</w:t>
      </w:r>
      <w:r w:rsidR="00836E57" w:rsidRPr="00507F27">
        <w:rPr>
          <w:rFonts w:ascii="Times New Roman" w:hAnsi="Times New Roman" w:cs="Times New Roman"/>
          <w:sz w:val="22"/>
          <w:szCs w:val="22"/>
        </w:rPr>
        <w:t>, izvirnih avtorskih izborov</w:t>
      </w:r>
      <w:r w:rsidR="005F357E" w:rsidRPr="00507F27">
        <w:rPr>
          <w:rFonts w:ascii="Times New Roman" w:hAnsi="Times New Roman" w:cs="Times New Roman"/>
          <w:sz w:val="22"/>
          <w:szCs w:val="22"/>
        </w:rPr>
        <w:t xml:space="preserve"> ter </w:t>
      </w:r>
      <w:r w:rsidR="004B09EC" w:rsidRPr="00507F27">
        <w:rPr>
          <w:rFonts w:ascii="Times New Roman" w:hAnsi="Times New Roman" w:cs="Times New Roman"/>
          <w:sz w:val="22"/>
          <w:szCs w:val="22"/>
        </w:rPr>
        <w:t xml:space="preserve">humanističnih </w:t>
      </w:r>
      <w:r w:rsidR="002E1FFE" w:rsidRPr="00507F27">
        <w:rPr>
          <w:rFonts w:ascii="Times New Roman" w:hAnsi="Times New Roman" w:cs="Times New Roman"/>
          <w:sz w:val="22"/>
          <w:szCs w:val="22"/>
        </w:rPr>
        <w:t xml:space="preserve">in </w:t>
      </w:r>
      <w:r w:rsidR="004606A2" w:rsidRPr="00507F27">
        <w:rPr>
          <w:rFonts w:ascii="Times New Roman" w:hAnsi="Times New Roman" w:cs="Times New Roman"/>
          <w:sz w:val="22"/>
          <w:szCs w:val="22"/>
        </w:rPr>
        <w:t>poljudnoznanstvenih knjig</w:t>
      </w:r>
      <w:r w:rsidR="00553FE7" w:rsidRPr="00507F27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2E1FFE" w:rsidRPr="00507F27">
        <w:rPr>
          <w:rFonts w:ascii="Times New Roman" w:hAnsi="Times New Roman" w:cs="Times New Roman"/>
          <w:sz w:val="22"/>
          <w:szCs w:val="22"/>
        </w:rPr>
        <w:t xml:space="preserve">, </w:t>
      </w:r>
      <w:r w:rsidRPr="00507F27">
        <w:rPr>
          <w:rFonts w:ascii="Times New Roman" w:hAnsi="Times New Roman" w:cs="Times New Roman"/>
          <w:sz w:val="22"/>
          <w:szCs w:val="22"/>
        </w:rPr>
        <w:t xml:space="preserve">razvoj bralne kulture med mladimi in podpora slovenskim </w:t>
      </w:r>
      <w:r w:rsidR="005F357E" w:rsidRPr="00507F27">
        <w:rPr>
          <w:rFonts w:ascii="Times New Roman" w:hAnsi="Times New Roman" w:cs="Times New Roman"/>
          <w:sz w:val="22"/>
          <w:szCs w:val="22"/>
        </w:rPr>
        <w:t xml:space="preserve">avtorjem s področja </w:t>
      </w:r>
      <w:r w:rsidRPr="00507F27">
        <w:rPr>
          <w:rFonts w:ascii="Times New Roman" w:hAnsi="Times New Roman" w:cs="Times New Roman"/>
          <w:sz w:val="22"/>
          <w:szCs w:val="22"/>
        </w:rPr>
        <w:t>leposlovja</w:t>
      </w:r>
      <w:r w:rsidR="00024B24" w:rsidRPr="00507F27">
        <w:rPr>
          <w:rFonts w:ascii="Times New Roman" w:hAnsi="Times New Roman" w:cs="Times New Roman"/>
          <w:sz w:val="22"/>
          <w:szCs w:val="22"/>
        </w:rPr>
        <w:t>,</w:t>
      </w:r>
      <w:r w:rsidR="00856C4C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507F27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4E3757" w:rsidRPr="00507F27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5F357E" w:rsidRPr="00507F27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4E3757" w:rsidRPr="00507F2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F357E" w:rsidRPr="00507F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94B156" w14:textId="77777777" w:rsidR="00920F76" w:rsidRPr="00507F27" w:rsidRDefault="00920F76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A27D7B6" w14:textId="5B33E1A4" w:rsidR="00D06341" w:rsidRPr="00507F27" w:rsidRDefault="009F3319" w:rsidP="00932C4C">
      <w:pPr>
        <w:spacing w:line="315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JAK</w:t>
      </w:r>
      <w:r w:rsidR="004B48AE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="00D06341" w:rsidRPr="00507F27">
        <w:rPr>
          <w:rFonts w:ascii="Times New Roman" w:hAnsi="Times New Roman" w:cs="Times New Roman"/>
          <w:sz w:val="22"/>
          <w:szCs w:val="22"/>
        </w:rPr>
        <w:t>bo izbrala dv</w:t>
      </w:r>
      <w:r w:rsidR="004B48AE" w:rsidRPr="00507F27">
        <w:rPr>
          <w:rFonts w:ascii="Times New Roman" w:hAnsi="Times New Roman" w:cs="Times New Roman"/>
          <w:sz w:val="22"/>
          <w:szCs w:val="22"/>
        </w:rPr>
        <w:t>a</w:t>
      </w:r>
      <w:r w:rsidR="00D06341" w:rsidRPr="00507F27">
        <w:rPr>
          <w:rFonts w:ascii="Times New Roman" w:hAnsi="Times New Roman" w:cs="Times New Roman"/>
          <w:sz w:val="22"/>
          <w:szCs w:val="22"/>
        </w:rPr>
        <w:t xml:space="preserve"> (2) </w:t>
      </w:r>
      <w:r w:rsidR="004B48AE" w:rsidRPr="00507F27">
        <w:rPr>
          <w:rFonts w:ascii="Times New Roman" w:hAnsi="Times New Roman" w:cs="Times New Roman"/>
          <w:sz w:val="22"/>
          <w:szCs w:val="22"/>
        </w:rPr>
        <w:t>kulturna projekt</w:t>
      </w:r>
      <w:r w:rsidR="004A0508" w:rsidRPr="00507F27">
        <w:rPr>
          <w:rFonts w:ascii="Times New Roman" w:hAnsi="Times New Roman" w:cs="Times New Roman"/>
          <w:sz w:val="22"/>
          <w:szCs w:val="22"/>
        </w:rPr>
        <w:t>a/</w:t>
      </w:r>
      <w:r w:rsidR="003618F0" w:rsidRPr="00507F27">
        <w:rPr>
          <w:rFonts w:ascii="Times New Roman" w:hAnsi="Times New Roman" w:cs="Times New Roman"/>
          <w:sz w:val="22"/>
          <w:szCs w:val="22"/>
        </w:rPr>
        <w:t>(</w:t>
      </w:r>
      <w:r w:rsidR="002E05C2" w:rsidRPr="00507F27">
        <w:rPr>
          <w:rFonts w:ascii="Times New Roman" w:hAnsi="Times New Roman" w:cs="Times New Roman"/>
          <w:sz w:val="22"/>
          <w:szCs w:val="22"/>
        </w:rPr>
        <w:t xml:space="preserve">dve (2) </w:t>
      </w:r>
      <w:r w:rsidR="005F357E" w:rsidRPr="00507F27">
        <w:rPr>
          <w:rFonts w:ascii="Times New Roman" w:hAnsi="Times New Roman" w:cs="Times New Roman"/>
          <w:sz w:val="22"/>
          <w:szCs w:val="22"/>
        </w:rPr>
        <w:t>knjižni deli</w:t>
      </w:r>
      <w:r w:rsidR="003618F0" w:rsidRPr="00507F27">
        <w:rPr>
          <w:rFonts w:ascii="Times New Roman" w:hAnsi="Times New Roman" w:cs="Times New Roman"/>
          <w:sz w:val="22"/>
          <w:szCs w:val="22"/>
        </w:rPr>
        <w:t xml:space="preserve">), </w:t>
      </w:r>
      <w:r w:rsidR="00D06341" w:rsidRPr="00507F27">
        <w:rPr>
          <w:rFonts w:ascii="Times New Roman" w:hAnsi="Times New Roman" w:cs="Times New Roman"/>
          <w:sz w:val="22"/>
          <w:szCs w:val="22"/>
        </w:rPr>
        <w:t xml:space="preserve">in sicer: </w:t>
      </w:r>
    </w:p>
    <w:p w14:paraId="2C3123F4" w14:textId="32F95B98" w:rsidR="00D06341" w:rsidRPr="00507F27" w:rsidRDefault="00D06341" w:rsidP="00932C4C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7F27">
        <w:rPr>
          <w:rFonts w:ascii="Times New Roman" w:hAnsi="Times New Roman" w:cs="Times New Roman"/>
          <w:b/>
          <w:sz w:val="22"/>
          <w:szCs w:val="22"/>
        </w:rPr>
        <w:t xml:space="preserve">a) Rastem s knjigo za osnovnošolce (RSK OŠ) </w:t>
      </w:r>
      <w:r w:rsidRPr="00507F27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4B48AE" w:rsidRPr="00507F27">
        <w:rPr>
          <w:rFonts w:ascii="Times New Roman" w:hAnsi="Times New Roman" w:cs="Times New Roman"/>
          <w:b/>
          <w:sz w:val="22"/>
          <w:szCs w:val="22"/>
        </w:rPr>
        <w:t>ga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507F27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507F27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507F27">
        <w:rPr>
          <w:rFonts w:ascii="Times New Roman" w:hAnsi="Times New Roman" w:cs="Times New Roman"/>
          <w:b/>
          <w:sz w:val="22"/>
          <w:szCs w:val="22"/>
        </w:rPr>
        <w:t>)</w:t>
      </w:r>
      <w:r w:rsidR="00D17D1B" w:rsidRPr="00507F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b/>
          <w:sz w:val="22"/>
          <w:szCs w:val="22"/>
        </w:rPr>
        <w:t>za sedmošolce;</w:t>
      </w:r>
    </w:p>
    <w:p w14:paraId="743D0EAB" w14:textId="4428BDC2" w:rsidR="00D06341" w:rsidRPr="00507F27" w:rsidRDefault="00D06341" w:rsidP="00932C4C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7F27">
        <w:rPr>
          <w:rFonts w:ascii="Times New Roman" w:hAnsi="Times New Roman" w:cs="Times New Roman"/>
          <w:b/>
          <w:sz w:val="22"/>
          <w:szCs w:val="22"/>
        </w:rPr>
        <w:t>b) Rastem s knjigo za srednješolce (RSK SŠ)</w:t>
      </w:r>
      <w:r w:rsidRPr="00507F2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7F7448" w:rsidRPr="00507F27">
        <w:rPr>
          <w:rFonts w:ascii="Times New Roman" w:hAnsi="Times New Roman" w:cs="Times New Roman"/>
          <w:b/>
          <w:sz w:val="22"/>
          <w:szCs w:val="22"/>
        </w:rPr>
        <w:t>ga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507F27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507F27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507F27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507F27">
        <w:rPr>
          <w:rFonts w:ascii="Times New Roman" w:hAnsi="Times New Roman" w:cs="Times New Roman"/>
          <w:b/>
          <w:sz w:val="22"/>
          <w:szCs w:val="22"/>
        </w:rPr>
        <w:t>za dijake prvih letnikov srednjih šol.</w:t>
      </w:r>
    </w:p>
    <w:p w14:paraId="1CB89238" w14:textId="77777777" w:rsidR="00446765" w:rsidRPr="00507F27" w:rsidRDefault="00446765" w:rsidP="00932C4C">
      <w:pPr>
        <w:pStyle w:val="Odstavekseznama"/>
        <w:jc w:val="both"/>
        <w:rPr>
          <w:sz w:val="22"/>
          <w:szCs w:val="22"/>
        </w:rPr>
      </w:pPr>
    </w:p>
    <w:p w14:paraId="6FCE2F9B" w14:textId="40020223" w:rsidR="00446765" w:rsidRPr="00507F27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>Cilji javnega razpisa</w:t>
      </w:r>
    </w:p>
    <w:p w14:paraId="54052F2A" w14:textId="77777777" w:rsidR="00446765" w:rsidRPr="00507F27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BA6584" w14:textId="3CEA51D9" w:rsidR="00D06341" w:rsidRPr="00507F27" w:rsidRDefault="00D06341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JAK bo podpirala kulturne projekte v okviru razpisa </w:t>
      </w:r>
      <w:r w:rsidR="007D5B71" w:rsidRPr="00507F27">
        <w:rPr>
          <w:rFonts w:ascii="Times New Roman" w:hAnsi="Times New Roman" w:cs="Times New Roman"/>
          <w:color w:val="000000"/>
          <w:sz w:val="22"/>
          <w:szCs w:val="22"/>
        </w:rPr>
        <w:t>JR5–RSK OŠ in SŠ–2023</w:t>
      </w:r>
      <w:r w:rsidR="00665F36"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sz w:val="22"/>
          <w:szCs w:val="22"/>
        </w:rPr>
        <w:t>v skladu z naslednjimi cilji:</w:t>
      </w:r>
    </w:p>
    <w:p w14:paraId="42615411" w14:textId="77777777" w:rsidR="00BC7F1C" w:rsidRPr="00507F27" w:rsidRDefault="00BC7F1C" w:rsidP="00BC7F1C">
      <w:pPr>
        <w:pStyle w:val="Pa4"/>
        <w:numPr>
          <w:ilvl w:val="0"/>
          <w:numId w:val="9"/>
        </w:numPr>
        <w:ind w:hanging="357"/>
        <w:jc w:val="both"/>
        <w:rPr>
          <w:rStyle w:val="A1"/>
          <w:rFonts w:ascii="Times New Roman" w:hAnsi="Times New Roman" w:cs="Times New Roman"/>
          <w:sz w:val="22"/>
          <w:szCs w:val="22"/>
        </w:rPr>
      </w:pPr>
      <w:r w:rsidRPr="00507F27">
        <w:rPr>
          <w:rStyle w:val="A1"/>
          <w:rFonts w:ascii="Times New Roman" w:hAnsi="Times New Roman" w:cs="Times New Roman"/>
          <w:sz w:val="22"/>
          <w:szCs w:val="22"/>
        </w:rPr>
        <w:t>spodbujanje šolarjev in dijakov k branju kakovostnega slovenskega leposlovja t</w:t>
      </w:r>
      <w:r w:rsidRPr="00507F27">
        <w:rPr>
          <w:rFonts w:ascii="Times New Roman" w:hAnsi="Times New Roman" w:cs="Times New Roman"/>
          <w:snapToGrid w:val="0"/>
          <w:sz w:val="22"/>
          <w:szCs w:val="22"/>
        </w:rPr>
        <w:t>er</w:t>
      </w:r>
      <w:r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color w:val="000000"/>
          <w:sz w:val="22"/>
          <w:szCs w:val="22"/>
        </w:rPr>
        <w:t>humanističnih in poljudnoznanstvenih del za mladino,</w:t>
      </w:r>
    </w:p>
    <w:p w14:paraId="4AFAE5B4" w14:textId="4E2E9B6B" w:rsidR="00D06341" w:rsidRPr="00507F27" w:rsidRDefault="00BC7F1C" w:rsidP="000A3088">
      <w:pPr>
        <w:pStyle w:val="Pa4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07F27">
        <w:rPr>
          <w:rStyle w:val="A1"/>
          <w:rFonts w:ascii="Times New Roman" w:hAnsi="Times New Roman" w:cs="Times New Roman"/>
          <w:sz w:val="22"/>
          <w:szCs w:val="22"/>
        </w:rPr>
        <w:t xml:space="preserve">spodbujanje šolarjev in dijakov k obiskovanju splošnih knjižnic, </w:t>
      </w:r>
      <w:r w:rsidR="00D06341" w:rsidRPr="00507F27">
        <w:rPr>
          <w:rStyle w:val="A1"/>
          <w:rFonts w:ascii="Times New Roman" w:hAnsi="Times New Roman" w:cs="Times New Roman"/>
          <w:sz w:val="22"/>
          <w:szCs w:val="22"/>
        </w:rPr>
        <w:t xml:space="preserve">promocija vrhunskih slovenskih ustvarjalcev </w:t>
      </w:r>
      <w:r w:rsidR="005F357E" w:rsidRPr="00507F27">
        <w:rPr>
          <w:rStyle w:val="A1"/>
          <w:rFonts w:ascii="Times New Roman" w:hAnsi="Times New Roman" w:cs="Times New Roman"/>
          <w:sz w:val="22"/>
          <w:szCs w:val="22"/>
        </w:rPr>
        <w:t xml:space="preserve">na področju </w:t>
      </w:r>
      <w:r w:rsidR="008872D2" w:rsidRPr="00507F27">
        <w:rPr>
          <w:rStyle w:val="A1"/>
          <w:rFonts w:ascii="Times New Roman" w:hAnsi="Times New Roman" w:cs="Times New Roman"/>
          <w:sz w:val="22"/>
          <w:szCs w:val="22"/>
        </w:rPr>
        <w:t>leposlovja</w:t>
      </w:r>
      <w:r w:rsidR="00C618B9" w:rsidRPr="00507F27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5F357E" w:rsidRPr="00507F27">
        <w:rPr>
          <w:rStyle w:val="A1"/>
          <w:rFonts w:ascii="Times New Roman" w:hAnsi="Times New Roman" w:cs="Times New Roman"/>
          <w:sz w:val="22"/>
          <w:szCs w:val="22"/>
        </w:rPr>
        <w:t xml:space="preserve">ter </w:t>
      </w:r>
      <w:r w:rsidR="004606A2" w:rsidRPr="00507F27">
        <w:rPr>
          <w:rFonts w:ascii="Times New Roman" w:hAnsi="Times New Roman" w:cs="Times New Roman"/>
          <w:color w:val="000000"/>
          <w:sz w:val="22"/>
          <w:szCs w:val="22"/>
        </w:rPr>
        <w:t>humanistike in poljudnoznanstvenih del</w:t>
      </w:r>
      <w:r w:rsidR="005F357E"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 za mladino</w:t>
      </w:r>
      <w:r w:rsidR="004606A2" w:rsidRPr="00507F2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06341" w:rsidRPr="00507F27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</w:p>
    <w:p w14:paraId="4F285117" w14:textId="77777777" w:rsidR="00BC7F1C" w:rsidRPr="00507F27" w:rsidRDefault="00BC7F1C" w:rsidP="00BC7F1C">
      <w:pPr>
        <w:pStyle w:val="Pa4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07F27">
        <w:rPr>
          <w:rStyle w:val="A1"/>
          <w:rFonts w:ascii="Times New Roman" w:hAnsi="Times New Roman" w:cs="Times New Roman"/>
          <w:sz w:val="22"/>
          <w:szCs w:val="22"/>
        </w:rPr>
        <w:t>povečanje deleža</w:t>
      </w:r>
      <w:r w:rsidRPr="00507F27">
        <w:rPr>
          <w:rFonts w:ascii="Times New Roman" w:hAnsi="Times New Roman" w:cs="Times New Roman"/>
          <w:snapToGrid w:val="0"/>
          <w:sz w:val="22"/>
          <w:szCs w:val="22"/>
        </w:rPr>
        <w:t xml:space="preserve"> izdanega izvirnega slovenskega leposlovja ter</w:t>
      </w:r>
      <w:r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color w:val="000000"/>
          <w:sz w:val="22"/>
          <w:szCs w:val="22"/>
        </w:rPr>
        <w:t>humanističnih in poljudnoznanstvenih del za mladino,</w:t>
      </w:r>
    </w:p>
    <w:p w14:paraId="7A182C47" w14:textId="77777777" w:rsidR="00BB4FB6" w:rsidRPr="00507F27" w:rsidRDefault="00BB4FB6" w:rsidP="000A3088">
      <w:pPr>
        <w:pStyle w:val="Pa4"/>
        <w:numPr>
          <w:ilvl w:val="0"/>
          <w:numId w:val="9"/>
        </w:numPr>
        <w:ind w:left="714" w:hanging="357"/>
        <w:jc w:val="both"/>
        <w:rPr>
          <w:rStyle w:val="A1"/>
          <w:rFonts w:ascii="Times New Roman" w:hAnsi="Times New Roman" w:cs="Times New Roman"/>
          <w:sz w:val="22"/>
          <w:szCs w:val="22"/>
        </w:rPr>
      </w:pPr>
      <w:r w:rsidRPr="00507F27">
        <w:rPr>
          <w:rStyle w:val="A1"/>
          <w:rFonts w:ascii="Times New Roman" w:hAnsi="Times New Roman" w:cs="Times New Roman"/>
          <w:sz w:val="22"/>
          <w:szCs w:val="22"/>
        </w:rPr>
        <w:t>motiviranje založnikov k večjemu vključevanju sodobnih slovenskih avtorjev za mladino v založniške programe,</w:t>
      </w:r>
    </w:p>
    <w:p w14:paraId="58383901" w14:textId="4424839A" w:rsidR="00BB4FB6" w:rsidRPr="00507F27" w:rsidRDefault="00BB4FB6" w:rsidP="000A30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507F27">
        <w:rPr>
          <w:sz w:val="22"/>
          <w:szCs w:val="22"/>
        </w:rPr>
        <w:t xml:space="preserve">izbor </w:t>
      </w:r>
      <w:r w:rsidRPr="00507F27">
        <w:rPr>
          <w:snapToGrid w:val="0"/>
          <w:sz w:val="22"/>
          <w:szCs w:val="22"/>
        </w:rPr>
        <w:t xml:space="preserve">izvirnega </w:t>
      </w:r>
      <w:r w:rsidRPr="00507F27">
        <w:rPr>
          <w:sz w:val="22"/>
          <w:szCs w:val="22"/>
        </w:rPr>
        <w:t>slovenskega knjižnega dela, primernega starostni stopnji celotn</w:t>
      </w:r>
      <w:r w:rsidR="007F3636" w:rsidRPr="00507F27">
        <w:rPr>
          <w:sz w:val="22"/>
          <w:szCs w:val="22"/>
        </w:rPr>
        <w:t>e</w:t>
      </w:r>
      <w:r w:rsidRPr="00507F27">
        <w:rPr>
          <w:sz w:val="22"/>
          <w:szCs w:val="22"/>
        </w:rPr>
        <w:t xml:space="preserve"> generacij</w:t>
      </w:r>
      <w:r w:rsidR="007F3636" w:rsidRPr="00507F27">
        <w:rPr>
          <w:sz w:val="22"/>
          <w:szCs w:val="22"/>
        </w:rPr>
        <w:t>e</w:t>
      </w:r>
      <w:r w:rsidRPr="00507F27">
        <w:rPr>
          <w:sz w:val="22"/>
          <w:szCs w:val="22"/>
        </w:rPr>
        <w:t xml:space="preserve"> sedmošolcev (OŠ) / dijakov 1. letnikov SŠ.</w:t>
      </w:r>
    </w:p>
    <w:p w14:paraId="3A27F0AB" w14:textId="77777777" w:rsidR="00E23D0A" w:rsidRPr="00507F27" w:rsidRDefault="00E23D0A" w:rsidP="00932C4C">
      <w:pPr>
        <w:autoSpaceDE w:val="0"/>
        <w:autoSpaceDN w:val="0"/>
        <w:adjustRightInd w:val="0"/>
        <w:ind w:left="720"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650BDD73" w14:textId="765F6289" w:rsidR="00411ED5" w:rsidRPr="00507F27" w:rsidRDefault="00446765" w:rsidP="00932C4C">
      <w:pPr>
        <w:pStyle w:val="Odstavekseznama"/>
        <w:numPr>
          <w:ilvl w:val="0"/>
          <w:numId w:val="8"/>
        </w:numPr>
        <w:autoSpaceDE w:val="0"/>
        <w:jc w:val="both"/>
        <w:rPr>
          <w:b/>
          <w:bCs/>
          <w:sz w:val="22"/>
          <w:szCs w:val="22"/>
        </w:rPr>
      </w:pPr>
      <w:r w:rsidRPr="00507F27">
        <w:rPr>
          <w:b/>
          <w:sz w:val="22"/>
          <w:szCs w:val="22"/>
        </w:rPr>
        <w:t xml:space="preserve"> </w:t>
      </w:r>
      <w:r w:rsidR="00411ED5" w:rsidRPr="00507F27">
        <w:rPr>
          <w:b/>
          <w:bCs/>
          <w:sz w:val="22"/>
          <w:szCs w:val="22"/>
        </w:rPr>
        <w:t xml:space="preserve">Okvirni obseg sredstev javnega razpisa </w:t>
      </w:r>
      <w:r w:rsidR="007D5B71" w:rsidRPr="00507F27">
        <w:rPr>
          <w:b/>
          <w:color w:val="000000"/>
          <w:sz w:val="22"/>
          <w:szCs w:val="22"/>
        </w:rPr>
        <w:t>JR5–RSK OŠ in SŠ–2023</w:t>
      </w:r>
      <w:r w:rsidR="00411ED5" w:rsidRPr="00507F27">
        <w:rPr>
          <w:b/>
          <w:bCs/>
          <w:sz w:val="22"/>
          <w:szCs w:val="22"/>
        </w:rPr>
        <w:t xml:space="preserve">, obdobje </w:t>
      </w:r>
      <w:r w:rsidR="00C55861" w:rsidRPr="00507F27">
        <w:rPr>
          <w:b/>
          <w:bCs/>
          <w:sz w:val="22"/>
          <w:szCs w:val="22"/>
        </w:rPr>
        <w:t>in</w:t>
      </w:r>
      <w:r w:rsidR="00411ED5" w:rsidRPr="00507F27">
        <w:rPr>
          <w:b/>
          <w:bCs/>
          <w:sz w:val="22"/>
          <w:szCs w:val="22"/>
        </w:rPr>
        <w:t xml:space="preserve"> način za porabo dodeljenih sredstev </w:t>
      </w:r>
      <w:r w:rsidR="004C2037" w:rsidRPr="00507F27">
        <w:rPr>
          <w:b/>
          <w:bCs/>
          <w:sz w:val="22"/>
          <w:szCs w:val="22"/>
        </w:rPr>
        <w:t>ter sprememba ali prekinitev sofinanciranja</w:t>
      </w:r>
    </w:p>
    <w:p w14:paraId="5427E49B" w14:textId="77777777" w:rsidR="00446765" w:rsidRPr="00507F27" w:rsidRDefault="00446765" w:rsidP="00932C4C">
      <w:pPr>
        <w:widowControl w:val="0"/>
        <w:ind w:right="-32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24909C66" w14:textId="67720430" w:rsidR="006826A0" w:rsidRPr="00507F27" w:rsidRDefault="006826A0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JAK bo izbranima prijaviteljema za financiranje kulturnih projektov namenila skupaj predvidoma </w:t>
      </w:r>
      <w:r w:rsidR="00665F36" w:rsidRPr="00507F27">
        <w:rPr>
          <w:rFonts w:ascii="Times New Roman" w:hAnsi="Times New Roman" w:cs="Times New Roman"/>
          <w:b/>
          <w:sz w:val="22"/>
          <w:szCs w:val="22"/>
        </w:rPr>
        <w:t>8</w:t>
      </w:r>
      <w:r w:rsidR="00E36A1F" w:rsidRPr="00507F27">
        <w:rPr>
          <w:rFonts w:ascii="Times New Roman" w:hAnsi="Times New Roman" w:cs="Times New Roman"/>
          <w:b/>
          <w:sz w:val="22"/>
          <w:szCs w:val="22"/>
        </w:rPr>
        <w:t>5</w:t>
      </w:r>
      <w:r w:rsidRPr="00507F27">
        <w:rPr>
          <w:rFonts w:ascii="Times New Roman" w:hAnsi="Times New Roman" w:cs="Times New Roman"/>
          <w:b/>
          <w:sz w:val="22"/>
          <w:szCs w:val="22"/>
        </w:rPr>
        <w:t>.000</w:t>
      </w:r>
      <w:r w:rsidR="00F02C8D" w:rsidRPr="00507F27">
        <w:rPr>
          <w:rFonts w:ascii="Times New Roman" w:hAnsi="Times New Roman" w:cs="Times New Roman"/>
          <w:b/>
          <w:sz w:val="22"/>
          <w:szCs w:val="22"/>
        </w:rPr>
        <w:t>,00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 EUR</w:t>
      </w:r>
      <w:r w:rsidRPr="00507F27">
        <w:rPr>
          <w:rFonts w:ascii="Times New Roman" w:hAnsi="Times New Roman" w:cs="Times New Roman"/>
          <w:sz w:val="22"/>
          <w:szCs w:val="22"/>
        </w:rPr>
        <w:t xml:space="preserve">. Višina dodeljenih sredstev bo določena na podlagi zahtevnosti, obsega in višine naklade izbranega dela za posamezno področje javnega razpisa </w:t>
      </w:r>
      <w:r w:rsidR="007D5B71" w:rsidRPr="00507F27">
        <w:rPr>
          <w:rFonts w:ascii="Times New Roman" w:hAnsi="Times New Roman" w:cs="Times New Roman"/>
          <w:color w:val="000000"/>
          <w:sz w:val="22"/>
          <w:szCs w:val="22"/>
        </w:rPr>
        <w:t>JR5–RSK OŠ in SŠ–2023</w:t>
      </w:r>
      <w:r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F310D9" w:rsidRPr="00507F27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6F3CE8" w:rsidRPr="00507F27">
        <w:rPr>
          <w:rFonts w:ascii="Times New Roman" w:hAnsi="Times New Roman" w:cs="Times New Roman"/>
          <w:color w:val="000000"/>
          <w:sz w:val="22"/>
          <w:szCs w:val="22"/>
        </w:rPr>
        <w:t>redvidena naklada za posamično</w:t>
      </w:r>
      <w:r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 področje </w:t>
      </w:r>
      <w:r w:rsidR="006F3CE8"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znaša </w:t>
      </w:r>
      <w:r w:rsidR="00F310D9" w:rsidRPr="00507F27">
        <w:rPr>
          <w:rFonts w:ascii="Times New Roman" w:hAnsi="Times New Roman" w:cs="Times New Roman"/>
          <w:color w:val="000000"/>
          <w:sz w:val="22"/>
          <w:szCs w:val="22"/>
        </w:rPr>
        <w:t>22.000–</w:t>
      </w:r>
      <w:r w:rsidRPr="00507F2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50824" w:rsidRPr="00507F27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07F27">
        <w:rPr>
          <w:rFonts w:ascii="Times New Roman" w:hAnsi="Times New Roman" w:cs="Times New Roman"/>
          <w:color w:val="000000"/>
          <w:sz w:val="22"/>
          <w:szCs w:val="22"/>
        </w:rPr>
        <w:t>.000 izvodov.</w:t>
      </w:r>
    </w:p>
    <w:p w14:paraId="1979E50A" w14:textId="1F2F5DDA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DA2DEF0" w14:textId="5DCD7F37" w:rsidR="006826A0" w:rsidRPr="00507F27" w:rsidRDefault="006826A0" w:rsidP="00932C4C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07F27">
        <w:rPr>
          <w:rFonts w:ascii="Times New Roman" w:hAnsi="Times New Roman" w:cs="Times New Roman"/>
          <w:bCs/>
          <w:sz w:val="22"/>
          <w:szCs w:val="22"/>
        </w:rPr>
        <w:lastRenderedPageBreak/>
        <w:t>Sredstva financiranja bodo odobrena za upravičene stroške, povezan</w:t>
      </w:r>
      <w:r w:rsidR="00856C4C" w:rsidRPr="00507F27">
        <w:rPr>
          <w:rFonts w:ascii="Times New Roman" w:hAnsi="Times New Roman" w:cs="Times New Roman"/>
          <w:bCs/>
          <w:sz w:val="22"/>
          <w:szCs w:val="22"/>
        </w:rPr>
        <w:t>e z izvedbo projekta v letu 20</w:t>
      </w:r>
      <w:r w:rsidR="00F310D9" w:rsidRPr="00507F27">
        <w:rPr>
          <w:rFonts w:ascii="Times New Roman" w:hAnsi="Times New Roman" w:cs="Times New Roman"/>
          <w:bCs/>
          <w:sz w:val="22"/>
          <w:szCs w:val="22"/>
        </w:rPr>
        <w:t>2</w:t>
      </w:r>
      <w:r w:rsidR="007D5B71" w:rsidRPr="00507F27">
        <w:rPr>
          <w:rFonts w:ascii="Times New Roman" w:hAnsi="Times New Roman" w:cs="Times New Roman"/>
          <w:bCs/>
          <w:sz w:val="22"/>
          <w:szCs w:val="22"/>
        </w:rPr>
        <w:t>3</w:t>
      </w:r>
      <w:r w:rsidRPr="00507F2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507F27">
        <w:rPr>
          <w:rFonts w:ascii="Times New Roman" w:hAnsi="Times New Roman" w:cs="Times New Roman"/>
          <w:sz w:val="22"/>
          <w:szCs w:val="22"/>
        </w:rPr>
        <w:t>Tveganje glede izvajanja projekta pred datumom izdaje končne odločbe o financiranju nosi prijavitelj.</w:t>
      </w:r>
    </w:p>
    <w:p w14:paraId="6C4F9ED0" w14:textId="77777777" w:rsidR="006826A0" w:rsidRPr="00507F27" w:rsidRDefault="006826A0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6C939C" w14:textId="2BEC9721" w:rsidR="004C2037" w:rsidRPr="00507F27" w:rsidRDefault="004C203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Sredstva, dodeljena v okviru tega razpisa, morajo biti porabljena v letu 20</w:t>
      </w:r>
      <w:r w:rsidR="00825831" w:rsidRPr="00507F27">
        <w:rPr>
          <w:rFonts w:ascii="Times New Roman" w:hAnsi="Times New Roman" w:cs="Times New Roman"/>
          <w:sz w:val="22"/>
          <w:szCs w:val="22"/>
        </w:rPr>
        <w:t>2</w:t>
      </w:r>
      <w:r w:rsidR="007D5B71" w:rsidRPr="00507F27">
        <w:rPr>
          <w:rFonts w:ascii="Times New Roman" w:hAnsi="Times New Roman" w:cs="Times New Roman"/>
          <w:sz w:val="22"/>
          <w:szCs w:val="22"/>
        </w:rPr>
        <w:t>3</w:t>
      </w:r>
      <w:r w:rsidRPr="00507F27">
        <w:rPr>
          <w:rFonts w:ascii="Times New Roman" w:hAnsi="Times New Roman" w:cs="Times New Roman"/>
          <w:sz w:val="22"/>
          <w:szCs w:val="22"/>
        </w:rPr>
        <w:t xml:space="preserve"> oz. v plačilnih rokih, kot jih bo določal veljavni zakon o izvrševanju proračuna Republike Slovenije ter pogodba o financiranju.</w:t>
      </w:r>
    </w:p>
    <w:p w14:paraId="323C3F0F" w14:textId="77777777" w:rsidR="00446765" w:rsidRPr="00507F27" w:rsidRDefault="00446765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ECD40BF" w14:textId="47D9932C" w:rsidR="00B8458A" w:rsidRPr="00507F27" w:rsidRDefault="00B8458A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JAK bo v prvi fazi izvedbe javnega razpisa </w:t>
      </w:r>
      <w:r w:rsidR="007D5B71" w:rsidRPr="00507F27">
        <w:rPr>
          <w:rFonts w:ascii="Times New Roman" w:hAnsi="Times New Roman" w:cs="Times New Roman"/>
          <w:sz w:val="22"/>
          <w:szCs w:val="22"/>
        </w:rPr>
        <w:t>JR5–RSK OŠ in SŠ–2023</w:t>
      </w:r>
      <w:r w:rsidR="00665F36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sz w:val="22"/>
          <w:szCs w:val="22"/>
        </w:rPr>
        <w:t>preverila izpolnjevanje razpisnih pogojev prijaviteljev, v drugi fazi bo pristojna strokovna komisija vloge prijaviteljev ovrednotila po razpisnih kriterijih</w:t>
      </w:r>
      <w:r w:rsidR="005A4586" w:rsidRPr="00507F27">
        <w:rPr>
          <w:rFonts w:ascii="Times New Roman" w:hAnsi="Times New Roman" w:cs="Times New Roman"/>
          <w:sz w:val="22"/>
          <w:szCs w:val="22"/>
        </w:rPr>
        <w:t xml:space="preserve"> in predlagala izbor</w:t>
      </w:r>
      <w:r w:rsidRPr="00507F27">
        <w:rPr>
          <w:rFonts w:ascii="Times New Roman" w:hAnsi="Times New Roman" w:cs="Times New Roman"/>
          <w:sz w:val="22"/>
          <w:szCs w:val="22"/>
        </w:rPr>
        <w:t xml:space="preserve">, nato bo JAK izdala odločbe o izboru in financiranju za leto </w:t>
      </w:r>
      <w:r w:rsidR="007D5B71" w:rsidRPr="00507F27">
        <w:rPr>
          <w:rFonts w:ascii="Times New Roman" w:hAnsi="Times New Roman" w:cs="Times New Roman"/>
          <w:sz w:val="22"/>
          <w:szCs w:val="22"/>
        </w:rPr>
        <w:t>2023</w:t>
      </w:r>
      <w:r w:rsidRPr="00507F27">
        <w:rPr>
          <w:rFonts w:ascii="Times New Roman" w:hAnsi="Times New Roman" w:cs="Times New Roman"/>
          <w:sz w:val="22"/>
          <w:szCs w:val="22"/>
        </w:rPr>
        <w:t xml:space="preserve"> ter o višini dodeljenih sredstev za kulturna projekta</w:t>
      </w:r>
      <w:r w:rsidR="005A4586" w:rsidRPr="00507F27">
        <w:rPr>
          <w:rFonts w:ascii="Times New Roman" w:hAnsi="Times New Roman" w:cs="Times New Roman"/>
          <w:sz w:val="22"/>
          <w:szCs w:val="22"/>
        </w:rPr>
        <w:t>/knjižni deli</w:t>
      </w:r>
      <w:r w:rsidRPr="00507F27">
        <w:rPr>
          <w:rFonts w:ascii="Times New Roman" w:hAnsi="Times New Roman" w:cs="Times New Roman"/>
          <w:sz w:val="22"/>
          <w:szCs w:val="22"/>
        </w:rPr>
        <w:t>, sprejeta</w:t>
      </w:r>
      <w:r w:rsidR="005A4586" w:rsidRPr="00507F27">
        <w:rPr>
          <w:rFonts w:ascii="Times New Roman" w:hAnsi="Times New Roman" w:cs="Times New Roman"/>
          <w:sz w:val="22"/>
          <w:szCs w:val="22"/>
        </w:rPr>
        <w:t>/i</w:t>
      </w:r>
      <w:r w:rsidRPr="00507F27">
        <w:rPr>
          <w:rFonts w:ascii="Times New Roman" w:hAnsi="Times New Roman" w:cs="Times New Roman"/>
          <w:sz w:val="22"/>
          <w:szCs w:val="22"/>
        </w:rPr>
        <w:t xml:space="preserve"> v financiranje. JAK bo z izbranima prijaviteljema na razpisu </w:t>
      </w:r>
      <w:r w:rsidR="007D5B71" w:rsidRPr="00507F27">
        <w:rPr>
          <w:rFonts w:ascii="Times New Roman" w:hAnsi="Times New Roman" w:cs="Times New Roman"/>
          <w:color w:val="000000"/>
          <w:sz w:val="22"/>
          <w:szCs w:val="22"/>
        </w:rPr>
        <w:t>JR5–RSK OŠ in SŠ–2023</w:t>
      </w:r>
      <w:r w:rsidR="00665F36"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sz w:val="22"/>
          <w:szCs w:val="22"/>
        </w:rPr>
        <w:t xml:space="preserve">za leto </w:t>
      </w:r>
      <w:r w:rsidR="007D5B71" w:rsidRPr="00507F27">
        <w:rPr>
          <w:rFonts w:ascii="Times New Roman" w:hAnsi="Times New Roman" w:cs="Times New Roman"/>
          <w:sz w:val="22"/>
          <w:szCs w:val="22"/>
        </w:rPr>
        <w:t>2023</w:t>
      </w:r>
      <w:r w:rsidRPr="00507F27">
        <w:rPr>
          <w:rFonts w:ascii="Times New Roman" w:hAnsi="Times New Roman" w:cs="Times New Roman"/>
          <w:sz w:val="22"/>
          <w:szCs w:val="22"/>
        </w:rPr>
        <w:t xml:space="preserve"> sklenila pogodbe o financiranju v okviru proračunskih možnosti.</w:t>
      </w:r>
    </w:p>
    <w:p w14:paraId="09B8CCB1" w14:textId="77777777" w:rsidR="00B8458A" w:rsidRPr="00507F27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168F6" w14:textId="68673DD9" w:rsidR="00B8458A" w:rsidRPr="00507F27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Če JAK na podlagi rednega ali izrednega nadzora financiranega kulturnega projekta ugotovi, da izbrani kulturni projekt v celoti ali delno ni bil izveden, da je bila izvedba kulturnega projekta neskladna s prijavno vlogo ali pogodbo, pomanjkljiva ali na neustrezni ravni, da se dejanski stroški kulturnega projekta razlikujejo od navedenih v prijavni dokumentaciji oziroma sklenjeni pogodbi o financiranju kulturnega projekta, ali da prijavitelj ni upošteval v pogodbi določenih drugih obveznosti, lahko JAK zahteva delno ali celotno vračilo že izplačanih sredstev z zakonitimi obrestmi, pri čemer lahko prekine financiranje na javnem razpisu </w:t>
      </w:r>
      <w:r w:rsidR="007D5B71" w:rsidRPr="00507F27">
        <w:rPr>
          <w:rFonts w:ascii="Times New Roman" w:hAnsi="Times New Roman" w:cs="Times New Roman"/>
          <w:sz w:val="22"/>
          <w:szCs w:val="22"/>
        </w:rPr>
        <w:t>JR5–RSK OŠ in SŠ–2023</w:t>
      </w:r>
      <w:r w:rsidR="00665F36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sz w:val="22"/>
          <w:szCs w:val="22"/>
        </w:rPr>
        <w:t>izbranega kulturnega projekta.</w:t>
      </w:r>
    </w:p>
    <w:p w14:paraId="127463DC" w14:textId="77777777" w:rsidR="00B8458A" w:rsidRPr="00507F27" w:rsidRDefault="00B8458A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9E35C6" w14:textId="27D6A585" w:rsidR="004C2037" w:rsidRPr="00507F27" w:rsidRDefault="004C203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financiranju kulturnih projektov oziroma spremeni ali prekine že sklenjene pogodbe o financiranju kulturnih projektov.</w:t>
      </w:r>
    </w:p>
    <w:p w14:paraId="74968E36" w14:textId="77777777" w:rsidR="00B8458A" w:rsidRPr="00507F27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39C4D" w14:textId="2B57160F" w:rsidR="00446765" w:rsidRPr="00507F27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 xml:space="preserve"> </w:t>
      </w:r>
      <w:r w:rsidR="006826A0" w:rsidRPr="00507F27">
        <w:rPr>
          <w:b/>
          <w:sz w:val="22"/>
          <w:szCs w:val="22"/>
        </w:rPr>
        <w:t>U</w:t>
      </w:r>
      <w:r w:rsidRPr="00507F27">
        <w:rPr>
          <w:b/>
          <w:sz w:val="22"/>
          <w:szCs w:val="22"/>
        </w:rPr>
        <w:t>pravičeni stroški</w:t>
      </w:r>
    </w:p>
    <w:p w14:paraId="169FE182" w14:textId="77777777" w:rsidR="00446765" w:rsidRPr="00507F27" w:rsidRDefault="00446765" w:rsidP="00932C4C">
      <w:pPr>
        <w:widowControl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5DB67B9A" w14:textId="65E0CB18" w:rsidR="00A50F64" w:rsidRPr="00507F27" w:rsidRDefault="003E348A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Upravičeni stroški kulturnega projekta so stroški, nastali pri aktivnostih, ki so neposredno povezane s projektom, sprejetim v sofinanciranje, so v skladu s predmetom in namenom razpisa</w:t>
      </w:r>
      <w:r w:rsidR="00A50F64" w:rsidRPr="00507F27">
        <w:rPr>
          <w:rFonts w:ascii="Times New Roman" w:hAnsi="Times New Roman" w:cs="Times New Roman"/>
          <w:sz w:val="22"/>
          <w:szCs w:val="22"/>
        </w:rPr>
        <w:t>,</w:t>
      </w:r>
      <w:r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="00A50F64" w:rsidRPr="00507F27">
        <w:rPr>
          <w:rFonts w:ascii="Times New Roman" w:hAnsi="Times New Roman" w:cs="Times New Roman"/>
          <w:sz w:val="22"/>
          <w:szCs w:val="22"/>
        </w:rPr>
        <w:t xml:space="preserve">skladni z načeli dobrega finančnega poslovanja, zlasti glede cenovne primernosti in stroškovne učinkovitosti, dejansko nastali, so prepoznavni in preverljivi, podprti z izvirnimi verodostojnimi dokazili ter niso in ne bodo financirani iz drugih virov. </w:t>
      </w:r>
    </w:p>
    <w:p w14:paraId="68A49DC2" w14:textId="0D219DFC" w:rsidR="00A50F64" w:rsidRPr="00507F27" w:rsidRDefault="00A50F64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FDA3CA" w14:textId="77777777" w:rsidR="00825831" w:rsidRPr="00507F27" w:rsidRDefault="00825831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Kot upravičeni stroški se priznajo vrednosti stroškov, izkazane na računu, vendar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</w:t>
      </w:r>
      <w:proofErr w:type="spellStart"/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nasl</w:t>
      </w:r>
      <w:proofErr w:type="spellEnd"/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.).</w:t>
      </w:r>
    </w:p>
    <w:p w14:paraId="7D8AD774" w14:textId="77777777" w:rsidR="00C3771C" w:rsidRPr="00507F27" w:rsidRDefault="00C3771C" w:rsidP="00932C4C">
      <w:pPr>
        <w:pStyle w:val="Default"/>
        <w:jc w:val="both"/>
        <w:rPr>
          <w:color w:val="auto"/>
          <w:sz w:val="22"/>
          <w:szCs w:val="22"/>
        </w:rPr>
      </w:pPr>
    </w:p>
    <w:p w14:paraId="236DAA49" w14:textId="4192099E" w:rsidR="00947A1B" w:rsidRPr="00507F27" w:rsidRDefault="00947A1B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7F27">
        <w:rPr>
          <w:rFonts w:ascii="Times New Roman" w:hAnsi="Times New Roman" w:cs="Times New Roman"/>
          <w:bCs/>
          <w:sz w:val="22"/>
          <w:szCs w:val="22"/>
        </w:rPr>
        <w:t>Med upravičene stroške sodijo stroški, ki so neposredno povezani z izvedbo kulturnega projekta, in sicer:</w:t>
      </w:r>
    </w:p>
    <w:p w14:paraId="412A688B" w14:textId="2C624180" w:rsidR="00947A1B" w:rsidRPr="00507F27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avtorski honorarji, </w:t>
      </w:r>
    </w:p>
    <w:p w14:paraId="12F974EA" w14:textId="0A3941B5" w:rsidR="00947A1B" w:rsidRPr="00507F27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stroški tiska</w:t>
      </w:r>
      <w:r w:rsidR="00D175A3" w:rsidRPr="00507F27">
        <w:rPr>
          <w:rFonts w:ascii="Times New Roman" w:hAnsi="Times New Roman" w:cs="Times New Roman"/>
          <w:sz w:val="22"/>
          <w:szCs w:val="22"/>
        </w:rPr>
        <w:t xml:space="preserve"> in </w:t>
      </w:r>
      <w:r w:rsidR="00024B24" w:rsidRPr="00507F27">
        <w:rPr>
          <w:rFonts w:ascii="Times New Roman" w:hAnsi="Times New Roman" w:cs="Times New Roman"/>
          <w:sz w:val="22"/>
          <w:szCs w:val="22"/>
        </w:rPr>
        <w:t>priprave</w:t>
      </w:r>
      <w:r w:rsidR="00D175A3" w:rsidRPr="00507F27">
        <w:rPr>
          <w:rFonts w:ascii="Times New Roman" w:hAnsi="Times New Roman" w:cs="Times New Roman"/>
          <w:sz w:val="22"/>
          <w:szCs w:val="22"/>
        </w:rPr>
        <w:t xml:space="preserve"> e-knjige</w:t>
      </w:r>
      <w:r w:rsidRPr="00507F27">
        <w:rPr>
          <w:rFonts w:ascii="Times New Roman" w:hAnsi="Times New Roman" w:cs="Times New Roman"/>
          <w:sz w:val="22"/>
          <w:szCs w:val="22"/>
        </w:rPr>
        <w:t>,</w:t>
      </w:r>
    </w:p>
    <w:p w14:paraId="0706F560" w14:textId="0413022C" w:rsidR="00947A1B" w:rsidRPr="00507F27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stroški organizacije projekta, </w:t>
      </w:r>
    </w:p>
    <w:p w14:paraId="3100187A" w14:textId="20A20E80" w:rsidR="00947A1B" w:rsidRPr="00507F27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stroški promocije projekta.</w:t>
      </w:r>
    </w:p>
    <w:p w14:paraId="704DD1E7" w14:textId="77777777" w:rsidR="003E348A" w:rsidRPr="00507F27" w:rsidRDefault="003E348A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C5F0D8" w14:textId="08EA6537" w:rsidR="00E90D6F" w:rsidRPr="00507F27" w:rsidRDefault="00CE758C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7F27">
        <w:rPr>
          <w:rFonts w:ascii="Times New Roman" w:hAnsi="Times New Roman" w:cs="Times New Roman"/>
          <w:bCs/>
          <w:sz w:val="22"/>
          <w:szCs w:val="22"/>
        </w:rPr>
        <w:t xml:space="preserve">Med upravičene stroške </w:t>
      </w:r>
      <w:r w:rsidRPr="00507F27">
        <w:rPr>
          <w:rFonts w:ascii="Times New Roman" w:hAnsi="Times New Roman" w:cs="Times New Roman"/>
          <w:b/>
          <w:bCs/>
          <w:sz w:val="22"/>
          <w:szCs w:val="22"/>
        </w:rPr>
        <w:t>ne sodi</w:t>
      </w:r>
      <w:r w:rsidRPr="00507F27">
        <w:rPr>
          <w:rFonts w:ascii="Times New Roman" w:hAnsi="Times New Roman" w:cs="Times New Roman"/>
          <w:bCs/>
          <w:sz w:val="22"/>
          <w:szCs w:val="22"/>
        </w:rPr>
        <w:t xml:space="preserve"> nakup osnovne opreme.</w:t>
      </w:r>
    </w:p>
    <w:p w14:paraId="2339B51E" w14:textId="450E987E" w:rsidR="00E90D6F" w:rsidRPr="00507F27" w:rsidRDefault="00E90D6F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0EF22E" w14:textId="6CEC894A" w:rsidR="00446765" w:rsidRPr="00507F27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 xml:space="preserve"> Pogoji za sodelovanje na javnem razpisu </w:t>
      </w:r>
      <w:r w:rsidR="007D5B71" w:rsidRPr="00507F27">
        <w:rPr>
          <w:b/>
          <w:color w:val="000000"/>
          <w:sz w:val="22"/>
          <w:szCs w:val="22"/>
        </w:rPr>
        <w:t>JR5–RSK OŠ in SŠ–2023</w:t>
      </w:r>
    </w:p>
    <w:p w14:paraId="1F6DC4CD" w14:textId="77777777" w:rsidR="00446765" w:rsidRPr="00507F27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98CACD" w14:textId="1F4F0B3F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7F27">
        <w:rPr>
          <w:rFonts w:ascii="Times New Roman" w:hAnsi="Times New Roman" w:cs="Times New Roman"/>
          <w:bCs/>
          <w:sz w:val="22"/>
          <w:szCs w:val="22"/>
        </w:rPr>
        <w:t xml:space="preserve">Prijavitelj na javnem razpisu </w:t>
      </w:r>
      <w:r w:rsidR="007D5B71" w:rsidRPr="00507F27">
        <w:rPr>
          <w:rFonts w:ascii="Times New Roman" w:hAnsi="Times New Roman" w:cs="Times New Roman"/>
          <w:bCs/>
          <w:sz w:val="22"/>
          <w:szCs w:val="22"/>
        </w:rPr>
        <w:t>JR5–RSK OŠ in SŠ–2023</w:t>
      </w:r>
      <w:r w:rsidR="00665F36" w:rsidRPr="00507F2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bCs/>
          <w:sz w:val="22"/>
          <w:szCs w:val="22"/>
        </w:rPr>
        <w:t>mora izpolnjevati naslednj</w:t>
      </w:r>
      <w:r w:rsidR="00762044" w:rsidRPr="00507F27">
        <w:rPr>
          <w:rFonts w:ascii="Times New Roman" w:hAnsi="Times New Roman" w:cs="Times New Roman"/>
          <w:bCs/>
          <w:sz w:val="22"/>
          <w:szCs w:val="22"/>
        </w:rPr>
        <w:t>e</w:t>
      </w:r>
      <w:r w:rsidRPr="00507F27">
        <w:rPr>
          <w:rFonts w:ascii="Times New Roman" w:hAnsi="Times New Roman" w:cs="Times New Roman"/>
          <w:bCs/>
          <w:sz w:val="22"/>
          <w:szCs w:val="22"/>
        </w:rPr>
        <w:t xml:space="preserve"> pogoj</w:t>
      </w:r>
      <w:r w:rsidR="00762044" w:rsidRPr="00507F27">
        <w:rPr>
          <w:rFonts w:ascii="Times New Roman" w:hAnsi="Times New Roman" w:cs="Times New Roman"/>
          <w:bCs/>
          <w:sz w:val="22"/>
          <w:szCs w:val="22"/>
        </w:rPr>
        <w:t>e</w:t>
      </w:r>
      <w:r w:rsidRPr="00507F27">
        <w:rPr>
          <w:rFonts w:ascii="Times New Roman" w:hAnsi="Times New Roman" w:cs="Times New Roman"/>
          <w:bCs/>
          <w:sz w:val="22"/>
          <w:szCs w:val="22"/>
        </w:rPr>
        <w:t>:</w:t>
      </w:r>
    </w:p>
    <w:p w14:paraId="74968410" w14:textId="668B5431" w:rsidR="004236E2" w:rsidRPr="00507F27" w:rsidRDefault="004236E2" w:rsidP="00932C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da </w:t>
      </w:r>
      <w:r w:rsidR="00AA77B5" w:rsidRPr="00507F27">
        <w:rPr>
          <w:rFonts w:ascii="Times New Roman" w:hAnsi="Times New Roman" w:cs="Times New Roman"/>
          <w:sz w:val="22"/>
          <w:szCs w:val="22"/>
        </w:rPr>
        <w:t>je</w:t>
      </w:r>
      <w:r w:rsidRPr="00507F27">
        <w:rPr>
          <w:rFonts w:ascii="Times New Roman" w:hAnsi="Times New Roman" w:cs="Times New Roman"/>
          <w:sz w:val="22"/>
          <w:szCs w:val="22"/>
        </w:rPr>
        <w:t xml:space="preserve"> registriran za opravljanje založniške dejavnosti </w:t>
      </w:r>
      <w:r w:rsidRPr="00507F27">
        <w:rPr>
          <w:rFonts w:ascii="Times New Roman" w:hAnsi="Times New Roman" w:cs="Times New Roman"/>
          <w:snapToGrid w:val="0"/>
          <w:sz w:val="22"/>
          <w:szCs w:val="22"/>
        </w:rPr>
        <w:t>na področju Republike Slovenije in/ali v zamejstvu</w:t>
      </w:r>
      <w:r w:rsidRPr="00507F27">
        <w:rPr>
          <w:rFonts w:ascii="Times New Roman" w:hAnsi="Times New Roman" w:cs="Times New Roman"/>
          <w:sz w:val="22"/>
          <w:szCs w:val="22"/>
        </w:rPr>
        <w:t>;</w:t>
      </w:r>
    </w:p>
    <w:p w14:paraId="772D1E4A" w14:textId="072C27D3" w:rsidR="008F56F3" w:rsidRPr="00507F27" w:rsidRDefault="008F56F3" w:rsidP="00932C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da </w:t>
      </w:r>
      <w:r w:rsidR="00AA77B5" w:rsidRPr="00507F27">
        <w:rPr>
          <w:rFonts w:ascii="Times New Roman" w:hAnsi="Times New Roman" w:cs="Times New Roman"/>
          <w:sz w:val="22"/>
          <w:szCs w:val="22"/>
        </w:rPr>
        <w:t>je</w:t>
      </w:r>
      <w:r w:rsidRPr="00507F27">
        <w:rPr>
          <w:rFonts w:ascii="Times New Roman" w:hAnsi="Times New Roman" w:cs="Times New Roman"/>
          <w:sz w:val="22"/>
          <w:szCs w:val="22"/>
        </w:rPr>
        <w:t xml:space="preserve"> izdal najmanj tri (3) knjige v slovenskem jeziku s področja razpisa;</w:t>
      </w:r>
    </w:p>
    <w:p w14:paraId="17194A64" w14:textId="1F9A8E6C" w:rsidR="004236E2" w:rsidRPr="00507F27" w:rsidRDefault="004236E2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da za isti kulturni projekt na javni razpis </w:t>
      </w:r>
      <w:r w:rsidR="007D5B71" w:rsidRPr="00507F27">
        <w:rPr>
          <w:rFonts w:ascii="Times New Roman" w:hAnsi="Times New Roman" w:cs="Times New Roman"/>
          <w:color w:val="000000"/>
          <w:sz w:val="22"/>
          <w:szCs w:val="22"/>
        </w:rPr>
        <w:t>JR5–RSK OŠ in SŠ–2023</w:t>
      </w:r>
      <w:r w:rsidR="00665F36"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sz w:val="22"/>
          <w:szCs w:val="22"/>
        </w:rPr>
        <w:t>poda vlogo le en prijavitelj;</w:t>
      </w:r>
    </w:p>
    <w:p w14:paraId="40478E0F" w14:textId="52EC3977" w:rsidR="004236E2" w:rsidRPr="00507F27" w:rsidRDefault="004236E2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da ima poravnane pogodbene obveznosti do JAK;</w:t>
      </w:r>
      <w:r w:rsidRPr="00507F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348B7F8" w14:textId="2C1AC5D6" w:rsidR="004A2210" w:rsidRPr="00507F27" w:rsidRDefault="004A2210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da zagotavlja dostopno</w:t>
      </w:r>
      <w:r w:rsidR="00A50D2B" w:rsidRPr="00507F27">
        <w:rPr>
          <w:rFonts w:ascii="Times New Roman" w:hAnsi="Times New Roman" w:cs="Times New Roman"/>
          <w:sz w:val="22"/>
          <w:szCs w:val="22"/>
        </w:rPr>
        <w:t>st kulturnega projekta javnosti;</w:t>
      </w:r>
    </w:p>
    <w:p w14:paraId="64A1B92C" w14:textId="30B0C06C" w:rsidR="00F72A39" w:rsidRPr="00507F27" w:rsidRDefault="004A2210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lastRenderedPageBreak/>
        <w:t xml:space="preserve">da dovoljuje objavo osebnih podatkov </w:t>
      </w:r>
      <w:r w:rsidR="00F47C31" w:rsidRPr="00507F27">
        <w:rPr>
          <w:rFonts w:ascii="Times New Roman" w:hAnsi="Times New Roman" w:cs="Times New Roman"/>
          <w:sz w:val="22"/>
          <w:szCs w:val="22"/>
        </w:rPr>
        <w:t>za</w:t>
      </w:r>
      <w:r w:rsidRPr="00507F27">
        <w:rPr>
          <w:rFonts w:ascii="Times New Roman" w:hAnsi="Times New Roman" w:cs="Times New Roman"/>
          <w:sz w:val="22"/>
          <w:szCs w:val="22"/>
        </w:rPr>
        <w:t xml:space="preserve"> objav</w:t>
      </w:r>
      <w:r w:rsidR="00F47C31" w:rsidRPr="00507F27">
        <w:rPr>
          <w:rFonts w:ascii="Times New Roman" w:hAnsi="Times New Roman" w:cs="Times New Roman"/>
          <w:sz w:val="22"/>
          <w:szCs w:val="22"/>
        </w:rPr>
        <w:t>o</w:t>
      </w:r>
      <w:r w:rsidRPr="00507F27">
        <w:rPr>
          <w:rFonts w:ascii="Times New Roman" w:hAnsi="Times New Roman" w:cs="Times New Roman"/>
          <w:sz w:val="22"/>
          <w:szCs w:val="22"/>
        </w:rPr>
        <w:t xml:space="preserve"> rezultatov razpisa na spletni strani Javne agencije za knjigo RS skladno z Zakonom o dostopu do informacij javnega značaja in Zakonom o varstvu osebnih podatkov</w:t>
      </w:r>
      <w:r w:rsidR="00F72A39" w:rsidRPr="00507F27">
        <w:rPr>
          <w:rFonts w:ascii="Times New Roman" w:hAnsi="Times New Roman" w:cs="Times New Roman"/>
          <w:sz w:val="22"/>
          <w:szCs w:val="22"/>
        </w:rPr>
        <w:t>;</w:t>
      </w:r>
    </w:p>
    <w:p w14:paraId="44A41572" w14:textId="3EDDCC36" w:rsidR="00966498" w:rsidRPr="00507F27" w:rsidRDefault="00966498" w:rsidP="00966498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da nima omejitve poslovanja na podlagi Zakona o integriteti in preprečevanju korupcije (Uradni list RS, št. 69/11–UPB in 158/20);</w:t>
      </w:r>
    </w:p>
    <w:p w14:paraId="4E3391BB" w14:textId="1BDA8912" w:rsidR="00A86823" w:rsidRPr="00507F27" w:rsidRDefault="00A86823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da je iz javno dostopnih evidenc AJPES in spletnega servisa Gvin.com </w:t>
      </w:r>
      <w:hyperlink r:id="rId8" w:history="1">
        <w:r w:rsidRPr="00507F27">
          <w:rPr>
            <w:rFonts w:ascii="Times New Roman" w:hAnsi="Times New Roman" w:cs="Times New Roman"/>
            <w:sz w:val="22"/>
            <w:szCs w:val="22"/>
          </w:rPr>
          <w:t>http://www.bisnode.si/produkt/gvin/</w:t>
        </w:r>
      </w:hyperlink>
      <w:r w:rsidRPr="00507F27">
        <w:rPr>
          <w:rFonts w:ascii="Times New Roman" w:hAnsi="Times New Roman" w:cs="Times New Roman"/>
          <w:sz w:val="22"/>
          <w:szCs w:val="22"/>
        </w:rPr>
        <w:t xml:space="preserve"> razvidno, da na dan oddaje vloge (ki je popolna) posluje b</w:t>
      </w:r>
      <w:r w:rsidR="0040680A" w:rsidRPr="00507F27">
        <w:rPr>
          <w:rFonts w:ascii="Times New Roman" w:hAnsi="Times New Roman" w:cs="Times New Roman"/>
          <w:sz w:val="22"/>
          <w:szCs w:val="22"/>
        </w:rPr>
        <w:t>rez blokiranega tekočega računa;</w:t>
      </w:r>
    </w:p>
    <w:p w14:paraId="085B4EA1" w14:textId="34ED5C55" w:rsidR="00A86823" w:rsidRPr="00507F27" w:rsidRDefault="00A86823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64289474"/>
      <w:r w:rsidRPr="00507F27">
        <w:rPr>
          <w:rFonts w:ascii="Times New Roman" w:hAnsi="Times New Roman" w:cs="Times New Roman"/>
          <w:sz w:val="22"/>
          <w:szCs w:val="22"/>
        </w:rPr>
        <w:t>da ni v postopku prisilne poravnave, stečaja ali prisilnega prenehanja;</w:t>
      </w:r>
      <w:bookmarkEnd w:id="0"/>
    </w:p>
    <w:p w14:paraId="0DD37387" w14:textId="77777777" w:rsidR="00C326DE" w:rsidRPr="00507F27" w:rsidRDefault="00C326DE" w:rsidP="00964594">
      <w:pPr>
        <w:pStyle w:val="Odstavekseznama"/>
        <w:numPr>
          <w:ilvl w:val="0"/>
          <w:numId w:val="10"/>
        </w:numPr>
        <w:spacing w:after="180"/>
        <w:jc w:val="both"/>
        <w:rPr>
          <w:sz w:val="22"/>
          <w:szCs w:val="22"/>
        </w:rPr>
      </w:pPr>
      <w:r w:rsidRPr="00507F27">
        <w:rPr>
          <w:sz w:val="22"/>
          <w:szCs w:val="22"/>
        </w:rPr>
        <w:t xml:space="preserve">da posamezni prijavitelj prijavi </w:t>
      </w:r>
      <w:r w:rsidRPr="00507F27">
        <w:rPr>
          <w:b/>
          <w:sz w:val="22"/>
          <w:szCs w:val="22"/>
        </w:rPr>
        <w:t>največ pet (5)</w:t>
      </w:r>
      <w:r w:rsidRPr="00507F27">
        <w:rPr>
          <w:sz w:val="22"/>
          <w:szCs w:val="22"/>
        </w:rPr>
        <w:t xml:space="preserve"> kulturnih projektov oz. knjižnih del;</w:t>
      </w:r>
    </w:p>
    <w:p w14:paraId="3142B302" w14:textId="67BE6271" w:rsidR="0053680D" w:rsidRPr="00507F27" w:rsidRDefault="0053680D" w:rsidP="000821EB">
      <w:pPr>
        <w:pStyle w:val="Odstavekseznama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507F27">
        <w:rPr>
          <w:sz w:val="22"/>
          <w:szCs w:val="22"/>
        </w:rPr>
        <w:t xml:space="preserve">da kandidira </w:t>
      </w:r>
      <w:r w:rsidR="00DC442A" w:rsidRPr="00507F27">
        <w:rPr>
          <w:sz w:val="22"/>
          <w:szCs w:val="22"/>
        </w:rPr>
        <w:t>s posamičn</w:t>
      </w:r>
      <w:r w:rsidR="00AA77B5" w:rsidRPr="00507F27">
        <w:rPr>
          <w:sz w:val="22"/>
          <w:szCs w:val="22"/>
        </w:rPr>
        <w:t>im knjižnim delom</w:t>
      </w:r>
      <w:r w:rsidR="00DC442A" w:rsidRPr="00507F27">
        <w:rPr>
          <w:sz w:val="22"/>
          <w:szCs w:val="22"/>
        </w:rPr>
        <w:t xml:space="preserve"> </w:t>
      </w:r>
      <w:r w:rsidR="00406EF3" w:rsidRPr="00507F27">
        <w:rPr>
          <w:sz w:val="22"/>
          <w:szCs w:val="22"/>
        </w:rPr>
        <w:t>–</w:t>
      </w:r>
      <w:r w:rsidR="00DC442A" w:rsidRPr="00507F27">
        <w:rPr>
          <w:sz w:val="22"/>
          <w:szCs w:val="22"/>
        </w:rPr>
        <w:t xml:space="preserve"> </w:t>
      </w:r>
      <w:r w:rsidRPr="00507F27">
        <w:rPr>
          <w:sz w:val="22"/>
          <w:szCs w:val="22"/>
        </w:rPr>
        <w:t>z izvirnim slovenskim leposlovnim, humanističnim</w:t>
      </w:r>
      <w:r w:rsidRPr="00507F27">
        <w:rPr>
          <w:color w:val="000000"/>
          <w:sz w:val="22"/>
          <w:szCs w:val="22"/>
        </w:rPr>
        <w:t xml:space="preserve"> </w:t>
      </w:r>
      <w:r w:rsidR="00F82554" w:rsidRPr="00507F27">
        <w:rPr>
          <w:color w:val="000000"/>
          <w:sz w:val="22"/>
          <w:szCs w:val="22"/>
        </w:rPr>
        <w:t xml:space="preserve">ali </w:t>
      </w:r>
      <w:r w:rsidRPr="00507F27">
        <w:rPr>
          <w:color w:val="000000"/>
          <w:sz w:val="22"/>
          <w:szCs w:val="22"/>
        </w:rPr>
        <w:t>poljudnoznanstvenim delom</w:t>
      </w:r>
      <w:r w:rsidR="00F82554" w:rsidRPr="00507F27">
        <w:rPr>
          <w:sz w:val="22"/>
          <w:szCs w:val="22"/>
        </w:rPr>
        <w:t>, primernim za ciljno skupino</w:t>
      </w:r>
      <w:r w:rsidRPr="00507F27">
        <w:rPr>
          <w:sz w:val="22"/>
          <w:szCs w:val="22"/>
        </w:rPr>
        <w:t xml:space="preserve">, katerega pisec </w:t>
      </w:r>
      <w:r w:rsidR="004E767B" w:rsidRPr="00507F27">
        <w:rPr>
          <w:sz w:val="22"/>
          <w:szCs w:val="22"/>
        </w:rPr>
        <w:t xml:space="preserve">ali avtor izbora </w:t>
      </w:r>
      <w:r w:rsidRPr="00507F27">
        <w:rPr>
          <w:sz w:val="22"/>
          <w:szCs w:val="22"/>
        </w:rPr>
        <w:t xml:space="preserve">je živeči slovenski avtor in je </w:t>
      </w:r>
      <w:r w:rsidR="00AA77B5" w:rsidRPr="00507F27">
        <w:rPr>
          <w:sz w:val="22"/>
          <w:szCs w:val="22"/>
        </w:rPr>
        <w:t xml:space="preserve">knjižno delo </w:t>
      </w:r>
      <w:r w:rsidRPr="00507F27">
        <w:rPr>
          <w:sz w:val="22"/>
          <w:szCs w:val="22"/>
        </w:rPr>
        <w:t>prvič izšlo v obdobju 201</w:t>
      </w:r>
      <w:r w:rsidR="0040680A" w:rsidRPr="00507F27">
        <w:rPr>
          <w:sz w:val="22"/>
          <w:szCs w:val="22"/>
        </w:rPr>
        <w:t>8</w:t>
      </w:r>
      <w:r w:rsidRPr="00507F27">
        <w:rPr>
          <w:bCs/>
          <w:snapToGrid w:val="0"/>
          <w:sz w:val="22"/>
          <w:szCs w:val="22"/>
        </w:rPr>
        <w:t>–</w:t>
      </w:r>
      <w:r w:rsidR="007D5B71" w:rsidRPr="00507F27">
        <w:rPr>
          <w:sz w:val="22"/>
          <w:szCs w:val="22"/>
        </w:rPr>
        <w:t>2023</w:t>
      </w:r>
      <w:r w:rsidR="0052200D" w:rsidRPr="00507F27">
        <w:rPr>
          <w:rStyle w:val="Sprotnaopomba-sklic"/>
          <w:sz w:val="22"/>
          <w:szCs w:val="22"/>
        </w:rPr>
        <w:footnoteReference w:id="1"/>
      </w:r>
      <w:r w:rsidR="00553FE7" w:rsidRPr="00507F27">
        <w:rPr>
          <w:sz w:val="22"/>
          <w:szCs w:val="22"/>
        </w:rPr>
        <w:t>;</w:t>
      </w:r>
    </w:p>
    <w:p w14:paraId="2BA88EBF" w14:textId="45B662BD" w:rsidR="00212F16" w:rsidRPr="00507F27" w:rsidRDefault="0057465B" w:rsidP="000821EB">
      <w:pPr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da je prijavitelj založnik prijavljene</w:t>
      </w:r>
      <w:r w:rsidR="00AA77B5" w:rsidRPr="00507F27">
        <w:rPr>
          <w:rFonts w:ascii="Times New Roman" w:hAnsi="Times New Roman" w:cs="Times New Roman"/>
          <w:sz w:val="22"/>
          <w:szCs w:val="22"/>
        </w:rPr>
        <w:t>ga knjižnega dela</w:t>
      </w:r>
      <w:r w:rsidRPr="00507F27">
        <w:rPr>
          <w:rFonts w:ascii="Times New Roman" w:hAnsi="Times New Roman" w:cs="Times New Roman"/>
          <w:sz w:val="22"/>
          <w:szCs w:val="22"/>
        </w:rPr>
        <w:t xml:space="preserve"> ali pravni naslednik</w:t>
      </w:r>
      <w:r w:rsidR="00AA77B5" w:rsidRPr="00507F27">
        <w:rPr>
          <w:rFonts w:ascii="Times New Roman" w:hAnsi="Times New Roman" w:cs="Times New Roman"/>
          <w:sz w:val="22"/>
          <w:szCs w:val="22"/>
        </w:rPr>
        <w:t xml:space="preserve"> ali ima odkupljene pravice za ponovno izdajo prijavljenega knjižnega dela;</w:t>
      </w:r>
    </w:p>
    <w:p w14:paraId="1D94E464" w14:textId="57765263" w:rsidR="00EA431F" w:rsidRPr="00507F27" w:rsidRDefault="002E1FFE" w:rsidP="00932C4C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507F27">
        <w:rPr>
          <w:color w:val="000000"/>
          <w:sz w:val="22"/>
          <w:szCs w:val="22"/>
        </w:rPr>
        <w:t xml:space="preserve">da pri prijavi na razpis upošteva opredelitev predmeta </w:t>
      </w:r>
      <w:r w:rsidR="002E5132" w:rsidRPr="00507F27">
        <w:rPr>
          <w:color w:val="000000"/>
          <w:sz w:val="22"/>
          <w:szCs w:val="22"/>
        </w:rPr>
        <w:t xml:space="preserve">in ciljev </w:t>
      </w:r>
      <w:r w:rsidRPr="00507F27">
        <w:rPr>
          <w:color w:val="000000"/>
          <w:sz w:val="22"/>
          <w:szCs w:val="22"/>
        </w:rPr>
        <w:t>razpisa</w:t>
      </w:r>
      <w:r w:rsidRPr="00507F27">
        <w:rPr>
          <w:sz w:val="22"/>
          <w:szCs w:val="22"/>
        </w:rPr>
        <w:t>;</w:t>
      </w:r>
    </w:p>
    <w:p w14:paraId="07453407" w14:textId="6A5B68CD" w:rsidR="001E2BCB" w:rsidRPr="00507F27" w:rsidRDefault="001E2BCB" w:rsidP="00932C4C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507F27">
        <w:rPr>
          <w:sz w:val="22"/>
          <w:szCs w:val="22"/>
        </w:rPr>
        <w:t>da ne prijavlja učnih in izobraževalnih gradiv, znanstvenih študij in monografij, priročnikov, zbornikov, katalogov razstav ipd.;</w:t>
      </w:r>
    </w:p>
    <w:p w14:paraId="021D099E" w14:textId="45A0A6C9" w:rsidR="00AA77B5" w:rsidRPr="00507F27" w:rsidRDefault="00AA77B5" w:rsidP="00AA77B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da bo v primeru izbora zagotovil izid knjig v predvideni nakladi 22.000</w:t>
      </w:r>
      <w:r w:rsidRPr="00507F27">
        <w:rPr>
          <w:rFonts w:ascii="Times New Roman" w:hAnsi="Times New Roman" w:cs="Times New Roman"/>
          <w:bCs/>
          <w:sz w:val="22"/>
          <w:szCs w:val="22"/>
        </w:rPr>
        <w:t>–</w:t>
      </w:r>
      <w:r w:rsidRPr="00507F27">
        <w:rPr>
          <w:rFonts w:ascii="Times New Roman" w:hAnsi="Times New Roman" w:cs="Times New Roman"/>
          <w:sz w:val="22"/>
          <w:szCs w:val="22"/>
        </w:rPr>
        <w:t xml:space="preserve">25.000 izvodov. Točna naklada bo določena v pogodbi z JAK; </w:t>
      </w:r>
    </w:p>
    <w:p w14:paraId="00706D0A" w14:textId="77777777" w:rsidR="00C326DE" w:rsidRPr="00507F27" w:rsidRDefault="00C326DE" w:rsidP="00C326D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da bo v primeru izbora knjigo natisnil in dostavil JAK v skladu z navodili, najkasneje do 8. septembra 2023;</w:t>
      </w:r>
    </w:p>
    <w:p w14:paraId="593138EB" w14:textId="6BA8BBF0" w:rsidR="00AA77B5" w:rsidRPr="00507F27" w:rsidRDefault="00AA77B5" w:rsidP="00AA77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da bo v primeru izbora v okviru odobrenih sredstev namenili avtorju/avtorjem (avtor/ji besedila in morebitni ilustrator/ji) avtorski honorar v skupni višini najmanj 6.000 EUR;</w:t>
      </w:r>
    </w:p>
    <w:p w14:paraId="5F6E3DDC" w14:textId="5C8B55A5" w:rsidR="009711A4" w:rsidRPr="00507F27" w:rsidRDefault="009711A4" w:rsidP="00932C4C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da bo v primeru izbora zagotovil izdelavo in prost dostop izbrane knjige v </w:t>
      </w:r>
      <w:proofErr w:type="spellStart"/>
      <w:r w:rsidRPr="002C647F">
        <w:rPr>
          <w:rFonts w:ascii="Times New Roman" w:hAnsi="Times New Roman" w:cs="Times New Roman"/>
          <w:i/>
          <w:iCs/>
          <w:sz w:val="22"/>
          <w:szCs w:val="22"/>
        </w:rPr>
        <w:t>epub</w:t>
      </w:r>
      <w:proofErr w:type="spellEnd"/>
      <w:r w:rsidRPr="002C647F">
        <w:rPr>
          <w:rFonts w:ascii="Times New Roman" w:hAnsi="Times New Roman" w:cs="Times New Roman"/>
          <w:i/>
          <w:iCs/>
          <w:sz w:val="22"/>
          <w:szCs w:val="22"/>
        </w:rPr>
        <w:t xml:space="preserve"> formatu</w:t>
      </w:r>
      <w:r w:rsidRPr="00507F27">
        <w:rPr>
          <w:rFonts w:ascii="Times New Roman" w:hAnsi="Times New Roman" w:cs="Times New Roman"/>
          <w:sz w:val="22"/>
          <w:szCs w:val="22"/>
        </w:rPr>
        <w:t xml:space="preserve"> za ranljive ciljne skupine (osebe z različnimi stopnjami okvar vida in drugimi oviranostmi, ki vplivajo na bralno percepcijo)</w:t>
      </w:r>
      <w:r w:rsidR="0052200D" w:rsidRPr="00507F27">
        <w:rPr>
          <w:rStyle w:val="Sprotnaopomba-sklic"/>
          <w:rFonts w:ascii="Times New Roman" w:hAnsi="Times New Roman" w:cs="Times New Roman"/>
          <w:sz w:val="22"/>
          <w:szCs w:val="22"/>
        </w:rPr>
        <w:footnoteReference w:id="2"/>
      </w:r>
      <w:r w:rsidRPr="00507F27">
        <w:rPr>
          <w:rFonts w:ascii="Times New Roman" w:hAnsi="Times New Roman" w:cs="Times New Roman"/>
          <w:sz w:val="22"/>
          <w:szCs w:val="22"/>
        </w:rPr>
        <w:t>;</w:t>
      </w:r>
    </w:p>
    <w:p w14:paraId="2AB702E9" w14:textId="7CDD8746" w:rsidR="00AA77B5" w:rsidRPr="00507F27" w:rsidRDefault="00AA77B5" w:rsidP="00AA77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da bo </w:t>
      </w:r>
      <w:r w:rsidR="00C326DE" w:rsidRPr="00507F27">
        <w:rPr>
          <w:rFonts w:ascii="Times New Roman" w:hAnsi="Times New Roman" w:cs="Times New Roman"/>
          <w:sz w:val="22"/>
          <w:szCs w:val="22"/>
        </w:rPr>
        <w:t>v primeru izbora</w:t>
      </w:r>
      <w:r w:rsidRPr="00507F27">
        <w:rPr>
          <w:rFonts w:ascii="Times New Roman" w:hAnsi="Times New Roman" w:cs="Times New Roman"/>
          <w:sz w:val="22"/>
          <w:szCs w:val="22"/>
        </w:rPr>
        <w:t xml:space="preserve"> zagotovil najmanj pet (5) nastopov posameznega avtorja/avtorjev izbrane knjige </w:t>
      </w:r>
      <w:bookmarkStart w:id="1" w:name="_Hlk129772132"/>
      <w:r w:rsidRPr="00507F27">
        <w:rPr>
          <w:rFonts w:ascii="Times New Roman" w:hAnsi="Times New Roman" w:cs="Times New Roman"/>
          <w:sz w:val="22"/>
          <w:szCs w:val="22"/>
        </w:rPr>
        <w:t xml:space="preserve">za promocijske namene projekta RSK OŠ oz. RSK SŠ v šolskem letu 2023/2024 </w:t>
      </w:r>
      <w:bookmarkEnd w:id="1"/>
      <w:r w:rsidRPr="00507F27">
        <w:rPr>
          <w:rFonts w:ascii="Times New Roman" w:hAnsi="Times New Roman" w:cs="Times New Roman"/>
          <w:sz w:val="22"/>
          <w:szCs w:val="22"/>
        </w:rPr>
        <w:t>med ciljno publiko</w:t>
      </w:r>
      <w:r w:rsidR="00C326DE" w:rsidRPr="00507F27">
        <w:rPr>
          <w:rFonts w:ascii="Times New Roman" w:hAnsi="Times New Roman" w:cs="Times New Roman"/>
          <w:sz w:val="22"/>
          <w:szCs w:val="22"/>
        </w:rPr>
        <w:t>,</w:t>
      </w:r>
      <w:r w:rsidRPr="00507F27">
        <w:rPr>
          <w:rFonts w:ascii="Times New Roman" w:hAnsi="Times New Roman" w:cs="Times New Roman"/>
          <w:sz w:val="22"/>
          <w:szCs w:val="22"/>
        </w:rPr>
        <w:t xml:space="preserve"> v dogovoru z JAK</w:t>
      </w:r>
      <w:r w:rsidR="00096EEF" w:rsidRPr="00507F27">
        <w:rPr>
          <w:rStyle w:val="Sprotnaopomba-sklic"/>
          <w:rFonts w:ascii="Times New Roman" w:hAnsi="Times New Roman" w:cs="Times New Roman"/>
          <w:sz w:val="22"/>
          <w:szCs w:val="22"/>
        </w:rPr>
        <w:footnoteReference w:id="3"/>
      </w:r>
      <w:r w:rsidR="00E61ADB">
        <w:rPr>
          <w:rFonts w:ascii="Times New Roman" w:hAnsi="Times New Roman" w:cs="Times New Roman"/>
          <w:sz w:val="22"/>
          <w:szCs w:val="22"/>
        </w:rPr>
        <w:t>;</w:t>
      </w:r>
    </w:p>
    <w:p w14:paraId="7AA4C5F5" w14:textId="63F6DBCD" w:rsidR="0020193D" w:rsidRPr="00507F27" w:rsidRDefault="0020193D" w:rsidP="00932C4C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da bo </w:t>
      </w:r>
      <w:r w:rsidR="00C326DE" w:rsidRPr="00507F27">
        <w:rPr>
          <w:rFonts w:ascii="Times New Roman" w:hAnsi="Times New Roman" w:cs="Times New Roman"/>
          <w:sz w:val="22"/>
          <w:szCs w:val="22"/>
        </w:rPr>
        <w:t>v primeru izbora</w:t>
      </w:r>
      <w:r w:rsidRPr="00507F27">
        <w:rPr>
          <w:rFonts w:ascii="Times New Roman" w:hAnsi="Times New Roman" w:cs="Times New Roman"/>
          <w:sz w:val="22"/>
          <w:szCs w:val="22"/>
        </w:rPr>
        <w:t xml:space="preserve"> zagotovil tudi promocijsko gradivo za projekt RSK OŠ </w:t>
      </w:r>
      <w:r w:rsidR="00C14620" w:rsidRPr="00507F27">
        <w:rPr>
          <w:rFonts w:ascii="Times New Roman" w:hAnsi="Times New Roman" w:cs="Times New Roman"/>
          <w:sz w:val="22"/>
          <w:szCs w:val="22"/>
        </w:rPr>
        <w:t xml:space="preserve">oz. RSK SŠ </w:t>
      </w:r>
      <w:r w:rsidRPr="00507F27">
        <w:rPr>
          <w:rFonts w:ascii="Times New Roman" w:hAnsi="Times New Roman" w:cs="Times New Roman"/>
          <w:sz w:val="22"/>
          <w:szCs w:val="22"/>
        </w:rPr>
        <w:t>(</w:t>
      </w:r>
      <w:r w:rsidRPr="002C647F">
        <w:rPr>
          <w:rFonts w:ascii="Times New Roman" w:hAnsi="Times New Roman" w:cs="Times New Roman"/>
          <w:i/>
          <w:iCs/>
          <w:sz w:val="22"/>
          <w:szCs w:val="22"/>
        </w:rPr>
        <w:t xml:space="preserve">predstavitveni </w:t>
      </w:r>
      <w:r w:rsidR="007760D0" w:rsidRPr="002C647F">
        <w:rPr>
          <w:rFonts w:ascii="Times New Roman" w:hAnsi="Times New Roman" w:cs="Times New Roman"/>
          <w:i/>
          <w:iCs/>
          <w:sz w:val="22"/>
          <w:szCs w:val="22"/>
        </w:rPr>
        <w:t>film</w:t>
      </w:r>
      <w:r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="00C326DE" w:rsidRPr="00507F27">
        <w:rPr>
          <w:rFonts w:ascii="Times New Roman" w:hAnsi="Times New Roman" w:cs="Times New Roman"/>
          <w:sz w:val="22"/>
          <w:szCs w:val="22"/>
        </w:rPr>
        <w:t xml:space="preserve">(s podnapisi v slovenščini </w:t>
      </w:r>
      <w:r w:rsidR="00C326DE" w:rsidRPr="00507F27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="00C326DE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="003247E0" w:rsidRPr="00507F27">
        <w:rPr>
          <w:rFonts w:ascii="Times New Roman" w:hAnsi="Times New Roman" w:cs="Times New Roman"/>
          <w:sz w:val="22"/>
          <w:szCs w:val="22"/>
        </w:rPr>
        <w:t>za ranljive skupine</w:t>
      </w:r>
      <w:r w:rsidR="000F3915">
        <w:rPr>
          <w:rFonts w:ascii="Times New Roman" w:hAnsi="Times New Roman" w:cs="Times New Roman"/>
          <w:sz w:val="22"/>
          <w:szCs w:val="22"/>
        </w:rPr>
        <w:t xml:space="preserve">, </w:t>
      </w:r>
      <w:r w:rsidR="000D2B20">
        <w:rPr>
          <w:rFonts w:ascii="Times New Roman" w:hAnsi="Times New Roman" w:cs="Times New Roman"/>
          <w:sz w:val="22"/>
          <w:szCs w:val="22"/>
        </w:rPr>
        <w:t>pri izdelavi promocijskega filma</w:t>
      </w:r>
      <w:r w:rsidR="000D2B20">
        <w:rPr>
          <w:rFonts w:ascii="Times New Roman" w:hAnsi="Times New Roman" w:cs="Times New Roman"/>
          <w:sz w:val="22"/>
          <w:szCs w:val="22"/>
        </w:rPr>
        <w:t xml:space="preserve"> </w:t>
      </w:r>
      <w:r w:rsidR="000D2B20">
        <w:rPr>
          <w:rFonts w:ascii="Times New Roman" w:hAnsi="Times New Roman" w:cs="Times New Roman"/>
          <w:sz w:val="22"/>
          <w:szCs w:val="22"/>
        </w:rPr>
        <w:t xml:space="preserve">je </w:t>
      </w:r>
      <w:r w:rsidR="000F3915">
        <w:rPr>
          <w:rFonts w:ascii="Times New Roman" w:hAnsi="Times New Roman" w:cs="Times New Roman"/>
          <w:sz w:val="22"/>
          <w:szCs w:val="22"/>
        </w:rPr>
        <w:t>zaželeno sodelovanje založnika z mladimi bralci</w:t>
      </w:r>
      <w:r w:rsidR="003247E0" w:rsidRPr="00507F27">
        <w:rPr>
          <w:rFonts w:ascii="Times New Roman" w:hAnsi="Times New Roman" w:cs="Times New Roman"/>
          <w:sz w:val="22"/>
          <w:szCs w:val="22"/>
        </w:rPr>
        <w:t xml:space="preserve">) </w:t>
      </w:r>
      <w:r w:rsidRPr="00507F27">
        <w:rPr>
          <w:rFonts w:ascii="Times New Roman" w:hAnsi="Times New Roman" w:cs="Times New Roman"/>
          <w:sz w:val="22"/>
          <w:szCs w:val="22"/>
        </w:rPr>
        <w:t xml:space="preserve">v predvideni dolžini </w:t>
      </w:r>
      <w:r w:rsidR="00B16999" w:rsidRPr="00507F27">
        <w:rPr>
          <w:rFonts w:ascii="Times New Roman" w:hAnsi="Times New Roman" w:cs="Times New Roman"/>
          <w:sz w:val="22"/>
          <w:szCs w:val="22"/>
        </w:rPr>
        <w:t xml:space="preserve">največ </w:t>
      </w:r>
      <w:r w:rsidR="0019783A" w:rsidRPr="00507F27">
        <w:rPr>
          <w:rFonts w:ascii="Times New Roman" w:hAnsi="Times New Roman" w:cs="Times New Roman"/>
          <w:sz w:val="22"/>
          <w:szCs w:val="22"/>
        </w:rPr>
        <w:t>5</w:t>
      </w:r>
      <w:r w:rsidRPr="00507F27">
        <w:rPr>
          <w:rFonts w:ascii="Times New Roman" w:hAnsi="Times New Roman" w:cs="Times New Roman"/>
          <w:sz w:val="22"/>
          <w:szCs w:val="22"/>
        </w:rPr>
        <w:t xml:space="preserve"> minut</w:t>
      </w:r>
      <w:r w:rsidR="00063C24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="00B16999" w:rsidRPr="00507F27">
        <w:rPr>
          <w:rFonts w:ascii="Times New Roman" w:hAnsi="Times New Roman" w:cs="Times New Roman"/>
          <w:sz w:val="22"/>
          <w:szCs w:val="22"/>
        </w:rPr>
        <w:t xml:space="preserve">najkasneje do </w:t>
      </w:r>
      <w:r w:rsidR="0019783A" w:rsidRPr="00507F27">
        <w:rPr>
          <w:rFonts w:ascii="Times New Roman" w:hAnsi="Times New Roman" w:cs="Times New Roman"/>
          <w:sz w:val="22"/>
          <w:szCs w:val="22"/>
        </w:rPr>
        <w:t>8</w:t>
      </w:r>
      <w:r w:rsidR="00B16999" w:rsidRPr="00507F27">
        <w:rPr>
          <w:rFonts w:ascii="Times New Roman" w:hAnsi="Times New Roman" w:cs="Times New Roman"/>
          <w:sz w:val="22"/>
          <w:szCs w:val="22"/>
        </w:rPr>
        <w:t xml:space="preserve">. septembra </w:t>
      </w:r>
      <w:r w:rsidR="007D5B71" w:rsidRPr="00507F27">
        <w:rPr>
          <w:rFonts w:ascii="Times New Roman" w:hAnsi="Times New Roman" w:cs="Times New Roman"/>
          <w:sz w:val="22"/>
          <w:szCs w:val="22"/>
        </w:rPr>
        <w:t>2023</w:t>
      </w:r>
      <w:r w:rsidR="00C551CA" w:rsidRPr="00507F27">
        <w:rPr>
          <w:rFonts w:ascii="Times New Roman" w:hAnsi="Times New Roman" w:cs="Times New Roman"/>
          <w:sz w:val="22"/>
          <w:szCs w:val="22"/>
        </w:rPr>
        <w:t>;</w:t>
      </w:r>
      <w:r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Pr="002C647F">
        <w:rPr>
          <w:rFonts w:ascii="Times New Roman" w:hAnsi="Times New Roman" w:cs="Times New Roman"/>
          <w:i/>
          <w:iCs/>
          <w:sz w:val="22"/>
          <w:szCs w:val="22"/>
        </w:rPr>
        <w:t>plakat</w:t>
      </w:r>
      <w:r w:rsidR="00C551CA" w:rsidRPr="002C647F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="00006C8E" w:rsidRPr="002C647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551CA" w:rsidRPr="002C647F">
        <w:rPr>
          <w:rFonts w:ascii="Times New Roman" w:hAnsi="Times New Roman" w:cs="Times New Roman"/>
          <w:i/>
          <w:iCs/>
          <w:sz w:val="22"/>
          <w:szCs w:val="22"/>
        </w:rPr>
        <w:t>naslovnice</w:t>
      </w:r>
      <w:r w:rsidR="00C551CA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="00C551CA" w:rsidRPr="00507F27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="00C551CA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="00063C24" w:rsidRPr="00507F27">
        <w:rPr>
          <w:rFonts w:ascii="Times New Roman" w:hAnsi="Times New Roman" w:cs="Times New Roman"/>
          <w:sz w:val="22"/>
          <w:szCs w:val="22"/>
        </w:rPr>
        <w:t xml:space="preserve">skupaj z </w:t>
      </w:r>
      <w:r w:rsidR="003727CF" w:rsidRPr="00507F27">
        <w:rPr>
          <w:rFonts w:ascii="Times New Roman" w:hAnsi="Times New Roman" w:cs="Times New Roman"/>
          <w:sz w:val="22"/>
          <w:szCs w:val="22"/>
        </w:rPr>
        <w:t>dobavo knjig, v nakladi</w:t>
      </w:r>
      <w:r w:rsidR="00063C24" w:rsidRPr="00507F27">
        <w:rPr>
          <w:rFonts w:ascii="Times New Roman" w:hAnsi="Times New Roman" w:cs="Times New Roman"/>
          <w:sz w:val="22"/>
          <w:szCs w:val="22"/>
        </w:rPr>
        <w:t xml:space="preserve"> 200 iz</w:t>
      </w:r>
      <w:r w:rsidR="00C326DE" w:rsidRPr="00507F27">
        <w:rPr>
          <w:rFonts w:ascii="Times New Roman" w:hAnsi="Times New Roman" w:cs="Times New Roman"/>
          <w:sz w:val="22"/>
          <w:szCs w:val="22"/>
        </w:rPr>
        <w:t xml:space="preserve">vodov, v barvni tehniki, format: </w:t>
      </w:r>
      <w:r w:rsidR="00063C24" w:rsidRPr="00507F27">
        <w:rPr>
          <w:rFonts w:ascii="Times New Roman" w:hAnsi="Times New Roman" w:cs="Times New Roman"/>
          <w:sz w:val="22"/>
          <w:szCs w:val="22"/>
        </w:rPr>
        <w:t>48 x 68 cm</w:t>
      </w:r>
      <w:r w:rsidR="00C326DE" w:rsidRPr="00507F27">
        <w:rPr>
          <w:rFonts w:ascii="Times New Roman" w:hAnsi="Times New Roman" w:cs="Times New Roman"/>
          <w:sz w:val="22"/>
          <w:szCs w:val="22"/>
        </w:rPr>
        <w:t>).</w:t>
      </w:r>
    </w:p>
    <w:p w14:paraId="1691B552" w14:textId="77777777" w:rsidR="00C326DE" w:rsidRPr="00507F27" w:rsidRDefault="00C326DE" w:rsidP="00C326DE">
      <w:pPr>
        <w:widowControl w:val="0"/>
        <w:ind w:left="72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8001FB9" w14:textId="26B927C4" w:rsidR="00A50F64" w:rsidRPr="00507F27" w:rsidRDefault="00A50F64" w:rsidP="00932C4C">
      <w:pPr>
        <w:spacing w:after="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7F27">
        <w:rPr>
          <w:rFonts w:ascii="Times New Roman" w:hAnsi="Times New Roman" w:cs="Times New Roman"/>
          <w:bCs/>
          <w:sz w:val="22"/>
          <w:szCs w:val="22"/>
        </w:rPr>
        <w:t xml:space="preserve">Prijavitelj poda izjavo o izpolnjevanju pogojev v predpisanem prijavnem obrazcu. Če JAK naknadno zahteva izvirnike potrdil o izpolnjevanju razpisnih pogojev po posameznih alinejah, jih mora prijavitelj dostaviti v zahtevanem roku. </w:t>
      </w:r>
    </w:p>
    <w:p w14:paraId="2A957D89" w14:textId="5D4F2471" w:rsidR="00446765" w:rsidRPr="00507F27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 xml:space="preserve"> Kriteriji za ocenjevanje </w:t>
      </w:r>
    </w:p>
    <w:p w14:paraId="6E123A33" w14:textId="77777777" w:rsidR="006A0A11" w:rsidRPr="00507F27" w:rsidRDefault="006A0A11" w:rsidP="00932C4C">
      <w:pPr>
        <w:pStyle w:val="Odstavekseznama"/>
        <w:jc w:val="both"/>
        <w:rPr>
          <w:b/>
          <w:sz w:val="22"/>
          <w:szCs w:val="22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7410"/>
        <w:gridCol w:w="1409"/>
      </w:tblGrid>
      <w:tr w:rsidR="00291EEC" w:rsidRPr="00507F27" w14:paraId="295B42FF" w14:textId="77777777" w:rsidTr="002F1B34">
        <w:trPr>
          <w:trHeight w:val="191"/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D12B" w14:textId="77777777" w:rsidR="00291EEC" w:rsidRPr="00507F27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4F656" w14:textId="77777777" w:rsidR="00272A36" w:rsidRPr="00507F27" w:rsidRDefault="00272A36" w:rsidP="00932C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370291" w14:textId="77777777" w:rsidR="00272A36" w:rsidRPr="00507F27" w:rsidRDefault="00291EEC" w:rsidP="00CC53A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7F27">
              <w:rPr>
                <w:rFonts w:ascii="Times New Roman" w:hAnsi="Times New Roman" w:cs="Times New Roman"/>
                <w:b/>
                <w:sz w:val="22"/>
                <w:szCs w:val="22"/>
              </w:rPr>
              <w:t>Kriteriji RSK OŠ</w:t>
            </w:r>
            <w:r w:rsidR="000D1C65" w:rsidRPr="00507F27">
              <w:rPr>
                <w:rFonts w:ascii="Times New Roman" w:hAnsi="Times New Roman" w:cs="Times New Roman"/>
                <w:b/>
                <w:sz w:val="22"/>
                <w:szCs w:val="22"/>
              </w:rPr>
              <w:t>/SŠ</w:t>
            </w:r>
          </w:p>
          <w:p w14:paraId="23453E4E" w14:textId="0DE88B5C" w:rsidR="00CC53A8" w:rsidRPr="00507F27" w:rsidRDefault="00CC53A8" w:rsidP="00CC53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E74" w14:textId="77777777" w:rsidR="00291EEC" w:rsidRPr="00507F27" w:rsidRDefault="00291EEC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291EEC" w:rsidRPr="00507F27" w14:paraId="3915F7D1" w14:textId="77777777" w:rsidTr="002F1B34">
        <w:trPr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F5B9" w14:textId="77777777" w:rsidR="00291EEC" w:rsidRPr="00507F27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7FD1" w14:textId="218CF4A9" w:rsidR="00291EEC" w:rsidRPr="00507F27" w:rsidRDefault="00BA209F" w:rsidP="000D1C65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K</w:t>
            </w:r>
            <w:r w:rsidR="00291EEC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akovost </w:t>
            </w:r>
            <w:r w:rsidR="004E767B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laganega </w:t>
            </w:r>
            <w:r w:rsidR="004B09EC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esedila</w:t>
            </w:r>
            <w:r w:rsidR="004E767B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glede na cilje razpisa (točka 3) 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44F3" w14:textId="38AFB177" w:rsidR="00291EEC" w:rsidRPr="00507F27" w:rsidRDefault="000D1C65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0D1C65" w:rsidRPr="00507F27" w14:paraId="4074B03B" w14:textId="77777777" w:rsidTr="002F1B34">
        <w:trPr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5E0F" w14:textId="123BE434" w:rsidR="000D1C65" w:rsidRPr="00507F27" w:rsidRDefault="000D1C65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</w:t>
            </w:r>
            <w:r w:rsidR="00414C5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D187" w14:textId="77777777" w:rsidR="000D1C65" w:rsidRPr="00507F27" w:rsidRDefault="000D1C65" w:rsidP="000D1C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7F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ference avtorja/avtorjev </w:t>
            </w:r>
            <w:r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 področja </w:t>
            </w:r>
            <w:r w:rsidRPr="00507F27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</w:t>
            </w:r>
          </w:p>
          <w:p w14:paraId="13B0676A" w14:textId="5A98F4FE" w:rsidR="000D1C65" w:rsidRPr="00507F27" w:rsidRDefault="000D1C65" w:rsidP="000D1C65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07F27">
              <w:rPr>
                <w:rFonts w:ascii="Times New Roman" w:hAnsi="Times New Roman" w:cs="Times New Roman"/>
                <w:sz w:val="22"/>
                <w:szCs w:val="22"/>
              </w:rPr>
              <w:t>ter humanističnih in poljudnoznanstvenih knjižnih del za mladino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1669" w14:textId="18FCB569" w:rsidR="000D1C65" w:rsidRPr="00507F27" w:rsidRDefault="000D1C65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507F27" w14:paraId="5A5493B6" w14:textId="77777777" w:rsidTr="002F1B34">
        <w:trPr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E917" w14:textId="1E8F6646" w:rsidR="00291EEC" w:rsidRPr="00507F27" w:rsidRDefault="000D1C65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3</w:t>
            </w:r>
            <w:r w:rsidR="00414C5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3E70" w14:textId="77777777" w:rsidR="00272A36" w:rsidRPr="00507F27" w:rsidRDefault="005B71E5" w:rsidP="00932C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</w:t>
            </w:r>
            <w:r w:rsidR="0016460E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založbe in urednika </w:t>
            </w:r>
            <w:r w:rsidR="004B2991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 področja </w:t>
            </w:r>
            <w:r w:rsidR="004B2991" w:rsidRPr="00507F27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</w:t>
            </w:r>
          </w:p>
          <w:p w14:paraId="5B8ADADD" w14:textId="6F9E15B8" w:rsidR="00291EEC" w:rsidRPr="00507F27" w:rsidRDefault="004B2991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hAnsi="Times New Roman" w:cs="Times New Roman"/>
                <w:sz w:val="22"/>
                <w:szCs w:val="22"/>
              </w:rPr>
              <w:t>ter humanističnih in poljudnoznanstvenih knji</w:t>
            </w:r>
            <w:r w:rsidR="00D175A3" w:rsidRPr="00507F27">
              <w:rPr>
                <w:rFonts w:ascii="Times New Roman" w:hAnsi="Times New Roman" w:cs="Times New Roman"/>
                <w:sz w:val="22"/>
                <w:szCs w:val="22"/>
              </w:rPr>
              <w:t>žnih del</w:t>
            </w:r>
            <w:r w:rsidR="001E2BCB" w:rsidRPr="00507F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F27">
              <w:rPr>
                <w:rFonts w:ascii="Times New Roman" w:hAnsi="Times New Roman" w:cs="Times New Roman"/>
                <w:sz w:val="22"/>
                <w:szCs w:val="22"/>
              </w:rPr>
              <w:t>za mladino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435F" w14:textId="080ABCCC" w:rsidR="00291EEC" w:rsidRPr="00507F27" w:rsidRDefault="000D1C65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507F27" w14:paraId="6481981E" w14:textId="77777777" w:rsidTr="002F1B34">
        <w:trPr>
          <w:jc w:val="center"/>
        </w:trPr>
        <w:tc>
          <w:tcPr>
            <w:tcW w:w="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A539" w14:textId="32A5FB36" w:rsidR="00291EEC" w:rsidRPr="00507F27" w:rsidRDefault="000D1C65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  <w:r w:rsidR="00291EEC"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7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826D" w14:textId="0B2CF6F5" w:rsidR="00291EEC" w:rsidRPr="00507F27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1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8036" w14:textId="61042AA3" w:rsidR="00291EEC" w:rsidRPr="00507F27" w:rsidRDefault="000D1C65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7</w:t>
            </w:r>
          </w:p>
        </w:tc>
      </w:tr>
      <w:tr w:rsidR="00291EEC" w:rsidRPr="00507F27" w14:paraId="03466CD3" w14:textId="77777777" w:rsidTr="002F1B34">
        <w:trPr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A484" w14:textId="4C36CF51" w:rsidR="00291EEC" w:rsidRPr="00507F27" w:rsidRDefault="002F1B34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lastRenderedPageBreak/>
              <w:t>5</w:t>
            </w:r>
            <w:r w:rsidR="00291EEC"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5232" w14:textId="4799C5A9" w:rsidR="00291EEC" w:rsidRPr="00507F27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imernost predlaganega knjižnega dela </w:t>
            </w:r>
            <w:r w:rsidR="00BA209F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ljni skupin</w:t>
            </w:r>
            <w:r w:rsidR="000D1C65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OŠ/SŠ)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ED68" w14:textId="28EF107A" w:rsidR="00291EEC" w:rsidRPr="00507F27" w:rsidRDefault="00C618B9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291EEC" w:rsidRPr="00507F27" w14:paraId="78B17D55" w14:textId="77777777" w:rsidTr="002F1B34">
        <w:trPr>
          <w:trHeight w:val="592"/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96A" w14:textId="4B6F37E2" w:rsidR="00291EEC" w:rsidRPr="00507F27" w:rsidRDefault="002F1B34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6</w:t>
            </w:r>
            <w:r w:rsidR="004E1221"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152E" w14:textId="77777777" w:rsidR="00272A36" w:rsidRPr="00507F27" w:rsidRDefault="0016460E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Načrt</w:t>
            </w:r>
            <w:r w:rsidR="00D73DDE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odatne</w:t>
            </w:r>
            <w:r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promocije knjige in avtorja/avtorjev v okviru </w:t>
            </w:r>
            <w:r w:rsidR="00E23D0A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ojekta RSK </w:t>
            </w:r>
          </w:p>
          <w:p w14:paraId="2FF9DB05" w14:textId="27C5C9AD" w:rsidR="00291EEC" w:rsidRPr="00507F27" w:rsidRDefault="00E23D0A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v šolskem letu </w:t>
            </w:r>
            <w:r w:rsidR="007D5B71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23</w:t>
            </w:r>
            <w:r w:rsidR="0016460E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6D00B5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8F6C68" w:rsidRPr="00507F2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4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1B8C" w14:textId="4D0E7762" w:rsidR="00291EEC" w:rsidRPr="00507F27" w:rsidRDefault="00E5001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291EEC" w:rsidRPr="00507F27" w14:paraId="10D4EE50" w14:textId="77777777" w:rsidTr="002F1B34">
        <w:trPr>
          <w:trHeight w:val="344"/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8D8D" w14:textId="77777777" w:rsidR="00291EEC" w:rsidRPr="00507F27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3376" w14:textId="77777777" w:rsidR="00291EEC" w:rsidRPr="00507F27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1C85" w14:textId="491E14D6" w:rsidR="00291EEC" w:rsidRPr="00507F27" w:rsidRDefault="00C618B9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07F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0EB61BAE" w14:textId="77777777" w:rsidR="00641119" w:rsidRPr="00507F27" w:rsidRDefault="00641119" w:rsidP="00932C4C">
      <w:pPr>
        <w:pStyle w:val="Telobesedila"/>
        <w:spacing w:after="0"/>
        <w:ind w:left="720"/>
        <w:rPr>
          <w:b/>
          <w:sz w:val="22"/>
          <w:szCs w:val="22"/>
        </w:rPr>
      </w:pPr>
    </w:p>
    <w:p w14:paraId="4300AD2C" w14:textId="7F65C056" w:rsidR="00446765" w:rsidRPr="00507F27" w:rsidRDefault="00446765" w:rsidP="00932C4C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 xml:space="preserve"> Uporaba </w:t>
      </w:r>
      <w:r w:rsidR="00260480" w:rsidRPr="00507F27">
        <w:rPr>
          <w:b/>
          <w:sz w:val="22"/>
          <w:szCs w:val="22"/>
        </w:rPr>
        <w:t xml:space="preserve">in razlaga </w:t>
      </w:r>
      <w:r w:rsidRPr="00507F27">
        <w:rPr>
          <w:b/>
          <w:sz w:val="22"/>
          <w:szCs w:val="22"/>
        </w:rPr>
        <w:t xml:space="preserve">kriterijev </w:t>
      </w:r>
      <w:r w:rsidR="00260480" w:rsidRPr="00507F27">
        <w:rPr>
          <w:b/>
          <w:sz w:val="22"/>
          <w:szCs w:val="22"/>
        </w:rPr>
        <w:t xml:space="preserve">ter </w:t>
      </w:r>
      <w:r w:rsidRPr="00507F27">
        <w:rPr>
          <w:b/>
          <w:sz w:val="22"/>
          <w:szCs w:val="22"/>
        </w:rPr>
        <w:t xml:space="preserve">povzetek načina ocenjevanja </w:t>
      </w:r>
    </w:p>
    <w:p w14:paraId="4C4FB814" w14:textId="77777777" w:rsidR="006A0A11" w:rsidRPr="00507F27" w:rsidRDefault="006A0A11" w:rsidP="00932C4C">
      <w:pPr>
        <w:pStyle w:val="Telobesedila"/>
        <w:spacing w:after="0"/>
        <w:ind w:left="720"/>
        <w:rPr>
          <w:b/>
          <w:sz w:val="22"/>
          <w:szCs w:val="22"/>
        </w:rPr>
      </w:pPr>
    </w:p>
    <w:p w14:paraId="6FBC24DD" w14:textId="36230061" w:rsidR="002B1F26" w:rsidRPr="00507F27" w:rsidRDefault="002B1F26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Strokovna komisija JAK za literarne prireditve in razvijanje bralne kulture bo ocenila prijavljene kulturne projekte po razpisnih kriterijih ter na podlagi strokovne ocene predlagala v izbor in sofinanciranje 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en (1) kulturni projekt </w:t>
      </w:r>
      <w:r w:rsidR="00253D3A" w:rsidRPr="00507F27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507F27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507F27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na področju RSK OŠ in en (1) kulturni projekt </w:t>
      </w:r>
      <w:r w:rsidR="00253D3A" w:rsidRPr="00507F27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507F27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507F27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na področju RSK SŠ. </w:t>
      </w:r>
    </w:p>
    <w:p w14:paraId="1FDF2F7E" w14:textId="77777777" w:rsidR="002B1F26" w:rsidRPr="00507F27" w:rsidRDefault="002B1F26" w:rsidP="00932C4C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4D3C952" w14:textId="1670E5DE" w:rsidR="00AA77B5" w:rsidRDefault="00DE1DC6" w:rsidP="00260480">
      <w:pPr>
        <w:pStyle w:val="Telobesedila"/>
        <w:spacing w:after="0"/>
        <w:rPr>
          <w:snapToGrid w:val="0"/>
          <w:sz w:val="22"/>
          <w:szCs w:val="22"/>
        </w:rPr>
      </w:pPr>
      <w:r w:rsidRPr="00507F27">
        <w:rPr>
          <w:snapToGrid w:val="0"/>
          <w:sz w:val="22"/>
          <w:szCs w:val="22"/>
          <w:u w:val="single"/>
        </w:rPr>
        <w:t xml:space="preserve">Pojem </w:t>
      </w:r>
      <w:r w:rsidR="00155249" w:rsidRPr="00507F27">
        <w:rPr>
          <w:snapToGrid w:val="0"/>
          <w:sz w:val="22"/>
          <w:szCs w:val="22"/>
          <w:u w:val="single"/>
        </w:rPr>
        <w:t>k</w:t>
      </w:r>
      <w:r w:rsidR="00AA77B5" w:rsidRPr="00507F27">
        <w:rPr>
          <w:snapToGrid w:val="0"/>
          <w:sz w:val="22"/>
          <w:szCs w:val="22"/>
          <w:u w:val="single"/>
        </w:rPr>
        <w:t>akovost predlaganega besedila</w:t>
      </w:r>
      <w:r w:rsidR="00AA77B5" w:rsidRPr="00507F27">
        <w:rPr>
          <w:snapToGrid w:val="0"/>
          <w:sz w:val="22"/>
          <w:szCs w:val="22"/>
        </w:rPr>
        <w:t xml:space="preserve"> </w:t>
      </w:r>
      <w:r w:rsidR="00AC570C" w:rsidRPr="00507F27">
        <w:rPr>
          <w:snapToGrid w:val="0"/>
          <w:sz w:val="22"/>
          <w:szCs w:val="22"/>
        </w:rPr>
        <w:t>pomeni upoštevanj</w:t>
      </w:r>
      <w:r w:rsidR="00312DFC" w:rsidRPr="00507F27">
        <w:rPr>
          <w:snapToGrid w:val="0"/>
          <w:sz w:val="22"/>
          <w:szCs w:val="22"/>
        </w:rPr>
        <w:t>e</w:t>
      </w:r>
      <w:r w:rsidR="00AC570C" w:rsidRPr="00507F27">
        <w:rPr>
          <w:snapToGrid w:val="0"/>
          <w:sz w:val="22"/>
          <w:szCs w:val="22"/>
        </w:rPr>
        <w:t xml:space="preserve"> in sledenje ciljem razpisa, ki so navedeni v točki 3, s poudarkom na </w:t>
      </w:r>
      <w:r w:rsidR="00155249" w:rsidRPr="00507F27">
        <w:rPr>
          <w:snapToGrid w:val="0"/>
          <w:sz w:val="22"/>
          <w:szCs w:val="22"/>
        </w:rPr>
        <w:t xml:space="preserve">izboru vsebin, aktualnih za mladostnike, ki spodbujajo njihovo zanimanje za branje, ponujajo večplastnost </w:t>
      </w:r>
      <w:r w:rsidR="00155674" w:rsidRPr="00507F27">
        <w:rPr>
          <w:snapToGrid w:val="0"/>
          <w:sz w:val="22"/>
          <w:szCs w:val="22"/>
        </w:rPr>
        <w:t>in zanimivo branje ter odziv izdanega dela v javnosti (morebitne nagrade, priznanja</w:t>
      </w:r>
      <w:r w:rsidR="00E67203" w:rsidRPr="00507F27">
        <w:rPr>
          <w:snapToGrid w:val="0"/>
          <w:sz w:val="22"/>
          <w:szCs w:val="22"/>
        </w:rPr>
        <w:t>).</w:t>
      </w:r>
    </w:p>
    <w:p w14:paraId="042F36D7" w14:textId="77777777" w:rsidR="001277B1" w:rsidRPr="00507F27" w:rsidRDefault="001277B1" w:rsidP="00260480">
      <w:pPr>
        <w:pStyle w:val="Telobesedila"/>
        <w:spacing w:after="0"/>
        <w:rPr>
          <w:rFonts w:eastAsiaTheme="minorEastAsia"/>
          <w:sz w:val="22"/>
          <w:szCs w:val="22"/>
          <w:lang w:eastAsia="en-US"/>
        </w:rPr>
      </w:pPr>
    </w:p>
    <w:p w14:paraId="64917209" w14:textId="141211B1" w:rsidR="00B02298" w:rsidRDefault="00DE1DC6" w:rsidP="00B02298">
      <w:p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color w:val="000000"/>
          <w:sz w:val="22"/>
          <w:szCs w:val="22"/>
          <w:u w:val="single"/>
        </w:rPr>
        <w:t>Pojem</w:t>
      </w:r>
      <w:r w:rsidR="00155249" w:rsidRPr="00507F27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r</w:t>
      </w:r>
      <w:r w:rsidR="00AA77B5" w:rsidRPr="00507F27">
        <w:rPr>
          <w:rFonts w:ascii="Times New Roman" w:hAnsi="Times New Roman" w:cs="Times New Roman"/>
          <w:color w:val="000000"/>
          <w:sz w:val="22"/>
          <w:szCs w:val="22"/>
          <w:u w:val="single"/>
        </w:rPr>
        <w:t>eference avtorja/avtorjev</w:t>
      </w:r>
      <w:r w:rsidR="001E24D5">
        <w:rPr>
          <w:rFonts w:ascii="Times New Roman" w:hAnsi="Times New Roman" w:cs="Times New Roman"/>
          <w:color w:val="000000"/>
          <w:sz w:val="22"/>
          <w:szCs w:val="22"/>
        </w:rPr>
        <w:t xml:space="preserve"> pomeni </w:t>
      </w:r>
      <w:r w:rsidR="00B02298" w:rsidRPr="006E4017">
        <w:rPr>
          <w:rFonts w:ascii="Times New Roman" w:hAnsi="Times New Roman" w:cs="Times New Roman"/>
          <w:color w:val="000000"/>
          <w:sz w:val="22"/>
          <w:szCs w:val="22"/>
        </w:rPr>
        <w:t>prepoznavnost avtorja/</w:t>
      </w:r>
      <w:proofErr w:type="spellStart"/>
      <w:r w:rsidR="00B02298" w:rsidRPr="006E4017">
        <w:rPr>
          <w:rFonts w:ascii="Times New Roman" w:hAnsi="Times New Roman" w:cs="Times New Roman"/>
          <w:color w:val="000000"/>
          <w:sz w:val="22"/>
          <w:szCs w:val="22"/>
        </w:rPr>
        <w:t>ev</w:t>
      </w:r>
      <w:proofErr w:type="spellEnd"/>
      <w:r w:rsidR="00B02298" w:rsidRPr="006E40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02298" w:rsidRPr="006E4017">
        <w:rPr>
          <w:rFonts w:ascii="Times New Roman" w:hAnsi="Times New Roman" w:cs="Times New Roman"/>
          <w:snapToGrid w:val="0"/>
          <w:sz w:val="22"/>
          <w:szCs w:val="22"/>
        </w:rPr>
        <w:t xml:space="preserve">na področju slovenskih </w:t>
      </w:r>
      <w:r w:rsidR="00B02298" w:rsidRPr="006E4017">
        <w:rPr>
          <w:rFonts w:ascii="Times New Roman" w:hAnsi="Times New Roman" w:cs="Times New Roman"/>
          <w:sz w:val="22"/>
          <w:szCs w:val="22"/>
        </w:rPr>
        <w:t>leposlovnih ter humanističnih in poljudnoznanstvenih knjižnih del za mladino, obseg in kakovost avtorjevega opusa, zlasti morebitne nagrade, priznanja s področja, vključenost v projekte spodbujanja branja</w:t>
      </w:r>
      <w:r w:rsidR="00B02298">
        <w:rPr>
          <w:rFonts w:ascii="Times New Roman" w:hAnsi="Times New Roman" w:cs="Times New Roman"/>
          <w:sz w:val="22"/>
          <w:szCs w:val="22"/>
        </w:rPr>
        <w:t>.</w:t>
      </w:r>
      <w:r w:rsidR="00B02298" w:rsidRPr="006E40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3D8054" w14:textId="77777777" w:rsidR="001277B1" w:rsidRPr="006E4017" w:rsidRDefault="001277B1" w:rsidP="00B022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D76F72" w14:textId="0F859B66" w:rsidR="00B02298" w:rsidRDefault="00DE1DC6" w:rsidP="00B02298">
      <w:p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Pojem </w:t>
      </w:r>
      <w:r w:rsidR="00AC570C"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>r</w:t>
      </w:r>
      <w:r w:rsidR="005B61F1"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>eference založbe in urednika</w:t>
      </w:r>
      <w:r w:rsidR="005B61F1" w:rsidRPr="00507F2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1E24D5">
        <w:rPr>
          <w:rFonts w:ascii="Times New Roman" w:hAnsi="Times New Roman" w:cs="Times New Roman"/>
          <w:snapToGrid w:val="0"/>
          <w:sz w:val="22"/>
          <w:szCs w:val="22"/>
        </w:rPr>
        <w:t xml:space="preserve">pomeni </w:t>
      </w:r>
      <w:r w:rsidR="00B02298" w:rsidRPr="006E4017">
        <w:rPr>
          <w:rFonts w:ascii="Times New Roman" w:hAnsi="Times New Roman" w:cs="Times New Roman"/>
          <w:snapToGrid w:val="0"/>
          <w:sz w:val="22"/>
          <w:szCs w:val="22"/>
        </w:rPr>
        <w:t xml:space="preserve">prepoznavnost prijavitelja na področju izdaje </w:t>
      </w:r>
      <w:r w:rsidR="00B02298" w:rsidRPr="006E4017">
        <w:rPr>
          <w:rFonts w:ascii="Times New Roman" w:hAnsi="Times New Roman" w:cs="Times New Roman"/>
          <w:sz w:val="22"/>
          <w:szCs w:val="22"/>
        </w:rPr>
        <w:t>izvirnih slovenskih leposlovnih ter humanističnih in poljudnoznanstvenih knjižnih del za mladino, raven profesionalne realizacije dosedanjih projektov oz. izdanih knjižnih del založnika in urednika</w:t>
      </w:r>
      <w:r w:rsidR="00B02298">
        <w:rPr>
          <w:rFonts w:ascii="Times New Roman" w:hAnsi="Times New Roman" w:cs="Times New Roman"/>
          <w:sz w:val="22"/>
          <w:szCs w:val="22"/>
        </w:rPr>
        <w:t>.</w:t>
      </w:r>
    </w:p>
    <w:p w14:paraId="13A74BC2" w14:textId="77777777" w:rsidR="001277B1" w:rsidRPr="006E4017" w:rsidRDefault="001277B1" w:rsidP="00B022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799CCC" w14:textId="6805C7D6" w:rsidR="001E24D5" w:rsidRDefault="00DE1DC6" w:rsidP="001E24D5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Pojem </w:t>
      </w:r>
      <w:r w:rsidR="00155249"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>j</w:t>
      </w:r>
      <w:r w:rsidR="005B61F1"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>ezikovna odličnost</w:t>
      </w:r>
      <w:r w:rsidR="002D32A2" w:rsidRPr="001E24D5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1E24D5">
        <w:rPr>
          <w:rFonts w:ascii="Times New Roman" w:hAnsi="Times New Roman" w:cs="Times New Roman"/>
          <w:snapToGrid w:val="0"/>
          <w:sz w:val="22"/>
          <w:szCs w:val="22"/>
        </w:rPr>
        <w:t xml:space="preserve">pomeni, </w:t>
      </w:r>
      <w:r w:rsidR="002D32A2" w:rsidRPr="001E24D5">
        <w:rPr>
          <w:rFonts w:ascii="Times New Roman" w:hAnsi="Times New Roman" w:cs="Times New Roman"/>
          <w:snapToGrid w:val="0"/>
          <w:sz w:val="22"/>
          <w:szCs w:val="22"/>
        </w:rPr>
        <w:t>da je</w:t>
      </w:r>
      <w:r w:rsidR="002D32A2"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</w:t>
      </w:r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>knjižno delo</w:t>
      </w:r>
      <w:r w:rsidR="001E24D5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 xml:space="preserve">napisano berljivo, ima bogato besedišče, je pravopisno pravilno, slogovno ustrezno. </w:t>
      </w:r>
    </w:p>
    <w:p w14:paraId="40D03B74" w14:textId="77777777" w:rsidR="001277B1" w:rsidRPr="006E4017" w:rsidRDefault="001277B1" w:rsidP="001E24D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DB4B85" w14:textId="282937E2" w:rsidR="001E24D5" w:rsidRDefault="00DE1DC6" w:rsidP="001E24D5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Pojem </w:t>
      </w:r>
      <w:r w:rsidR="00260480"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>p</w:t>
      </w:r>
      <w:r w:rsidR="005B61F1"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>rimernost</w:t>
      </w:r>
      <w:r w:rsidR="005B61F1" w:rsidRPr="00507F2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260480" w:rsidRPr="00507F27">
        <w:rPr>
          <w:rFonts w:ascii="Times New Roman" w:hAnsi="Times New Roman" w:cs="Times New Roman"/>
          <w:snapToGrid w:val="0"/>
          <w:sz w:val="22"/>
          <w:szCs w:val="22"/>
        </w:rPr>
        <w:t xml:space="preserve">pomeni, </w:t>
      </w:r>
      <w:r w:rsidR="001277B1">
        <w:rPr>
          <w:rFonts w:ascii="Times New Roman" w:hAnsi="Times New Roman" w:cs="Times New Roman"/>
          <w:snapToGrid w:val="0"/>
          <w:sz w:val="22"/>
          <w:szCs w:val="22"/>
        </w:rPr>
        <w:t xml:space="preserve">da je </w:t>
      </w:r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>prijavljeno knjižno delo primerno razvojni stopnji in književnim interesom mladih bralcev v starostni skupini 12</w:t>
      </w:r>
      <w:r w:rsidR="001E24D5" w:rsidRPr="006E4017">
        <w:rPr>
          <w:rFonts w:ascii="Times New Roman" w:hAnsi="Times New Roman" w:cs="Times New Roman"/>
          <w:sz w:val="22"/>
          <w:szCs w:val="22"/>
        </w:rPr>
        <w:t>–</w:t>
      </w:r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 xml:space="preserve">16 let. </w:t>
      </w:r>
    </w:p>
    <w:p w14:paraId="5051AA79" w14:textId="77777777" w:rsidR="001277B1" w:rsidRPr="006E4017" w:rsidRDefault="001277B1" w:rsidP="001E24D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C64E33" w14:textId="236FDF24" w:rsidR="001E24D5" w:rsidRPr="00F8351A" w:rsidRDefault="005B61F1" w:rsidP="001E24D5">
      <w:pPr>
        <w:jc w:val="both"/>
        <w:rPr>
          <w:rFonts w:ascii="Times New Roman" w:hAnsi="Times New Roman" w:cs="Times New Roman"/>
          <w:color w:val="FFFF00"/>
          <w:sz w:val="22"/>
          <w:szCs w:val="22"/>
        </w:rPr>
      </w:pPr>
      <w:r w:rsidRPr="00507F27">
        <w:rPr>
          <w:rFonts w:ascii="Times New Roman" w:hAnsi="Times New Roman" w:cs="Times New Roman"/>
          <w:snapToGrid w:val="0"/>
          <w:sz w:val="22"/>
          <w:szCs w:val="22"/>
          <w:u w:val="single"/>
        </w:rPr>
        <w:t>Načrt dodatne promocije knjige in avtorja/avtorjev</w:t>
      </w:r>
      <w:r w:rsidRPr="00507F27">
        <w:rPr>
          <w:rFonts w:ascii="Times New Roman" w:hAnsi="Times New Roman" w:cs="Times New Roman"/>
          <w:snapToGrid w:val="0"/>
          <w:sz w:val="22"/>
          <w:szCs w:val="22"/>
        </w:rPr>
        <w:t xml:space="preserve"> v okviru projekta RSK v šolskem letu 2023/2024</w:t>
      </w:r>
      <w:r w:rsidR="00AC570C" w:rsidRPr="00507F27">
        <w:rPr>
          <w:rFonts w:ascii="Times New Roman" w:hAnsi="Times New Roman" w:cs="Times New Roman"/>
          <w:snapToGrid w:val="0"/>
          <w:sz w:val="22"/>
          <w:szCs w:val="22"/>
        </w:rPr>
        <w:t xml:space="preserve"> pomeni </w:t>
      </w:r>
      <w:r w:rsidR="001E24D5" w:rsidRPr="00AC0CB8">
        <w:rPr>
          <w:rFonts w:ascii="Times New Roman" w:hAnsi="Times New Roman" w:cs="Times New Roman"/>
          <w:bCs/>
          <w:snapToGrid w:val="0"/>
          <w:sz w:val="22"/>
          <w:szCs w:val="22"/>
        </w:rPr>
        <w:t>kakovostno oz</w:t>
      </w:r>
      <w:r w:rsidR="001E24D5">
        <w:rPr>
          <w:rFonts w:ascii="Times New Roman" w:hAnsi="Times New Roman" w:cs="Times New Roman"/>
          <w:bCs/>
          <w:snapToGrid w:val="0"/>
          <w:sz w:val="22"/>
          <w:szCs w:val="22"/>
        </w:rPr>
        <w:t>.</w:t>
      </w:r>
      <w:r w:rsidR="001E24D5" w:rsidRPr="00AC0CB8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kreativno</w:t>
      </w:r>
      <w:r w:rsidR="001E24D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>promoviranje projekta in ciljev razpisa RSK, izbrane knjige in avtorja/</w:t>
      </w:r>
      <w:proofErr w:type="spellStart"/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>ev</w:t>
      </w:r>
      <w:proofErr w:type="spellEnd"/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 xml:space="preserve"> doma in v tujini, zlasti na področju spodbujanja bralne kulture, z vključevanjem </w:t>
      </w:r>
      <w:r w:rsidR="001E24D5">
        <w:rPr>
          <w:rFonts w:ascii="Times New Roman" w:hAnsi="Times New Roman" w:cs="Times New Roman"/>
          <w:snapToGrid w:val="0"/>
          <w:sz w:val="22"/>
          <w:szCs w:val="22"/>
        </w:rPr>
        <w:t xml:space="preserve">(tudi) </w:t>
      </w:r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>v druge projekte prijavitelja ali vsebine, ki jih prijavitelj načrtuje v prihodnjem šolskem letu, vključevanje</w:t>
      </w:r>
      <w:r w:rsidR="001E24D5">
        <w:rPr>
          <w:rFonts w:ascii="Times New Roman" w:hAnsi="Times New Roman" w:cs="Times New Roman"/>
          <w:snapToGrid w:val="0"/>
          <w:sz w:val="22"/>
          <w:szCs w:val="22"/>
        </w:rPr>
        <w:t>m</w:t>
      </w:r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 xml:space="preserve"> v vsebine na področju bralne kulture in literarnih prireditev prijavitelja, ki so že sofinanciranje s strani JAK. Dodatna promocija ne zajema vsebin, ki so že določene v okviru izvajanja projekta RSK s strani JAK (5 nastopov avtorj</w:t>
      </w:r>
      <w:r w:rsidR="000F3915">
        <w:rPr>
          <w:rFonts w:ascii="Times New Roman" w:hAnsi="Times New Roman" w:cs="Times New Roman"/>
          <w:snapToGrid w:val="0"/>
          <w:sz w:val="22"/>
          <w:szCs w:val="22"/>
        </w:rPr>
        <w:t>a/</w:t>
      </w:r>
      <w:proofErr w:type="spellStart"/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>ev</w:t>
      </w:r>
      <w:proofErr w:type="spellEnd"/>
      <w:r w:rsidR="001E24D5" w:rsidRPr="006E4017">
        <w:rPr>
          <w:rFonts w:ascii="Times New Roman" w:hAnsi="Times New Roman" w:cs="Times New Roman"/>
          <w:snapToGrid w:val="0"/>
          <w:sz w:val="22"/>
          <w:szCs w:val="22"/>
        </w:rPr>
        <w:t>, promocijski film, plakati).</w:t>
      </w:r>
      <w:r w:rsidR="001E24D5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</w:p>
    <w:p w14:paraId="2BB749FF" w14:textId="77777777" w:rsidR="00260480" w:rsidRPr="00507F27" w:rsidRDefault="00260480" w:rsidP="00260480">
      <w:pPr>
        <w:pStyle w:val="Telobesedila"/>
        <w:spacing w:after="0"/>
        <w:rPr>
          <w:rFonts w:eastAsiaTheme="minorEastAsia"/>
          <w:sz w:val="22"/>
          <w:szCs w:val="22"/>
          <w:lang w:eastAsia="en-US"/>
        </w:rPr>
      </w:pPr>
    </w:p>
    <w:p w14:paraId="74CDBEC1" w14:textId="441BF08F" w:rsidR="00260480" w:rsidRPr="00507F27" w:rsidRDefault="00260480" w:rsidP="00507F27">
      <w:p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Kriteriji javnega razpisa JR5–RSK OŠ in SŠ–2023 so ovrednoteni s točkami</w:t>
      </w:r>
      <w:r w:rsidR="00507F27" w:rsidRPr="00507F27">
        <w:rPr>
          <w:rFonts w:ascii="Times New Roman" w:hAnsi="Times New Roman" w:cs="Times New Roman"/>
          <w:sz w:val="22"/>
          <w:szCs w:val="22"/>
        </w:rPr>
        <w:t xml:space="preserve">, </w:t>
      </w:r>
      <w:r w:rsidR="00507F27"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 čemer je pri posameznem kriteriju navedeno najvišje možno število točk. </w:t>
      </w:r>
      <w:r w:rsidRPr="00507F27">
        <w:rPr>
          <w:rFonts w:ascii="Times New Roman" w:hAnsi="Times New Roman" w:cs="Times New Roman"/>
          <w:sz w:val="22"/>
          <w:szCs w:val="22"/>
        </w:rPr>
        <w:t>Na javnem razpisu JR5–RSK OŠ in SŠ–2023 bo izbran posamični kulturni projekt (knjižno delo) prijavitelja, ki bo v postopku izbire ocenjen najvišje na posamičnem področju – RSK OŠ in RSK SŠ. Najvišje število prejetih točk za posamični kulturni projekt (knjižno delo) je 40 točk.</w:t>
      </w:r>
    </w:p>
    <w:p w14:paraId="043476A7" w14:textId="77777777" w:rsidR="00DE44F3" w:rsidRPr="00507F27" w:rsidRDefault="00DE44F3" w:rsidP="00DE44F3">
      <w:pPr>
        <w:pStyle w:val="Telobesedila"/>
        <w:spacing w:after="0"/>
        <w:rPr>
          <w:rFonts w:eastAsiaTheme="minorEastAsia"/>
          <w:sz w:val="22"/>
          <w:szCs w:val="22"/>
          <w:lang w:eastAsia="en-US"/>
        </w:rPr>
      </w:pPr>
    </w:p>
    <w:p w14:paraId="52A4BEAF" w14:textId="41C543DF" w:rsidR="00446765" w:rsidRPr="00507F27" w:rsidRDefault="00446765" w:rsidP="00DE44F3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 xml:space="preserve"> Razpisni rok in način oddaje vlog</w:t>
      </w:r>
    </w:p>
    <w:p w14:paraId="2955B35B" w14:textId="77777777" w:rsidR="006A0A11" w:rsidRPr="00507F27" w:rsidRDefault="006A0A11" w:rsidP="00DE44F3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449796B2" w14:textId="1086553D" w:rsidR="00E65F87" w:rsidRPr="00507F27" w:rsidRDefault="00E65F87" w:rsidP="00DE44F3">
      <w:p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9" w:history="1">
        <w:r w:rsidRPr="00507F27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507F27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10" w:history="1">
        <w:r w:rsidRPr="00507F27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507F27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B2BDDD0" w14:textId="77777777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722099F" w14:textId="77777777" w:rsidR="005551D7" w:rsidRPr="00507F27" w:rsidRDefault="005551D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 končanem izpolnjevanju in oddaji vloge v spletni aplikaciji morajo prijavitelji </w:t>
      </w:r>
      <w:r w:rsidRPr="00507F27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vlogo natisniti, žigosati in lastnoročno podpisati. 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Natisnjeni vlogi morajo priložiti vsa morebitna listinska ali druga dokazila, ki so zahtevana v besedilu razpisa oz. na obrazcih.</w:t>
      </w:r>
    </w:p>
    <w:p w14:paraId="02A10C6E" w14:textId="77777777" w:rsidR="00E65F87" w:rsidRPr="00507F27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FA05267" w14:textId="77777777" w:rsidR="005551D7" w:rsidRPr="00507F27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lastRenderedPageBreak/>
        <w:t xml:space="preserve">Prijavitelji morajo v celoti </w:t>
      </w:r>
      <w:r w:rsidRPr="00507F27">
        <w:rPr>
          <w:rFonts w:ascii="Times New Roman" w:hAnsi="Times New Roman" w:cs="Times New Roman"/>
          <w:b/>
          <w:sz w:val="22"/>
          <w:szCs w:val="22"/>
        </w:rPr>
        <w:t>izpolnjeno vlogo oddati v predpisanem roku v elektronski obliki in jo natisnjeno poslati s priporočeno pošto ali oddati osebno vsak delavnik med 10. in 12. uro na naslov: Javna agencijo za knjigo RS, Metelkova 2b, 1000 Ljubljana</w:t>
      </w:r>
      <w:r w:rsidRPr="00507F2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C0721F" w14:textId="77777777" w:rsidR="005551D7" w:rsidRPr="00507F27" w:rsidRDefault="005551D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2A3A" w14:textId="77777777" w:rsidR="005551D7" w:rsidRPr="00507F27" w:rsidRDefault="005551D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a je vložena pravočasno, če jo JAK prejme </w:t>
      </w:r>
      <w:r w:rsidRPr="00507F27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v spletni aplikaciji </w:t>
      </w:r>
      <w:r w:rsidRPr="00507F2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in</w:t>
      </w:r>
      <w:r w:rsidRPr="00507F27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 natisnjeni obliki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, preden se izteče rok za vložitev prijav. Če se prijava pošlje priporočeno po pošti, se za dan, ko JAK prejme prijavo, šteje dan oddaje poštne pošiljke.</w:t>
      </w:r>
    </w:p>
    <w:p w14:paraId="334DE162" w14:textId="77777777" w:rsidR="00E65F87" w:rsidRPr="00507F27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C29AB" w14:textId="77777777" w:rsidR="00E65F87" w:rsidRPr="00507F27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507F27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507F2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676063" w14:textId="77777777" w:rsidR="00E65F87" w:rsidRPr="00507F27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E97296" w14:textId="2FCC379E" w:rsidR="00E65F87" w:rsidRPr="00507F27" w:rsidRDefault="00E65F87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7F27">
        <w:rPr>
          <w:rFonts w:ascii="Times New Roman" w:hAnsi="Times New Roman" w:cs="Times New Roman"/>
          <w:b/>
          <w:sz w:val="22"/>
          <w:szCs w:val="22"/>
        </w:rPr>
        <w:t xml:space="preserve">Prijavitelj, ki na razpis prijavlja več </w:t>
      </w:r>
      <w:r w:rsidR="00817A41" w:rsidRPr="00507F27">
        <w:rPr>
          <w:rFonts w:ascii="Times New Roman" w:hAnsi="Times New Roman" w:cs="Times New Roman"/>
          <w:b/>
          <w:sz w:val="22"/>
          <w:szCs w:val="22"/>
        </w:rPr>
        <w:t>kulturnih projektov (</w:t>
      </w:r>
      <w:r w:rsidR="005D14E8" w:rsidRPr="00507F27">
        <w:rPr>
          <w:rFonts w:ascii="Times New Roman" w:hAnsi="Times New Roman" w:cs="Times New Roman"/>
          <w:b/>
          <w:sz w:val="22"/>
          <w:szCs w:val="22"/>
        </w:rPr>
        <w:t>knjižni del</w:t>
      </w:r>
      <w:r w:rsidR="00BE5E1D" w:rsidRPr="00507F27">
        <w:rPr>
          <w:rFonts w:ascii="Times New Roman" w:hAnsi="Times New Roman" w:cs="Times New Roman"/>
          <w:b/>
          <w:sz w:val="22"/>
          <w:szCs w:val="22"/>
        </w:rPr>
        <w:t>)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, mora </w:t>
      </w:r>
      <w:r w:rsidRPr="00507F27">
        <w:rPr>
          <w:rFonts w:ascii="Times New Roman" w:hAnsi="Times New Roman" w:cs="Times New Roman"/>
          <w:b/>
          <w:sz w:val="22"/>
          <w:szCs w:val="22"/>
          <w:u w:val="single"/>
        </w:rPr>
        <w:t>izpolniti prijavo za vsak posamičn</w:t>
      </w:r>
      <w:r w:rsidR="00817A41" w:rsidRPr="00507F27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507F2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17A41" w:rsidRPr="00507F27">
        <w:rPr>
          <w:rFonts w:ascii="Times New Roman" w:hAnsi="Times New Roman" w:cs="Times New Roman"/>
          <w:b/>
          <w:sz w:val="22"/>
          <w:szCs w:val="22"/>
          <w:u w:val="single"/>
        </w:rPr>
        <w:t>kulturni projekt (</w:t>
      </w:r>
      <w:r w:rsidR="005D14E8" w:rsidRPr="00507F27">
        <w:rPr>
          <w:rFonts w:ascii="Times New Roman" w:hAnsi="Times New Roman" w:cs="Times New Roman"/>
          <w:b/>
          <w:sz w:val="22"/>
          <w:szCs w:val="22"/>
          <w:u w:val="single"/>
        </w:rPr>
        <w:t>knjižno delo</w:t>
      </w:r>
      <w:r w:rsidR="00BE5E1D" w:rsidRPr="00507F27"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  <w:r w:rsidR="00817A41" w:rsidRPr="00507F27">
        <w:rPr>
          <w:rFonts w:ascii="Times New Roman" w:hAnsi="Times New Roman" w:cs="Times New Roman"/>
          <w:b/>
          <w:sz w:val="22"/>
          <w:szCs w:val="22"/>
          <w:u w:val="single"/>
        </w:rPr>
        <w:t>posebej</w:t>
      </w:r>
      <w:r w:rsidR="00817A41" w:rsidRPr="00507F27">
        <w:rPr>
          <w:rFonts w:ascii="Times New Roman" w:hAnsi="Times New Roman" w:cs="Times New Roman"/>
          <w:b/>
          <w:sz w:val="22"/>
          <w:szCs w:val="22"/>
        </w:rPr>
        <w:t xml:space="preserve"> in ga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 poslati v svoji, ločeni kuverti ter za vsak </w:t>
      </w:r>
      <w:r w:rsidR="00817A41" w:rsidRPr="00507F27">
        <w:rPr>
          <w:rFonts w:ascii="Times New Roman" w:hAnsi="Times New Roman" w:cs="Times New Roman"/>
          <w:b/>
          <w:sz w:val="22"/>
          <w:szCs w:val="22"/>
        </w:rPr>
        <w:t>kulturni projekt (</w:t>
      </w:r>
      <w:r w:rsidR="005D14E8" w:rsidRPr="00507F27">
        <w:rPr>
          <w:rFonts w:ascii="Times New Roman" w:hAnsi="Times New Roman" w:cs="Times New Roman"/>
          <w:b/>
          <w:sz w:val="22"/>
          <w:szCs w:val="22"/>
        </w:rPr>
        <w:t>knjižno delo</w:t>
      </w:r>
      <w:r w:rsidR="00BE5E1D" w:rsidRPr="00507F27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507F27">
        <w:rPr>
          <w:rFonts w:ascii="Times New Roman" w:hAnsi="Times New Roman" w:cs="Times New Roman"/>
          <w:b/>
          <w:sz w:val="22"/>
          <w:szCs w:val="22"/>
        </w:rPr>
        <w:t>posebej izpolniti ustrezen obrazec v spletni aplikaciji.</w:t>
      </w:r>
    </w:p>
    <w:p w14:paraId="63B231CA" w14:textId="77777777" w:rsidR="00883474" w:rsidRPr="00507F27" w:rsidRDefault="00883474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CA639E" w14:textId="75D5A5D4" w:rsidR="00446765" w:rsidRPr="00507F27" w:rsidRDefault="00446765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07F27">
        <w:rPr>
          <w:rFonts w:ascii="Times New Roman" w:hAnsi="Times New Roman" w:cs="Times New Roman"/>
          <w:b/>
          <w:sz w:val="22"/>
          <w:szCs w:val="22"/>
        </w:rPr>
        <w:t xml:space="preserve">Rok </w:t>
      </w:r>
      <w:r w:rsidRPr="00507F27">
        <w:rPr>
          <w:rFonts w:ascii="Times New Roman" w:hAnsi="Times New Roman" w:cs="Times New Roman"/>
          <w:sz w:val="22"/>
          <w:szCs w:val="22"/>
        </w:rPr>
        <w:t xml:space="preserve">za zbiranje vlog prične teči na dan objave </w:t>
      </w:r>
      <w:r w:rsidRPr="00507F27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507F27">
        <w:rPr>
          <w:rFonts w:ascii="Times New Roman" w:hAnsi="Times New Roman" w:cs="Times New Roman"/>
          <w:sz w:val="22"/>
          <w:szCs w:val="22"/>
        </w:rPr>
        <w:t xml:space="preserve">razpisa </w:t>
      </w:r>
      <w:r w:rsidR="007D5B71" w:rsidRPr="00507F27">
        <w:rPr>
          <w:rFonts w:ascii="Times New Roman" w:hAnsi="Times New Roman" w:cs="Times New Roman"/>
          <w:sz w:val="22"/>
          <w:szCs w:val="22"/>
        </w:rPr>
        <w:t>JR5–RSK OŠ in SŠ–2023</w:t>
      </w:r>
      <w:r w:rsidR="00665F36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sz w:val="22"/>
          <w:szCs w:val="22"/>
        </w:rPr>
        <w:t xml:space="preserve">v Uradnem listu RS </w:t>
      </w:r>
      <w:r w:rsidR="008F6C68" w:rsidRPr="00507F27">
        <w:rPr>
          <w:rFonts w:ascii="Times New Roman" w:hAnsi="Times New Roman" w:cs="Times New Roman"/>
          <w:b/>
          <w:sz w:val="22"/>
          <w:szCs w:val="22"/>
        </w:rPr>
        <w:t>24</w:t>
      </w:r>
      <w:r w:rsidR="00FE0054" w:rsidRPr="00507F2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310D9" w:rsidRPr="00507F27">
        <w:rPr>
          <w:rFonts w:ascii="Times New Roman" w:hAnsi="Times New Roman" w:cs="Times New Roman"/>
          <w:b/>
          <w:sz w:val="22"/>
          <w:szCs w:val="22"/>
        </w:rPr>
        <w:t>3</w:t>
      </w:r>
      <w:r w:rsidR="008A245F" w:rsidRPr="00507F2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D5B71" w:rsidRPr="00507F27">
        <w:rPr>
          <w:rFonts w:ascii="Times New Roman" w:hAnsi="Times New Roman" w:cs="Times New Roman"/>
          <w:b/>
          <w:sz w:val="22"/>
          <w:szCs w:val="22"/>
        </w:rPr>
        <w:t>2023</w:t>
      </w:r>
      <w:r w:rsidRPr="00507F27">
        <w:rPr>
          <w:rFonts w:ascii="Times New Roman" w:hAnsi="Times New Roman" w:cs="Times New Roman"/>
          <w:sz w:val="22"/>
          <w:szCs w:val="22"/>
        </w:rPr>
        <w:t xml:space="preserve"> in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sz w:val="22"/>
          <w:szCs w:val="22"/>
        </w:rPr>
        <w:t>na spletni strani JAK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1" w:history="1">
        <w:r w:rsidRPr="00507F27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507F27">
        <w:rPr>
          <w:rFonts w:ascii="Times New Roman" w:hAnsi="Times New Roman" w:cs="Times New Roman"/>
          <w:sz w:val="22"/>
          <w:szCs w:val="22"/>
        </w:rPr>
        <w:t xml:space="preserve"> ter 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traja do </w:t>
      </w:r>
      <w:r w:rsidRPr="00507F27">
        <w:rPr>
          <w:rFonts w:ascii="Times New Roman" w:hAnsi="Times New Roman" w:cs="Times New Roman"/>
          <w:sz w:val="22"/>
          <w:szCs w:val="22"/>
        </w:rPr>
        <w:t>izteka zadnjega dne roka za oddajo vlog, ki je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08B3" w:rsidRPr="00507F27">
        <w:rPr>
          <w:rFonts w:ascii="Times New Roman" w:hAnsi="Times New Roman" w:cs="Times New Roman"/>
          <w:b/>
          <w:sz w:val="22"/>
          <w:szCs w:val="22"/>
        </w:rPr>
        <w:t>2</w:t>
      </w:r>
      <w:r w:rsidR="008F6C68" w:rsidRPr="00507F27">
        <w:rPr>
          <w:rFonts w:ascii="Times New Roman" w:hAnsi="Times New Roman" w:cs="Times New Roman"/>
          <w:b/>
          <w:sz w:val="22"/>
          <w:szCs w:val="22"/>
        </w:rPr>
        <w:t>4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310D9" w:rsidRPr="00507F27">
        <w:rPr>
          <w:rFonts w:ascii="Times New Roman" w:hAnsi="Times New Roman" w:cs="Times New Roman"/>
          <w:b/>
          <w:sz w:val="22"/>
          <w:szCs w:val="22"/>
        </w:rPr>
        <w:t>4</w:t>
      </w:r>
      <w:r w:rsidR="003C0BAE" w:rsidRPr="00507F2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D5B71" w:rsidRPr="00507F27">
        <w:rPr>
          <w:rFonts w:ascii="Times New Roman" w:hAnsi="Times New Roman" w:cs="Times New Roman"/>
          <w:b/>
          <w:sz w:val="22"/>
          <w:szCs w:val="22"/>
        </w:rPr>
        <w:t>2023</w:t>
      </w:r>
      <w:r w:rsidRPr="00507F27">
        <w:rPr>
          <w:rFonts w:ascii="Times New Roman" w:hAnsi="Times New Roman" w:cs="Times New Roman"/>
          <w:b/>
          <w:sz w:val="22"/>
          <w:szCs w:val="22"/>
        </w:rPr>
        <w:t>.</w:t>
      </w:r>
    </w:p>
    <w:p w14:paraId="585CA63F" w14:textId="77777777" w:rsidR="00446765" w:rsidRPr="00507F27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FC23" w14:textId="73EADC26" w:rsidR="007F4A5F" w:rsidRPr="00507F27" w:rsidRDefault="00446765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7F27">
        <w:rPr>
          <w:rFonts w:ascii="Times New Roman" w:hAnsi="Times New Roman" w:cs="Times New Roman"/>
          <w:bCs/>
          <w:sz w:val="22"/>
          <w:szCs w:val="22"/>
        </w:rPr>
        <w:t xml:space="preserve">Vsi zahtevani originalni prijavni obrazci morajo biti izpolnjeni v celoti, datirani, žigosani in podpisani s strani odgovorne osebe prijavitelja oziroma izpolnjeni skladno z zahtevami. </w:t>
      </w:r>
    </w:p>
    <w:p w14:paraId="140C916C" w14:textId="052B94DA" w:rsidR="007F4A5F" w:rsidRPr="00507F27" w:rsidRDefault="007F4A5F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5810F7" w14:textId="7F6B8834" w:rsidR="00446765" w:rsidRPr="00507F27" w:rsidRDefault="00446765" w:rsidP="00932C4C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 xml:space="preserve"> </w:t>
      </w:r>
      <w:r w:rsidR="00E65F87" w:rsidRPr="00507F27">
        <w:rPr>
          <w:b/>
          <w:sz w:val="22"/>
          <w:szCs w:val="22"/>
        </w:rPr>
        <w:t>Izpolnjevanje razpisnih pogojev, n</w:t>
      </w:r>
      <w:r w:rsidRPr="00507F27">
        <w:rPr>
          <w:b/>
          <w:sz w:val="22"/>
          <w:szCs w:val="22"/>
        </w:rPr>
        <w:t>ačin obravnavanja vlog in odločanje o izboru</w:t>
      </w:r>
    </w:p>
    <w:p w14:paraId="6F8F78BE" w14:textId="77777777" w:rsidR="00446765" w:rsidRPr="00507F27" w:rsidRDefault="00446765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B863E" w14:textId="2E4702A8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Izpolnjevanje razpisnih pogojev ugotavlja komisija za odpiranje vlog, ki jo izmed zaposlenih na JAK imenuje </w:t>
      </w:r>
      <w:r w:rsidR="00075016"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v. d. direktorja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. </w:t>
      </w:r>
    </w:p>
    <w:p w14:paraId="45C9DC41" w14:textId="7777777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5314AD7" w14:textId="4C1A323E" w:rsidR="0073097B" w:rsidRPr="00507F27" w:rsidRDefault="0073097B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Če se prijavitelj na ta razpis prijavi s projektom, ki vsebinsko ne izpolnjuje pogojev tega razpisa, in ga strokovna komisija ne more oceniti s kriteriji, navedenimi v razpisnem besedilu, se vloga zavrže kot vloga neupravičenega prijavitelja. </w:t>
      </w:r>
    </w:p>
    <w:p w14:paraId="2472DC4A" w14:textId="77777777" w:rsidR="000C5494" w:rsidRPr="00507F27" w:rsidRDefault="000C5494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C137A62" w14:textId="7777777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v elektronski obliki in na originalnih, datiranih, žigosanih in podpisanih prijavnih obrazcih oz. ne bodo izpolnjene v skladu z zahtevami dokumentacije javnega razpisa</w:t>
      </w:r>
      <w:r w:rsidRPr="00507F27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 </w:t>
      </w:r>
    </w:p>
    <w:p w14:paraId="424AFA76" w14:textId="7777777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51775A42" w14:textId="7777777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bo prijavitelje, katerih vloge bodo formalno nepopolne, pozvala, da jih v roku petih (5) dni po prejetju poziva JAK, dopolnijo. Če prijavitelji ne bodo dopolnili formalno nepopolnih vlog v zahtevanem roku, bodo vloge s sklepom o zavrženju izločene iz nadaljnje obravnave. </w:t>
      </w:r>
    </w:p>
    <w:p w14:paraId="6ACE6433" w14:textId="7777777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AE6EAA6" w14:textId="3E818C40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 v tiskani in elektronski obliki, ki ne bo oddana do vključno </w:t>
      </w:r>
      <w:r w:rsidR="000208B3" w:rsidRPr="00507F27">
        <w:rPr>
          <w:rFonts w:ascii="Times New Roman" w:hAnsi="Times New Roman" w:cs="Times New Roman"/>
          <w:sz w:val="22"/>
          <w:szCs w:val="22"/>
        </w:rPr>
        <w:t>2</w:t>
      </w:r>
      <w:r w:rsidR="008F6C68" w:rsidRPr="00507F27">
        <w:rPr>
          <w:rFonts w:ascii="Times New Roman" w:hAnsi="Times New Roman" w:cs="Times New Roman"/>
          <w:sz w:val="22"/>
          <w:szCs w:val="22"/>
        </w:rPr>
        <w:t>4</w:t>
      </w:r>
      <w:r w:rsidR="000208B3" w:rsidRPr="00507F27">
        <w:rPr>
          <w:rFonts w:ascii="Times New Roman" w:hAnsi="Times New Roman" w:cs="Times New Roman"/>
          <w:sz w:val="22"/>
          <w:szCs w:val="22"/>
        </w:rPr>
        <w:t xml:space="preserve">. 4. </w:t>
      </w:r>
      <w:r w:rsidR="007D5B71" w:rsidRPr="00507F27">
        <w:rPr>
          <w:rFonts w:ascii="Times New Roman" w:hAnsi="Times New Roman" w:cs="Times New Roman"/>
          <w:sz w:val="22"/>
          <w:szCs w:val="22"/>
        </w:rPr>
        <w:t>2023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="00507F27" w:rsidRPr="00507F27">
        <w:rPr>
          <w:rFonts w:ascii="Times New Roman" w:hAnsi="Times New Roman" w:cs="Times New Roman"/>
          <w:sz w:val="22"/>
          <w:szCs w:val="22"/>
        </w:rPr>
        <w:t>ter najkasneje na ta dan poslana kot priporočena pošiljka</w:t>
      </w:r>
      <w:r w:rsidR="00507F27"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.</w:t>
      </w:r>
      <w:r w:rsidR="00507F27" w:rsidRPr="00A1517F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Nepravočasne vloge bodo izločene iz nadaljnje obravnave s sklepom o zavrženju.</w:t>
      </w:r>
    </w:p>
    <w:p w14:paraId="57C487FE" w14:textId="7777777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9A20320" w14:textId="00EFCBDD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i, ki ne bodo izpolnjevali predhodno navedenih razpisnih pogojev, bodo kot neupravičene osebe izločeni iz nadaljnje obravnave s sklepom o zavrženju. </w:t>
      </w:r>
    </w:p>
    <w:p w14:paraId="475EB306" w14:textId="7777777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706C333" w14:textId="1BC7A18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lahko v primeru naknadne ugotovitve o neizpolnjevanju razpisnih pogojev in po že izdani odločbi o izboru kulturnega </w:t>
      </w:r>
      <w:r w:rsidR="00337274"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projekta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premeni odločitev in s prijaviteljem ne sklene pogodbe. Prav tako lahko v primeru naknadne ugotovitve o neizpolnjevanju razpisnih pogojev ali pogodbenih obveznosti v času izvajanja nadzora razveže že sklenjeno pogodbo, v primeru že izplačanih sredstev pa zahteva povračilo dela ali celotnih sredstev.</w:t>
      </w:r>
    </w:p>
    <w:p w14:paraId="797B4315" w14:textId="7777777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8C96861" w14:textId="26C7A270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V primeru, da več prijaviteljev na ta razpis prijavi isti </w:t>
      </w:r>
      <w:r w:rsidR="0073097B"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projekt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v celoti ali delu, se vse vloge </w:t>
      </w:r>
      <w:r w:rsidR="00D10161"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vseh 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prijaviteljev teh prijav zavržejo zaradi neizpolnjevanja razpisnih pogojev kot vloge neupravičenih oseb.</w:t>
      </w:r>
    </w:p>
    <w:p w14:paraId="31B60C82" w14:textId="77777777" w:rsidR="00E65F87" w:rsidRPr="00507F27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C94626" w14:textId="77777777" w:rsidR="0073097B" w:rsidRPr="00507F27" w:rsidRDefault="0073097B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507F27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na strani JAK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</w:t>
      </w: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lastRenderedPageBreak/>
        <w:t>opredeljen v razpisni dokumentaciji. Samo v navedenem primeru bodo na tak način oddane vloge pravilne in pravočasne in jih bo JAK upoštevala. O morebitnih tehničnih težavah iz tega odstavka, ki bodo lahko razlog za to, da vloge v spletni aplikaciji ne bi bilo potrebno oddati pravočasno, bo JAK vlagatelje obvestil na svoji spletni strani. Brez obvestila iz prejšnjega stavka je potrebno vlogo pravočasno oddati v tiskani obliki in spletni aplikaciji.</w:t>
      </w:r>
    </w:p>
    <w:p w14:paraId="235D6030" w14:textId="7777777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503FE043" w14:textId="77777777" w:rsidR="00E65F87" w:rsidRPr="00507F27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ne bo vračala prijaviteljem. </w:t>
      </w:r>
    </w:p>
    <w:p w14:paraId="5C07871D" w14:textId="77777777" w:rsidR="00446765" w:rsidRPr="00507F27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68E46BC" w14:textId="04522EB9" w:rsidR="00446765" w:rsidRPr="00507F27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07F27">
        <w:rPr>
          <w:rFonts w:ascii="Times New Roman" w:hAnsi="Times New Roman" w:cs="Times New Roman"/>
          <w:b/>
          <w:sz w:val="22"/>
          <w:szCs w:val="22"/>
        </w:rPr>
        <w:t>Oddaja vloge pomeni, da se predlagatelj strinja z vsemi pogoji in kriteriji javnega razpisa</w:t>
      </w:r>
      <w:r w:rsidRPr="00507F27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 </w:t>
      </w:r>
      <w:r w:rsidR="007D5B71" w:rsidRPr="00507F27">
        <w:rPr>
          <w:rFonts w:ascii="Times New Roman" w:hAnsi="Times New Roman" w:cs="Times New Roman"/>
          <w:b/>
          <w:color w:val="000000"/>
          <w:sz w:val="22"/>
          <w:szCs w:val="22"/>
        </w:rPr>
        <w:t>JR5–RSK OŠ in SŠ–2023</w:t>
      </w:r>
      <w:r w:rsidR="00FF135F" w:rsidRPr="00507F27">
        <w:rPr>
          <w:rFonts w:ascii="Times New Roman" w:hAnsi="Times New Roman" w:cs="Times New Roman"/>
          <w:b/>
          <w:sz w:val="22"/>
          <w:szCs w:val="22"/>
        </w:rPr>
        <w:t>.</w:t>
      </w:r>
    </w:p>
    <w:p w14:paraId="27D1B79B" w14:textId="77777777" w:rsidR="00FF135F" w:rsidRPr="00507F27" w:rsidRDefault="00FF135F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3C3F04" w14:textId="77777777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Pravočasne in popolne vloge upravičenih </w:t>
      </w:r>
      <w:r w:rsidRPr="00507F27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>oseb bodo predložene</w:t>
      </w:r>
      <w:r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07F27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 xml:space="preserve">v obravnavo </w:t>
      </w:r>
      <w:r w:rsidRPr="00507F27">
        <w:rPr>
          <w:rFonts w:ascii="Times New Roman" w:hAnsi="Times New Roman" w:cs="Times New Roman"/>
          <w:color w:val="000000"/>
          <w:sz w:val="22"/>
          <w:szCs w:val="22"/>
        </w:rPr>
        <w:t>pristojni strokovni komisiji JAK.</w:t>
      </w:r>
    </w:p>
    <w:p w14:paraId="714A3013" w14:textId="77777777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6234EE0" w14:textId="4ABB2ACA" w:rsidR="00446765" w:rsidRPr="00507F27" w:rsidRDefault="00446765" w:rsidP="00932C4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O dodelitvi sredstev bo na podlagi poročila pristojne strokovne komisije JAK odločil</w:t>
      </w:r>
      <w:r w:rsidR="002D0DC9">
        <w:rPr>
          <w:rFonts w:ascii="Times New Roman" w:hAnsi="Times New Roman" w:cs="Times New Roman"/>
          <w:sz w:val="22"/>
          <w:szCs w:val="22"/>
        </w:rPr>
        <w:t>a</w:t>
      </w:r>
      <w:r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="00075016" w:rsidRPr="00507F27">
        <w:rPr>
          <w:rFonts w:ascii="Times New Roman" w:hAnsi="Times New Roman" w:cs="Times New Roman"/>
          <w:sz w:val="22"/>
          <w:szCs w:val="22"/>
        </w:rPr>
        <w:t>v. d. direktorja</w:t>
      </w:r>
      <w:r w:rsidRPr="00507F27">
        <w:rPr>
          <w:rFonts w:ascii="Times New Roman" w:hAnsi="Times New Roman" w:cs="Times New Roman"/>
          <w:sz w:val="22"/>
          <w:szCs w:val="22"/>
        </w:rPr>
        <w:t xml:space="preserve"> JAK z odločbo o sofinanciranju posameznega kulturnega projekta.</w:t>
      </w:r>
    </w:p>
    <w:p w14:paraId="5395B885" w14:textId="77777777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6AC45E6" w14:textId="77777777" w:rsidR="0073097B" w:rsidRPr="00507F27" w:rsidRDefault="0073097B" w:rsidP="00932C4C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07F27">
        <w:rPr>
          <w:rFonts w:ascii="Times New Roman" w:eastAsia="Times New Roman" w:hAnsi="Times New Roman" w:cs="Times New Roman"/>
          <w:sz w:val="22"/>
          <w:szCs w:val="22"/>
          <w:lang w:eastAsia="sl-SI"/>
        </w:rPr>
        <w:t>Odpiranje vlog bo potekalo na JAK, Metelkova 2b, 1000 Ljubljana, in ni javno.</w:t>
      </w:r>
    </w:p>
    <w:p w14:paraId="7602F99F" w14:textId="77777777" w:rsidR="005000C0" w:rsidRPr="00507F27" w:rsidRDefault="005000C0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ABEF39" w14:textId="0757AED2" w:rsidR="00E65F87" w:rsidRPr="00507F27" w:rsidRDefault="00E65F87" w:rsidP="00932C4C">
      <w:pPr>
        <w:pStyle w:val="Odstavekseznama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507F27">
        <w:rPr>
          <w:b/>
          <w:bCs/>
          <w:sz w:val="22"/>
          <w:szCs w:val="22"/>
        </w:rPr>
        <w:t>Plačilo tarife ob prijavi na javni razpis</w:t>
      </w:r>
    </w:p>
    <w:p w14:paraId="74050ABC" w14:textId="77777777" w:rsidR="00E65F87" w:rsidRPr="00507F27" w:rsidRDefault="00E65F87" w:rsidP="00932C4C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9D4DF" w14:textId="09C01450" w:rsidR="00E65F87" w:rsidRPr="00507F27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priložiti k vlogi potrdilo o plačilu tarife v višini </w:t>
      </w:r>
      <w:r w:rsidR="000C5494" w:rsidRPr="00507F27">
        <w:rPr>
          <w:rFonts w:ascii="Times New Roman" w:hAnsi="Times New Roman" w:cs="Times New Roman"/>
          <w:sz w:val="22"/>
          <w:szCs w:val="22"/>
        </w:rPr>
        <w:t>25</w:t>
      </w:r>
      <w:r w:rsidRPr="00507F27">
        <w:rPr>
          <w:rFonts w:ascii="Times New Roman" w:hAnsi="Times New Roman" w:cs="Times New Roman"/>
          <w:sz w:val="22"/>
          <w:szCs w:val="22"/>
        </w:rPr>
        <w:t xml:space="preserve"> EUR. Če potrdilo ne bo priloženo, bo prijavitelj pozvan k dopolnitvi. Če po preteku roka za dopolnitev JAK ne bo prejela ustreznega potrdila, bo vloga zavržena kot nepopolna.</w:t>
      </w:r>
    </w:p>
    <w:p w14:paraId="73F870D7" w14:textId="77777777" w:rsidR="00253D3A" w:rsidRPr="00507F27" w:rsidRDefault="00253D3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CCB84" w14:textId="77777777" w:rsidR="00351F33" w:rsidRPr="00507F27" w:rsidRDefault="00446765" w:rsidP="00932C4C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>Dokumentacija javnega razpisa</w:t>
      </w:r>
    </w:p>
    <w:p w14:paraId="07D296CD" w14:textId="78684990" w:rsidR="00446765" w:rsidRPr="00507F27" w:rsidRDefault="00C61C3C" w:rsidP="00932C4C">
      <w:pPr>
        <w:pStyle w:val="Odstavekseznama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ab/>
      </w:r>
    </w:p>
    <w:p w14:paraId="34EFE7C7" w14:textId="5A57B0E2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Dokumentacija </w:t>
      </w:r>
      <w:r w:rsidRPr="00507F27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507F27">
        <w:rPr>
          <w:rFonts w:ascii="Times New Roman" w:hAnsi="Times New Roman" w:cs="Times New Roman"/>
          <w:sz w:val="22"/>
          <w:szCs w:val="22"/>
        </w:rPr>
        <w:t>razpisa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D5B71" w:rsidRPr="00507F27">
        <w:rPr>
          <w:rFonts w:ascii="Times New Roman" w:hAnsi="Times New Roman" w:cs="Times New Roman"/>
          <w:sz w:val="22"/>
          <w:szCs w:val="22"/>
        </w:rPr>
        <w:t>JR5–RSK OŠ in SŠ–2023</w:t>
      </w:r>
      <w:r w:rsidR="00665F36" w:rsidRPr="00507F27">
        <w:rPr>
          <w:rFonts w:ascii="Times New Roman" w:hAnsi="Times New Roman" w:cs="Times New Roman"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sz w:val="22"/>
          <w:szCs w:val="22"/>
        </w:rPr>
        <w:t>obsega:</w:t>
      </w:r>
    </w:p>
    <w:p w14:paraId="729B84B2" w14:textId="7B614CEA" w:rsidR="00446765" w:rsidRPr="00507F27" w:rsidRDefault="00446765" w:rsidP="002D0FC2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07F27">
        <w:rPr>
          <w:sz w:val="22"/>
          <w:szCs w:val="22"/>
        </w:rPr>
        <w:t xml:space="preserve">besedilo </w:t>
      </w:r>
      <w:r w:rsidRPr="00507F27">
        <w:rPr>
          <w:bCs/>
          <w:sz w:val="22"/>
          <w:szCs w:val="22"/>
        </w:rPr>
        <w:t xml:space="preserve">javnega </w:t>
      </w:r>
      <w:r w:rsidRPr="00507F27">
        <w:rPr>
          <w:sz w:val="22"/>
          <w:szCs w:val="22"/>
        </w:rPr>
        <w:t>razpisa,</w:t>
      </w:r>
    </w:p>
    <w:p w14:paraId="533EA4D6" w14:textId="1E85118F" w:rsidR="00446765" w:rsidRPr="00507F27" w:rsidRDefault="00446765" w:rsidP="002D0FC2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07F27">
        <w:rPr>
          <w:sz w:val="22"/>
          <w:szCs w:val="22"/>
        </w:rPr>
        <w:t xml:space="preserve">prijavni obrazec </w:t>
      </w:r>
      <w:r w:rsidR="00C54071" w:rsidRPr="00507F27">
        <w:rPr>
          <w:sz w:val="22"/>
          <w:szCs w:val="22"/>
        </w:rPr>
        <w:t>OBR</w:t>
      </w:r>
      <w:r w:rsidR="000C5494" w:rsidRPr="00507F27">
        <w:rPr>
          <w:sz w:val="22"/>
          <w:szCs w:val="22"/>
        </w:rPr>
        <w:t xml:space="preserve">–RSK OŠ in SŠ </w:t>
      </w:r>
      <w:r w:rsidR="007D5B71" w:rsidRPr="00507F27">
        <w:rPr>
          <w:sz w:val="22"/>
          <w:szCs w:val="22"/>
        </w:rPr>
        <w:t>2023</w:t>
      </w:r>
      <w:r w:rsidR="00572ECC" w:rsidRPr="00507F27">
        <w:rPr>
          <w:sz w:val="22"/>
          <w:szCs w:val="22"/>
        </w:rPr>
        <w:t xml:space="preserve"> </w:t>
      </w:r>
      <w:r w:rsidRPr="00507F27">
        <w:rPr>
          <w:sz w:val="22"/>
          <w:szCs w:val="22"/>
        </w:rPr>
        <w:t>v spletni aplikaciji</w:t>
      </w:r>
      <w:r w:rsidR="000C5494" w:rsidRPr="00507F27">
        <w:rPr>
          <w:sz w:val="22"/>
          <w:szCs w:val="22"/>
        </w:rPr>
        <w:t>.</w:t>
      </w:r>
    </w:p>
    <w:p w14:paraId="25468F78" w14:textId="77777777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FAAD63" w14:textId="42D8E040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Dokumentacija javnega razpisa je na voljo na spletnem naslovu </w:t>
      </w:r>
      <w:hyperlink r:id="rId12" w:history="1">
        <w:r w:rsidR="00441C7A" w:rsidRPr="00507F27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507F27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13" w:history="1">
        <w:r w:rsidR="00E65F87" w:rsidRPr="00507F27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507F2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A6AB0" w14:textId="77777777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04F1B7" w14:textId="0A6C9EB3" w:rsidR="00FF135F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Prijavitelji morajo predložiti v celoti izpolnjeno naslednjo dokumentacijo razpisa </w:t>
      </w:r>
      <w:r w:rsidR="007D5B71" w:rsidRPr="00507F27">
        <w:rPr>
          <w:rFonts w:ascii="Times New Roman" w:hAnsi="Times New Roman" w:cs="Times New Roman"/>
          <w:color w:val="000000"/>
          <w:sz w:val="22"/>
          <w:szCs w:val="22"/>
        </w:rPr>
        <w:t>JR5–RSK OŠ in SŠ–2023</w:t>
      </w:r>
      <w:r w:rsidR="00665F36" w:rsidRPr="00507F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b/>
          <w:sz w:val="22"/>
          <w:szCs w:val="22"/>
        </w:rPr>
        <w:t xml:space="preserve">natisnjen prijavni obrazec spletne aplikacije </w:t>
      </w:r>
      <w:r w:rsidR="00795320" w:rsidRPr="00507F27">
        <w:rPr>
          <w:rFonts w:ascii="Times New Roman" w:hAnsi="Times New Roman" w:cs="Times New Roman"/>
          <w:b/>
          <w:sz w:val="22"/>
          <w:szCs w:val="22"/>
        </w:rPr>
        <w:t xml:space="preserve">OBR –RSK OŠ in SŠ </w:t>
      </w:r>
      <w:r w:rsidR="007D5B71" w:rsidRPr="00507F27">
        <w:rPr>
          <w:rFonts w:ascii="Times New Roman" w:hAnsi="Times New Roman" w:cs="Times New Roman"/>
          <w:b/>
          <w:sz w:val="22"/>
          <w:szCs w:val="22"/>
        </w:rPr>
        <w:t>2023</w:t>
      </w:r>
      <w:r w:rsidR="00572ECC" w:rsidRPr="00507F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07F27">
        <w:rPr>
          <w:rFonts w:ascii="Times New Roman" w:hAnsi="Times New Roman" w:cs="Times New Roman"/>
          <w:b/>
          <w:sz w:val="22"/>
          <w:szCs w:val="22"/>
        </w:rPr>
        <w:t>z obveznimi prilogami</w:t>
      </w:r>
      <w:r w:rsidR="00FF135F" w:rsidRPr="00507F27">
        <w:rPr>
          <w:rFonts w:ascii="Times New Roman" w:hAnsi="Times New Roman" w:cs="Times New Roman"/>
          <w:b/>
          <w:sz w:val="22"/>
          <w:szCs w:val="22"/>
        </w:rPr>
        <w:t>:</w:t>
      </w:r>
    </w:p>
    <w:p w14:paraId="3F7C70C6" w14:textId="78FE7505" w:rsidR="00FF135F" w:rsidRPr="00507F27" w:rsidRDefault="00FF135F" w:rsidP="00932C4C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507F27">
        <w:rPr>
          <w:sz w:val="22"/>
          <w:szCs w:val="22"/>
          <w:u w:val="single"/>
        </w:rPr>
        <w:t xml:space="preserve">dva (2) izvoda natisnjene knjige; </w:t>
      </w:r>
    </w:p>
    <w:p w14:paraId="11C42C79" w14:textId="1894986F" w:rsidR="00FF135F" w:rsidRPr="00507F27" w:rsidRDefault="00FF135F" w:rsidP="00932C4C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507F27">
        <w:rPr>
          <w:sz w:val="22"/>
          <w:szCs w:val="22"/>
          <w:u w:val="single"/>
        </w:rPr>
        <w:t>dokazilo o plačilu tarife.</w:t>
      </w:r>
    </w:p>
    <w:p w14:paraId="1E89C492" w14:textId="51EB006F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3302B5" w14:textId="392F1FD7" w:rsidR="00446765" w:rsidRPr="00507F27" w:rsidRDefault="00446765" w:rsidP="00932C4C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07F27">
        <w:rPr>
          <w:b/>
          <w:sz w:val="22"/>
          <w:szCs w:val="22"/>
        </w:rPr>
        <w:t xml:space="preserve"> </w:t>
      </w:r>
      <w:r w:rsidR="0073097B" w:rsidRPr="00507F27">
        <w:rPr>
          <w:rFonts w:eastAsia="MS Mincho"/>
          <w:b/>
          <w:noProof/>
          <w:sz w:val="22"/>
          <w:szCs w:val="22"/>
        </w:rPr>
        <w:t>Pristojna uslužbenka za informacije in pojasnila</w:t>
      </w:r>
    </w:p>
    <w:p w14:paraId="3BFB9B9E" w14:textId="77777777" w:rsidR="00446765" w:rsidRPr="00507F27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3F6290" w14:textId="77777777" w:rsidR="0073097B" w:rsidRPr="00507F27" w:rsidRDefault="0073097B" w:rsidP="00932C4C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noProof/>
          <w:sz w:val="22"/>
          <w:szCs w:val="22"/>
        </w:rPr>
      </w:pPr>
      <w:r w:rsidRPr="00507F27">
        <w:rPr>
          <w:rFonts w:ascii="Times New Roman" w:eastAsia="MS Mincho" w:hAnsi="Times New Roman" w:cs="Times New Roman"/>
          <w:noProof/>
          <w:sz w:val="22"/>
          <w:szCs w:val="22"/>
        </w:rPr>
        <w:t>Informacije lahko dobite</w:t>
      </w:r>
      <w:r w:rsidRPr="00507F27">
        <w:rPr>
          <w:rFonts w:ascii="Times New Roman" w:eastAsia="MS Mincho" w:hAnsi="Times New Roman" w:cs="Times New Roman"/>
          <w:sz w:val="22"/>
          <w:szCs w:val="22"/>
        </w:rPr>
        <w:t xml:space="preserve"> na spletni strani JAK www.jakrs.si,</w:t>
      </w:r>
      <w:r w:rsidRPr="00507F27">
        <w:rPr>
          <w:rFonts w:ascii="Times New Roman" w:eastAsia="MS Mincho" w:hAnsi="Times New Roman" w:cs="Times New Roman"/>
          <w:noProof/>
          <w:sz w:val="22"/>
          <w:szCs w:val="22"/>
        </w:rPr>
        <w:t xml:space="preserve"> po telefonu vsak delavnik med 10. in 12. uro in po elektronski pošti pri pristojni uslužbenki: </w:t>
      </w:r>
    </w:p>
    <w:p w14:paraId="2FB4DDAB" w14:textId="77777777" w:rsidR="0073097B" w:rsidRPr="00507F27" w:rsidRDefault="0073097B" w:rsidP="00932C4C">
      <w:pPr>
        <w:ind w:firstLine="426"/>
        <w:jc w:val="both"/>
        <w:rPr>
          <w:rFonts w:ascii="Times New Roman" w:eastAsia="MS Mincho" w:hAnsi="Times New Roman" w:cs="Times New Roman"/>
          <w:noProof/>
          <w:sz w:val="22"/>
          <w:szCs w:val="22"/>
        </w:rPr>
      </w:pPr>
      <w:r w:rsidRPr="00507F27">
        <w:rPr>
          <w:rFonts w:ascii="Times New Roman" w:eastAsia="MS Mincho" w:hAnsi="Times New Roman" w:cs="Times New Roman"/>
          <w:noProof/>
          <w:sz w:val="22"/>
          <w:szCs w:val="22"/>
        </w:rPr>
        <w:t>- Tjaša Urankar, e-pošta: tjasa.urankar(at)jakrs.si, tel.: 00386 (0) 1 369 58 25.</w:t>
      </w:r>
    </w:p>
    <w:p w14:paraId="2D4A3CAF" w14:textId="77777777" w:rsidR="00446765" w:rsidRPr="00507F27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06DFB7" w14:textId="77777777" w:rsidR="00446765" w:rsidRPr="00507F27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AE0AA" w14:textId="77777777" w:rsidR="00446765" w:rsidRPr="00507F27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42FDA2" w14:textId="11677C2B" w:rsidR="00F9525F" w:rsidRPr="00507F27" w:rsidRDefault="008F6C68" w:rsidP="00932C4C">
      <w:pPr>
        <w:ind w:left="5052"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>Katja Stergar</w:t>
      </w:r>
      <w:r w:rsidR="00F9525F" w:rsidRPr="00507F27">
        <w:rPr>
          <w:rFonts w:ascii="Times New Roman" w:hAnsi="Times New Roman" w:cs="Times New Roman"/>
          <w:sz w:val="22"/>
          <w:szCs w:val="22"/>
        </w:rPr>
        <w:tab/>
      </w:r>
    </w:p>
    <w:p w14:paraId="4C090C8A" w14:textId="2AF1C1EB" w:rsidR="00F9525F" w:rsidRPr="00507F27" w:rsidRDefault="008F6C68" w:rsidP="00932C4C">
      <w:pPr>
        <w:ind w:left="50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07F27">
        <w:rPr>
          <w:rFonts w:ascii="Times New Roman" w:hAnsi="Times New Roman" w:cs="Times New Roman"/>
          <w:sz w:val="22"/>
          <w:szCs w:val="22"/>
        </w:rPr>
        <w:t xml:space="preserve">v. d. </w:t>
      </w:r>
      <w:r w:rsidR="00F310D9" w:rsidRPr="00507F27">
        <w:rPr>
          <w:rFonts w:ascii="Times New Roman" w:hAnsi="Times New Roman" w:cs="Times New Roman"/>
          <w:sz w:val="22"/>
          <w:szCs w:val="22"/>
        </w:rPr>
        <w:t>direktor</w:t>
      </w:r>
      <w:r w:rsidRPr="00507F27">
        <w:rPr>
          <w:rFonts w:ascii="Times New Roman" w:hAnsi="Times New Roman" w:cs="Times New Roman"/>
          <w:sz w:val="22"/>
          <w:szCs w:val="22"/>
        </w:rPr>
        <w:t xml:space="preserve">ja </w:t>
      </w:r>
      <w:r w:rsidR="00F9525F" w:rsidRPr="00507F27">
        <w:rPr>
          <w:rFonts w:ascii="Times New Roman" w:hAnsi="Times New Roman" w:cs="Times New Roman"/>
          <w:sz w:val="22"/>
          <w:szCs w:val="22"/>
        </w:rPr>
        <w:t>Javne agencije za knjigo RS</w:t>
      </w:r>
    </w:p>
    <w:p w14:paraId="2C04E6D9" w14:textId="77777777" w:rsidR="00362BBE" w:rsidRPr="00507F27" w:rsidRDefault="00362BBE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362BBE" w:rsidRPr="00507F27" w:rsidSect="00362BBE"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8B2A" w14:textId="77777777" w:rsidR="007A5C24" w:rsidRDefault="007A5C24" w:rsidP="006F239E">
      <w:r>
        <w:separator/>
      </w:r>
    </w:p>
  </w:endnote>
  <w:endnote w:type="continuationSeparator" w:id="0">
    <w:p w14:paraId="38C7D5F4" w14:textId="77777777" w:rsidR="007A5C24" w:rsidRDefault="007A5C2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151A87FE" w:rsidR="007A5C24" w:rsidRPr="00087741" w:rsidRDefault="0000717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8F6C68">
          <w:rPr>
            <w:rFonts w:cstheme="majorHAnsi"/>
            <w:sz w:val="16"/>
            <w:szCs w:val="16"/>
          </w:rPr>
          <w:t>5</w:t>
        </w:r>
        <w:r>
          <w:rPr>
            <w:rFonts w:cstheme="majorHAnsi"/>
            <w:sz w:val="16"/>
            <w:szCs w:val="16"/>
          </w:rPr>
          <w:t>–RSK OŠ IN SŠ–</w:t>
        </w:r>
        <w:r w:rsidR="007D5B71">
          <w:rPr>
            <w:rFonts w:cstheme="majorHAnsi"/>
            <w:sz w:val="16"/>
            <w:szCs w:val="16"/>
          </w:rPr>
          <w:t>2023</w:t>
        </w:r>
        <w:r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6851DDDF" w14:textId="64C03D48" w:rsidR="007A5C24" w:rsidRPr="001A236E" w:rsidRDefault="007A5C24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414C57">
          <w:rPr>
            <w:b/>
            <w:noProof/>
          </w:rPr>
          <w:t>6</w:t>
        </w:r>
        <w:r w:rsidRPr="001A236E">
          <w:rPr>
            <w:b/>
          </w:rPr>
          <w:fldChar w:fldCharType="end"/>
        </w:r>
      </w:p>
    </w:sdtContent>
  </w:sdt>
  <w:p w14:paraId="5D9EA53F" w14:textId="77777777" w:rsidR="007A5C24" w:rsidRDefault="007A5C2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5EFA0C67" w:rsidR="007A5C24" w:rsidRPr="00087741" w:rsidRDefault="00D63D9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8F6C68">
          <w:rPr>
            <w:rFonts w:cstheme="majorHAnsi"/>
            <w:sz w:val="16"/>
            <w:szCs w:val="16"/>
          </w:rPr>
          <w:t>5</w:t>
        </w:r>
        <w:r w:rsidR="00D72DB5">
          <w:rPr>
            <w:rFonts w:cstheme="majorHAnsi"/>
            <w:sz w:val="16"/>
            <w:szCs w:val="16"/>
          </w:rPr>
          <w:t>–RSK OŠ IN SŠ–</w:t>
        </w:r>
        <w:r w:rsidR="007D5B71">
          <w:rPr>
            <w:rFonts w:cstheme="majorHAnsi"/>
            <w:sz w:val="16"/>
            <w:szCs w:val="16"/>
          </w:rPr>
          <w:t>2023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2364EB64" w14:textId="5396AFE1" w:rsidR="007A5C24" w:rsidRPr="001A236E" w:rsidRDefault="007A5C24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414C57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7A5C24" w:rsidRDefault="007A5C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4E41" w14:textId="77777777" w:rsidR="007A5C24" w:rsidRDefault="007A5C24" w:rsidP="006F239E">
      <w:r>
        <w:separator/>
      </w:r>
    </w:p>
  </w:footnote>
  <w:footnote w:type="continuationSeparator" w:id="0">
    <w:p w14:paraId="77FCAF44" w14:textId="77777777" w:rsidR="007A5C24" w:rsidRDefault="007A5C24" w:rsidP="006F239E">
      <w:r>
        <w:continuationSeparator/>
      </w:r>
    </w:p>
  </w:footnote>
  <w:footnote w:id="1">
    <w:p w14:paraId="3DACB681" w14:textId="597F522A" w:rsidR="0052200D" w:rsidRDefault="0052200D" w:rsidP="0052200D">
      <w:pPr>
        <w:pStyle w:val="Sprotnaopomba-besedilo"/>
        <w:rPr>
          <w:color w:val="000000"/>
        </w:rPr>
      </w:pPr>
      <w:r>
        <w:rPr>
          <w:rStyle w:val="Sprotnaopomba-sklic"/>
        </w:rPr>
        <w:footnoteRef/>
      </w:r>
      <w:r>
        <w:t xml:space="preserve"> </w:t>
      </w:r>
      <w:r w:rsidRPr="007A43FD">
        <w:t xml:space="preserve">Za leto </w:t>
      </w:r>
      <w:r w:rsidR="007D5B71">
        <w:t>2023</w:t>
      </w:r>
      <w:r w:rsidRPr="007A43FD">
        <w:t xml:space="preserve"> velja, da mora biti knjiga izdana najkasneje do poteka roka prijave na razpis </w:t>
      </w:r>
      <w:r w:rsidRPr="007A43FD">
        <w:rPr>
          <w:color w:val="000000"/>
        </w:rPr>
        <w:t>JR</w:t>
      </w:r>
      <w:r w:rsidR="0040680A">
        <w:rPr>
          <w:color w:val="000000"/>
        </w:rPr>
        <w:t>5</w:t>
      </w:r>
      <w:r w:rsidRPr="007A43FD">
        <w:rPr>
          <w:color w:val="000000"/>
        </w:rPr>
        <w:t>–RSK OŠ in SŠ–</w:t>
      </w:r>
      <w:r w:rsidR="007D5B71">
        <w:rPr>
          <w:color w:val="000000"/>
        </w:rPr>
        <w:t>2023</w:t>
      </w:r>
      <w:r w:rsidRPr="007A43FD">
        <w:rPr>
          <w:color w:val="000000"/>
        </w:rPr>
        <w:t xml:space="preserve">, </w:t>
      </w:r>
    </w:p>
    <w:p w14:paraId="25E25672" w14:textId="27BA780E" w:rsidR="0052200D" w:rsidRDefault="0052200D" w:rsidP="0052200D">
      <w:pPr>
        <w:pStyle w:val="Sprotnaopomba-besedilo"/>
        <w:rPr>
          <w:color w:val="000000"/>
        </w:rPr>
      </w:pPr>
      <w:r w:rsidRPr="00F73B5C">
        <w:rPr>
          <w:color w:val="000000"/>
        </w:rPr>
        <w:t xml:space="preserve">t j. do </w:t>
      </w:r>
      <w:r w:rsidR="0040680A">
        <w:rPr>
          <w:color w:val="000000"/>
        </w:rPr>
        <w:t>24</w:t>
      </w:r>
      <w:r w:rsidRPr="00F73B5C">
        <w:rPr>
          <w:color w:val="000000"/>
        </w:rPr>
        <w:t xml:space="preserve">. </w:t>
      </w:r>
      <w:r w:rsidR="00F310D9" w:rsidRPr="00F73B5C">
        <w:rPr>
          <w:color w:val="000000"/>
        </w:rPr>
        <w:t>4</w:t>
      </w:r>
      <w:r w:rsidRPr="00F73B5C">
        <w:rPr>
          <w:color w:val="000000"/>
        </w:rPr>
        <w:t xml:space="preserve">. </w:t>
      </w:r>
      <w:r w:rsidR="007D5B71">
        <w:rPr>
          <w:color w:val="000000"/>
        </w:rPr>
        <w:t>2023</w:t>
      </w:r>
      <w:r w:rsidRPr="00F73B5C">
        <w:rPr>
          <w:color w:val="000000"/>
        </w:rPr>
        <w:t>.</w:t>
      </w:r>
    </w:p>
    <w:p w14:paraId="21A22037" w14:textId="080EDFCF" w:rsidR="0052200D" w:rsidRDefault="0052200D">
      <w:pPr>
        <w:pStyle w:val="Sprotnaopomba-besedilo"/>
      </w:pPr>
    </w:p>
  </w:footnote>
  <w:footnote w:id="2">
    <w:p w14:paraId="041D81F1" w14:textId="78845B86" w:rsidR="0052200D" w:rsidRDefault="005220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Prost dostop ne pomeni splošen prost dostop na distribucijskih platformah za e-knjige.</w:t>
      </w:r>
    </w:p>
    <w:p w14:paraId="08B8149A" w14:textId="77777777" w:rsidR="00096EEF" w:rsidRDefault="00096EEF">
      <w:pPr>
        <w:pStyle w:val="Sprotnaopomba-besedilo"/>
      </w:pPr>
    </w:p>
  </w:footnote>
  <w:footnote w:id="3">
    <w:p w14:paraId="599B71A1" w14:textId="45110F35" w:rsidR="00096EEF" w:rsidRDefault="00096EEF" w:rsidP="00096EE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Pet (5) nastopov </w:t>
      </w:r>
      <w:r w:rsidR="00070634">
        <w:t>avtorja/</w:t>
      </w:r>
      <w:proofErr w:type="spellStart"/>
      <w:r w:rsidR="00070634">
        <w:t>ev</w:t>
      </w:r>
      <w:proofErr w:type="spellEnd"/>
      <w:r w:rsidR="00070634">
        <w:t xml:space="preserve"> </w:t>
      </w:r>
      <w:r>
        <w:t>pomeni predstavitev na strokovni sredi</w:t>
      </w:r>
      <w:r w:rsidR="00070634">
        <w:t xml:space="preserve"> v MKL</w:t>
      </w:r>
      <w:r>
        <w:t xml:space="preserve">, pisateljskem odru SKS, </w:t>
      </w:r>
      <w:proofErr w:type="spellStart"/>
      <w:r>
        <w:t>webinar</w:t>
      </w:r>
      <w:proofErr w:type="spellEnd"/>
      <w:r>
        <w:t xml:space="preserve"> z avtorjem/i</w:t>
      </w:r>
      <w:r w:rsidR="00F07901">
        <w:t xml:space="preserve"> ter</w:t>
      </w:r>
      <w:r>
        <w:t xml:space="preserve"> </w:t>
      </w:r>
      <w:r w:rsidR="00AF67AC">
        <w:t>dve (</w:t>
      </w:r>
      <w:r w:rsidR="00F07901">
        <w:t>2</w:t>
      </w:r>
      <w:r w:rsidR="00AF67AC">
        <w:t>)</w:t>
      </w:r>
      <w:r>
        <w:t xml:space="preserve"> priredit</w:t>
      </w:r>
      <w:r w:rsidR="00F07901">
        <w:t>vi</w:t>
      </w:r>
      <w:r>
        <w:t xml:space="preserve"> </w:t>
      </w:r>
      <w:r w:rsidR="00070634">
        <w:t>v dogovoru z JAK</w:t>
      </w:r>
      <w:r>
        <w:t xml:space="preserve">. </w:t>
      </w:r>
    </w:p>
    <w:p w14:paraId="3B63083A" w14:textId="613F71A2" w:rsidR="00096EEF" w:rsidRDefault="00096EEF" w:rsidP="00096EEF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7A5C24" w:rsidRDefault="007A5C2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80F9634">
          <wp:simplePos x="0" y="0"/>
          <wp:positionH relativeFrom="column">
            <wp:posOffset>-746150</wp:posOffset>
          </wp:positionH>
          <wp:positionV relativeFrom="page">
            <wp:posOffset>0</wp:posOffset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75B54FB"/>
    <w:multiLevelType w:val="hybridMultilevel"/>
    <w:tmpl w:val="F2FC6E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8215AF"/>
    <w:multiLevelType w:val="hybridMultilevel"/>
    <w:tmpl w:val="17BC0F7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C5DAC"/>
    <w:multiLevelType w:val="hybridMultilevel"/>
    <w:tmpl w:val="2D601A00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10BC9"/>
    <w:multiLevelType w:val="hybridMultilevel"/>
    <w:tmpl w:val="00C85454"/>
    <w:lvl w:ilvl="0" w:tplc="A484CCD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4A43"/>
    <w:multiLevelType w:val="hybridMultilevel"/>
    <w:tmpl w:val="825CA37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57C9B"/>
    <w:multiLevelType w:val="hybridMultilevel"/>
    <w:tmpl w:val="20F81C4E"/>
    <w:lvl w:ilvl="0" w:tplc="A2984AA4">
      <w:start w:val="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0335765">
    <w:abstractNumId w:val="8"/>
  </w:num>
  <w:num w:numId="2" w16cid:durableId="797333134">
    <w:abstractNumId w:val="11"/>
  </w:num>
  <w:num w:numId="3" w16cid:durableId="1938714861">
    <w:abstractNumId w:val="6"/>
  </w:num>
  <w:num w:numId="4" w16cid:durableId="1808938778">
    <w:abstractNumId w:val="7"/>
  </w:num>
  <w:num w:numId="5" w16cid:durableId="1052267431">
    <w:abstractNumId w:val="3"/>
  </w:num>
  <w:num w:numId="6" w16cid:durableId="1737822185">
    <w:abstractNumId w:val="0"/>
  </w:num>
  <w:num w:numId="7" w16cid:durableId="2079744090">
    <w:abstractNumId w:val="2"/>
  </w:num>
  <w:num w:numId="8" w16cid:durableId="1855803342">
    <w:abstractNumId w:val="4"/>
  </w:num>
  <w:num w:numId="9" w16cid:durableId="1510632007">
    <w:abstractNumId w:val="12"/>
  </w:num>
  <w:num w:numId="10" w16cid:durableId="119686619">
    <w:abstractNumId w:val="9"/>
  </w:num>
  <w:num w:numId="11" w16cid:durableId="255750626">
    <w:abstractNumId w:val="5"/>
  </w:num>
  <w:num w:numId="12" w16cid:durableId="921908355">
    <w:abstractNumId w:val="1"/>
  </w:num>
  <w:num w:numId="13" w16cid:durableId="1133870179">
    <w:abstractNumId w:val="13"/>
  </w:num>
  <w:num w:numId="14" w16cid:durableId="2588752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01B73"/>
    <w:rsid w:val="00005A8C"/>
    <w:rsid w:val="00006C8E"/>
    <w:rsid w:val="00007171"/>
    <w:rsid w:val="000208B3"/>
    <w:rsid w:val="00024B24"/>
    <w:rsid w:val="00044939"/>
    <w:rsid w:val="00052480"/>
    <w:rsid w:val="000558E3"/>
    <w:rsid w:val="00055BDB"/>
    <w:rsid w:val="0005604C"/>
    <w:rsid w:val="00063C24"/>
    <w:rsid w:val="00070634"/>
    <w:rsid w:val="00074355"/>
    <w:rsid w:val="00075016"/>
    <w:rsid w:val="000821EB"/>
    <w:rsid w:val="00082C70"/>
    <w:rsid w:val="000857E5"/>
    <w:rsid w:val="00085AE5"/>
    <w:rsid w:val="00087741"/>
    <w:rsid w:val="0009007D"/>
    <w:rsid w:val="00096EEF"/>
    <w:rsid w:val="000A3088"/>
    <w:rsid w:val="000B1CFB"/>
    <w:rsid w:val="000B28BB"/>
    <w:rsid w:val="000B6917"/>
    <w:rsid w:val="000B7BAD"/>
    <w:rsid w:val="000C40B0"/>
    <w:rsid w:val="000C5494"/>
    <w:rsid w:val="000D0516"/>
    <w:rsid w:val="000D1C65"/>
    <w:rsid w:val="000D2B20"/>
    <w:rsid w:val="000E38B4"/>
    <w:rsid w:val="000E7A42"/>
    <w:rsid w:val="000F16FB"/>
    <w:rsid w:val="000F3915"/>
    <w:rsid w:val="000F7BEA"/>
    <w:rsid w:val="001152AB"/>
    <w:rsid w:val="001176EE"/>
    <w:rsid w:val="001258B3"/>
    <w:rsid w:val="001277B1"/>
    <w:rsid w:val="00127AB9"/>
    <w:rsid w:val="00135A2C"/>
    <w:rsid w:val="001406EA"/>
    <w:rsid w:val="00143B5C"/>
    <w:rsid w:val="001448B5"/>
    <w:rsid w:val="00155249"/>
    <w:rsid w:val="00155674"/>
    <w:rsid w:val="0016460E"/>
    <w:rsid w:val="0016698D"/>
    <w:rsid w:val="00177853"/>
    <w:rsid w:val="00181F53"/>
    <w:rsid w:val="0019783A"/>
    <w:rsid w:val="00197ED7"/>
    <w:rsid w:val="001A236E"/>
    <w:rsid w:val="001A3F79"/>
    <w:rsid w:val="001B5EE3"/>
    <w:rsid w:val="001C2354"/>
    <w:rsid w:val="001C5EB8"/>
    <w:rsid w:val="001D34BF"/>
    <w:rsid w:val="001E24D5"/>
    <w:rsid w:val="001E2BCB"/>
    <w:rsid w:val="001E3753"/>
    <w:rsid w:val="0020193D"/>
    <w:rsid w:val="00212F16"/>
    <w:rsid w:val="002257AD"/>
    <w:rsid w:val="0023034F"/>
    <w:rsid w:val="002427C9"/>
    <w:rsid w:val="00253D3A"/>
    <w:rsid w:val="00260480"/>
    <w:rsid w:val="0026505F"/>
    <w:rsid w:val="00267807"/>
    <w:rsid w:val="00272A36"/>
    <w:rsid w:val="00274B8A"/>
    <w:rsid w:val="00275E65"/>
    <w:rsid w:val="00276B8D"/>
    <w:rsid w:val="00277559"/>
    <w:rsid w:val="00287E55"/>
    <w:rsid w:val="002912C8"/>
    <w:rsid w:val="00291EEC"/>
    <w:rsid w:val="002A07EC"/>
    <w:rsid w:val="002B1F26"/>
    <w:rsid w:val="002B419E"/>
    <w:rsid w:val="002B4446"/>
    <w:rsid w:val="002B484E"/>
    <w:rsid w:val="002B49A3"/>
    <w:rsid w:val="002B5E9A"/>
    <w:rsid w:val="002B79E3"/>
    <w:rsid w:val="002B7FA0"/>
    <w:rsid w:val="002C2CA4"/>
    <w:rsid w:val="002C3B00"/>
    <w:rsid w:val="002C647F"/>
    <w:rsid w:val="002D0160"/>
    <w:rsid w:val="002D0DC9"/>
    <w:rsid w:val="002D0FC2"/>
    <w:rsid w:val="002D32A2"/>
    <w:rsid w:val="002E05C2"/>
    <w:rsid w:val="002E1FFE"/>
    <w:rsid w:val="002E32DD"/>
    <w:rsid w:val="002E5132"/>
    <w:rsid w:val="002F04A5"/>
    <w:rsid w:val="002F142A"/>
    <w:rsid w:val="002F1B34"/>
    <w:rsid w:val="002F4A29"/>
    <w:rsid w:val="002F7211"/>
    <w:rsid w:val="002F7B56"/>
    <w:rsid w:val="0030268B"/>
    <w:rsid w:val="00310EAE"/>
    <w:rsid w:val="00311438"/>
    <w:rsid w:val="00312DFC"/>
    <w:rsid w:val="00321232"/>
    <w:rsid w:val="003240E0"/>
    <w:rsid w:val="003247E0"/>
    <w:rsid w:val="00325E43"/>
    <w:rsid w:val="00337274"/>
    <w:rsid w:val="003473F5"/>
    <w:rsid w:val="00351F33"/>
    <w:rsid w:val="00360A1D"/>
    <w:rsid w:val="003618F0"/>
    <w:rsid w:val="00362BBE"/>
    <w:rsid w:val="003727CF"/>
    <w:rsid w:val="003749FF"/>
    <w:rsid w:val="003811BC"/>
    <w:rsid w:val="0038433E"/>
    <w:rsid w:val="003855D4"/>
    <w:rsid w:val="003857EC"/>
    <w:rsid w:val="003A30F9"/>
    <w:rsid w:val="003A4B93"/>
    <w:rsid w:val="003B73A2"/>
    <w:rsid w:val="003B7C5A"/>
    <w:rsid w:val="003C0BAE"/>
    <w:rsid w:val="003D4615"/>
    <w:rsid w:val="003D6697"/>
    <w:rsid w:val="003E348A"/>
    <w:rsid w:val="003F0BBE"/>
    <w:rsid w:val="003F3BAB"/>
    <w:rsid w:val="00401090"/>
    <w:rsid w:val="00404699"/>
    <w:rsid w:val="0040680A"/>
    <w:rsid w:val="00406EF3"/>
    <w:rsid w:val="00411ED5"/>
    <w:rsid w:val="004144A8"/>
    <w:rsid w:val="00414C57"/>
    <w:rsid w:val="0042211F"/>
    <w:rsid w:val="004236E2"/>
    <w:rsid w:val="00424656"/>
    <w:rsid w:val="00441C7A"/>
    <w:rsid w:val="00446765"/>
    <w:rsid w:val="004606A2"/>
    <w:rsid w:val="0046104E"/>
    <w:rsid w:val="00461C93"/>
    <w:rsid w:val="004639F3"/>
    <w:rsid w:val="004645DD"/>
    <w:rsid w:val="00473010"/>
    <w:rsid w:val="00480329"/>
    <w:rsid w:val="004855C6"/>
    <w:rsid w:val="0049167E"/>
    <w:rsid w:val="00495841"/>
    <w:rsid w:val="004A0508"/>
    <w:rsid w:val="004A1440"/>
    <w:rsid w:val="004A2210"/>
    <w:rsid w:val="004B09EC"/>
    <w:rsid w:val="004B2991"/>
    <w:rsid w:val="004B48AE"/>
    <w:rsid w:val="004B4DF0"/>
    <w:rsid w:val="004C1B8B"/>
    <w:rsid w:val="004C1D4B"/>
    <w:rsid w:val="004C2037"/>
    <w:rsid w:val="004C55EA"/>
    <w:rsid w:val="004D0397"/>
    <w:rsid w:val="004D69BB"/>
    <w:rsid w:val="004D7A94"/>
    <w:rsid w:val="004E0A65"/>
    <w:rsid w:val="004E1221"/>
    <w:rsid w:val="004E3757"/>
    <w:rsid w:val="004E767B"/>
    <w:rsid w:val="004F1403"/>
    <w:rsid w:val="004F41EA"/>
    <w:rsid w:val="004F77E7"/>
    <w:rsid w:val="005000C0"/>
    <w:rsid w:val="00501C7E"/>
    <w:rsid w:val="00504F95"/>
    <w:rsid w:val="00507F27"/>
    <w:rsid w:val="0052200D"/>
    <w:rsid w:val="00531DE0"/>
    <w:rsid w:val="00533C47"/>
    <w:rsid w:val="00535101"/>
    <w:rsid w:val="0053680D"/>
    <w:rsid w:val="00541F36"/>
    <w:rsid w:val="00553FE7"/>
    <w:rsid w:val="005551D7"/>
    <w:rsid w:val="00572ECC"/>
    <w:rsid w:val="0057465B"/>
    <w:rsid w:val="00584002"/>
    <w:rsid w:val="005A25A9"/>
    <w:rsid w:val="005A4586"/>
    <w:rsid w:val="005B31B6"/>
    <w:rsid w:val="005B61F1"/>
    <w:rsid w:val="005B71E5"/>
    <w:rsid w:val="005C1797"/>
    <w:rsid w:val="005D14E8"/>
    <w:rsid w:val="005D28BB"/>
    <w:rsid w:val="005D6B17"/>
    <w:rsid w:val="005E009D"/>
    <w:rsid w:val="005E4EA2"/>
    <w:rsid w:val="005E6B32"/>
    <w:rsid w:val="005F2EA0"/>
    <w:rsid w:val="005F3004"/>
    <w:rsid w:val="005F357E"/>
    <w:rsid w:val="00600F57"/>
    <w:rsid w:val="00604666"/>
    <w:rsid w:val="00607613"/>
    <w:rsid w:val="0061678F"/>
    <w:rsid w:val="00621F8F"/>
    <w:rsid w:val="006262F5"/>
    <w:rsid w:val="00630E81"/>
    <w:rsid w:val="006335D3"/>
    <w:rsid w:val="006345BD"/>
    <w:rsid w:val="00641119"/>
    <w:rsid w:val="00642EDF"/>
    <w:rsid w:val="00652676"/>
    <w:rsid w:val="00652BAB"/>
    <w:rsid w:val="006654C2"/>
    <w:rsid w:val="00665F36"/>
    <w:rsid w:val="006826A0"/>
    <w:rsid w:val="006A0A11"/>
    <w:rsid w:val="006B281C"/>
    <w:rsid w:val="006D00B5"/>
    <w:rsid w:val="006D3D8A"/>
    <w:rsid w:val="006D6A04"/>
    <w:rsid w:val="006F1E6B"/>
    <w:rsid w:val="006F239E"/>
    <w:rsid w:val="006F3CE8"/>
    <w:rsid w:val="0071051F"/>
    <w:rsid w:val="00715404"/>
    <w:rsid w:val="007169F8"/>
    <w:rsid w:val="0073097B"/>
    <w:rsid w:val="007503E0"/>
    <w:rsid w:val="00752DD5"/>
    <w:rsid w:val="00754594"/>
    <w:rsid w:val="00757411"/>
    <w:rsid w:val="00762044"/>
    <w:rsid w:val="007760D0"/>
    <w:rsid w:val="00791599"/>
    <w:rsid w:val="00791F71"/>
    <w:rsid w:val="00795320"/>
    <w:rsid w:val="007A1946"/>
    <w:rsid w:val="007A43FD"/>
    <w:rsid w:val="007A5C24"/>
    <w:rsid w:val="007A5FD3"/>
    <w:rsid w:val="007C0F9F"/>
    <w:rsid w:val="007C169B"/>
    <w:rsid w:val="007D4A0F"/>
    <w:rsid w:val="007D5B71"/>
    <w:rsid w:val="007D75DF"/>
    <w:rsid w:val="007E3C67"/>
    <w:rsid w:val="007F3636"/>
    <w:rsid w:val="007F4A5F"/>
    <w:rsid w:val="007F7448"/>
    <w:rsid w:val="00801B50"/>
    <w:rsid w:val="008170E2"/>
    <w:rsid w:val="00817A41"/>
    <w:rsid w:val="008234DA"/>
    <w:rsid w:val="00825831"/>
    <w:rsid w:val="00827A3F"/>
    <w:rsid w:val="00833D2F"/>
    <w:rsid w:val="00836E57"/>
    <w:rsid w:val="008417C7"/>
    <w:rsid w:val="00842FEE"/>
    <w:rsid w:val="0084574E"/>
    <w:rsid w:val="00850D84"/>
    <w:rsid w:val="00852FEA"/>
    <w:rsid w:val="00853928"/>
    <w:rsid w:val="00856637"/>
    <w:rsid w:val="00856C4C"/>
    <w:rsid w:val="008603A6"/>
    <w:rsid w:val="008640A1"/>
    <w:rsid w:val="008703F2"/>
    <w:rsid w:val="00875B3D"/>
    <w:rsid w:val="00883474"/>
    <w:rsid w:val="008861EB"/>
    <w:rsid w:val="008872D2"/>
    <w:rsid w:val="008906D1"/>
    <w:rsid w:val="00892DBC"/>
    <w:rsid w:val="0089399D"/>
    <w:rsid w:val="00897980"/>
    <w:rsid w:val="008A05EA"/>
    <w:rsid w:val="008A245F"/>
    <w:rsid w:val="008A4F58"/>
    <w:rsid w:val="008C309D"/>
    <w:rsid w:val="008C64B7"/>
    <w:rsid w:val="008E54B3"/>
    <w:rsid w:val="008E617D"/>
    <w:rsid w:val="008F11FD"/>
    <w:rsid w:val="008F1EA0"/>
    <w:rsid w:val="008F3B93"/>
    <w:rsid w:val="008F5339"/>
    <w:rsid w:val="008F56F3"/>
    <w:rsid w:val="008F6C68"/>
    <w:rsid w:val="00900212"/>
    <w:rsid w:val="00902F12"/>
    <w:rsid w:val="009153DD"/>
    <w:rsid w:val="00920F2B"/>
    <w:rsid w:val="00920F76"/>
    <w:rsid w:val="00932C4C"/>
    <w:rsid w:val="00941496"/>
    <w:rsid w:val="00942C7A"/>
    <w:rsid w:val="009478A5"/>
    <w:rsid w:val="00947A1B"/>
    <w:rsid w:val="00961FD6"/>
    <w:rsid w:val="00963B24"/>
    <w:rsid w:val="00966498"/>
    <w:rsid w:val="009711A4"/>
    <w:rsid w:val="00972156"/>
    <w:rsid w:val="00972637"/>
    <w:rsid w:val="009B1548"/>
    <w:rsid w:val="009B5666"/>
    <w:rsid w:val="009D0B3C"/>
    <w:rsid w:val="009D22A0"/>
    <w:rsid w:val="009E0699"/>
    <w:rsid w:val="009E2E32"/>
    <w:rsid w:val="009E3865"/>
    <w:rsid w:val="009F2129"/>
    <w:rsid w:val="009F3319"/>
    <w:rsid w:val="00A05ACB"/>
    <w:rsid w:val="00A060C5"/>
    <w:rsid w:val="00A1008D"/>
    <w:rsid w:val="00A206C6"/>
    <w:rsid w:val="00A20D8B"/>
    <w:rsid w:val="00A41934"/>
    <w:rsid w:val="00A42029"/>
    <w:rsid w:val="00A44EB8"/>
    <w:rsid w:val="00A50D2B"/>
    <w:rsid w:val="00A50F64"/>
    <w:rsid w:val="00A53729"/>
    <w:rsid w:val="00A56B82"/>
    <w:rsid w:val="00A614ED"/>
    <w:rsid w:val="00A6526A"/>
    <w:rsid w:val="00A7036E"/>
    <w:rsid w:val="00A74AE0"/>
    <w:rsid w:val="00A86823"/>
    <w:rsid w:val="00A91AF1"/>
    <w:rsid w:val="00A926DE"/>
    <w:rsid w:val="00AA245D"/>
    <w:rsid w:val="00AA2693"/>
    <w:rsid w:val="00AA42C2"/>
    <w:rsid w:val="00AA77B5"/>
    <w:rsid w:val="00AA7AEC"/>
    <w:rsid w:val="00AA7B76"/>
    <w:rsid w:val="00AB59BB"/>
    <w:rsid w:val="00AC570C"/>
    <w:rsid w:val="00AE6A93"/>
    <w:rsid w:val="00AF632E"/>
    <w:rsid w:val="00AF67AC"/>
    <w:rsid w:val="00B00B25"/>
    <w:rsid w:val="00B01394"/>
    <w:rsid w:val="00B02298"/>
    <w:rsid w:val="00B0236D"/>
    <w:rsid w:val="00B02D6D"/>
    <w:rsid w:val="00B10D9D"/>
    <w:rsid w:val="00B13A76"/>
    <w:rsid w:val="00B16999"/>
    <w:rsid w:val="00B20AA3"/>
    <w:rsid w:val="00B20BD3"/>
    <w:rsid w:val="00B2652D"/>
    <w:rsid w:val="00B41282"/>
    <w:rsid w:val="00B524F7"/>
    <w:rsid w:val="00B52D32"/>
    <w:rsid w:val="00B70607"/>
    <w:rsid w:val="00B8458A"/>
    <w:rsid w:val="00BA209F"/>
    <w:rsid w:val="00BA46C9"/>
    <w:rsid w:val="00BA47BF"/>
    <w:rsid w:val="00BB4FB6"/>
    <w:rsid w:val="00BB5757"/>
    <w:rsid w:val="00BB6025"/>
    <w:rsid w:val="00BC61D2"/>
    <w:rsid w:val="00BC7F1C"/>
    <w:rsid w:val="00BD1D32"/>
    <w:rsid w:val="00BE5E1D"/>
    <w:rsid w:val="00C03513"/>
    <w:rsid w:val="00C129F0"/>
    <w:rsid w:val="00C14620"/>
    <w:rsid w:val="00C23E7C"/>
    <w:rsid w:val="00C258DA"/>
    <w:rsid w:val="00C31527"/>
    <w:rsid w:val="00C326DE"/>
    <w:rsid w:val="00C3771C"/>
    <w:rsid w:val="00C37759"/>
    <w:rsid w:val="00C54071"/>
    <w:rsid w:val="00C551CA"/>
    <w:rsid w:val="00C55861"/>
    <w:rsid w:val="00C60F99"/>
    <w:rsid w:val="00C618B9"/>
    <w:rsid w:val="00C61C3C"/>
    <w:rsid w:val="00C655F2"/>
    <w:rsid w:val="00C84A70"/>
    <w:rsid w:val="00C8536F"/>
    <w:rsid w:val="00C97B79"/>
    <w:rsid w:val="00CA24A4"/>
    <w:rsid w:val="00CA2E11"/>
    <w:rsid w:val="00CB4EE8"/>
    <w:rsid w:val="00CB6694"/>
    <w:rsid w:val="00CC09EC"/>
    <w:rsid w:val="00CC18A7"/>
    <w:rsid w:val="00CC2FBA"/>
    <w:rsid w:val="00CC53A8"/>
    <w:rsid w:val="00CD16F8"/>
    <w:rsid w:val="00CE202F"/>
    <w:rsid w:val="00CE758C"/>
    <w:rsid w:val="00CF1B07"/>
    <w:rsid w:val="00CF5B11"/>
    <w:rsid w:val="00D06341"/>
    <w:rsid w:val="00D06F46"/>
    <w:rsid w:val="00D10161"/>
    <w:rsid w:val="00D13B6D"/>
    <w:rsid w:val="00D140FD"/>
    <w:rsid w:val="00D15B59"/>
    <w:rsid w:val="00D175A3"/>
    <w:rsid w:val="00D17D1B"/>
    <w:rsid w:val="00D21E40"/>
    <w:rsid w:val="00D277A0"/>
    <w:rsid w:val="00D323B6"/>
    <w:rsid w:val="00D33575"/>
    <w:rsid w:val="00D34EDE"/>
    <w:rsid w:val="00D35568"/>
    <w:rsid w:val="00D365FE"/>
    <w:rsid w:val="00D377AC"/>
    <w:rsid w:val="00D44612"/>
    <w:rsid w:val="00D50824"/>
    <w:rsid w:val="00D52B1A"/>
    <w:rsid w:val="00D63D91"/>
    <w:rsid w:val="00D72DB5"/>
    <w:rsid w:val="00D73DDE"/>
    <w:rsid w:val="00D82340"/>
    <w:rsid w:val="00D86A15"/>
    <w:rsid w:val="00DA0011"/>
    <w:rsid w:val="00DB7886"/>
    <w:rsid w:val="00DB7E28"/>
    <w:rsid w:val="00DC38D3"/>
    <w:rsid w:val="00DC442A"/>
    <w:rsid w:val="00DC5A04"/>
    <w:rsid w:val="00DD1B82"/>
    <w:rsid w:val="00DD32E3"/>
    <w:rsid w:val="00DD54BC"/>
    <w:rsid w:val="00DE1DC6"/>
    <w:rsid w:val="00DE209B"/>
    <w:rsid w:val="00DE44F3"/>
    <w:rsid w:val="00DF0748"/>
    <w:rsid w:val="00DF36C3"/>
    <w:rsid w:val="00DF5B5D"/>
    <w:rsid w:val="00E05807"/>
    <w:rsid w:val="00E132D3"/>
    <w:rsid w:val="00E20435"/>
    <w:rsid w:val="00E23D0A"/>
    <w:rsid w:val="00E26708"/>
    <w:rsid w:val="00E36A1F"/>
    <w:rsid w:val="00E40164"/>
    <w:rsid w:val="00E5001C"/>
    <w:rsid w:val="00E617D4"/>
    <w:rsid w:val="00E61ADB"/>
    <w:rsid w:val="00E65F87"/>
    <w:rsid w:val="00E66531"/>
    <w:rsid w:val="00E67203"/>
    <w:rsid w:val="00E90D6F"/>
    <w:rsid w:val="00EA3B99"/>
    <w:rsid w:val="00EA431F"/>
    <w:rsid w:val="00EB1503"/>
    <w:rsid w:val="00EC1ACF"/>
    <w:rsid w:val="00ED3DAD"/>
    <w:rsid w:val="00ED510E"/>
    <w:rsid w:val="00EE3DA2"/>
    <w:rsid w:val="00EE609E"/>
    <w:rsid w:val="00EE682A"/>
    <w:rsid w:val="00EF6B93"/>
    <w:rsid w:val="00F00450"/>
    <w:rsid w:val="00F02C8D"/>
    <w:rsid w:val="00F0406F"/>
    <w:rsid w:val="00F07901"/>
    <w:rsid w:val="00F07C73"/>
    <w:rsid w:val="00F223E8"/>
    <w:rsid w:val="00F22D3D"/>
    <w:rsid w:val="00F310D9"/>
    <w:rsid w:val="00F31395"/>
    <w:rsid w:val="00F47C31"/>
    <w:rsid w:val="00F56F4C"/>
    <w:rsid w:val="00F71A27"/>
    <w:rsid w:val="00F72A39"/>
    <w:rsid w:val="00F73B5C"/>
    <w:rsid w:val="00F76F8C"/>
    <w:rsid w:val="00F82554"/>
    <w:rsid w:val="00F9525F"/>
    <w:rsid w:val="00FA0AD5"/>
    <w:rsid w:val="00FA21E5"/>
    <w:rsid w:val="00FA5D32"/>
    <w:rsid w:val="00FB7D44"/>
    <w:rsid w:val="00FC438E"/>
    <w:rsid w:val="00FC6446"/>
    <w:rsid w:val="00FC6BA7"/>
    <w:rsid w:val="00FC6F57"/>
    <w:rsid w:val="00FD4D3A"/>
    <w:rsid w:val="00FD7D09"/>
    <w:rsid w:val="00FE0054"/>
    <w:rsid w:val="00FE412D"/>
    <w:rsid w:val="00FF135F"/>
    <w:rsid w:val="00FF4379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503936B6"/>
  <w14:defaultImageDpi w14:val="300"/>
  <w15:docId w15:val="{7FA43396-890D-40DB-91BA-8999BEA1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node.si/produkt/gvin/" TargetMode="External"/><Relationship Id="rId13" Type="http://schemas.openxmlformats.org/officeDocument/2006/relationships/hyperlink" Target="http://www.jakrs.si/javni-razpisi-in-poziv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krs.e-razpisi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krs.e-razpisi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akrs.si/javni-razpisi-in-pozi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krs.e-razpisi.s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533E-19FC-4DF1-B6EE-FC58C3F7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2963</Words>
  <Characters>16890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59</cp:revision>
  <cp:lastPrinted>2023-03-16T10:27:00Z</cp:lastPrinted>
  <dcterms:created xsi:type="dcterms:W3CDTF">2022-05-05T13:09:00Z</dcterms:created>
  <dcterms:modified xsi:type="dcterms:W3CDTF">2023-03-16T10:48:00Z</dcterms:modified>
</cp:coreProperties>
</file>